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E67" w:rsidRDefault="004C6E67" w:rsidP="004C6E67">
      <w:pPr>
        <w:autoSpaceDE w:val="0"/>
        <w:autoSpaceDN w:val="0"/>
        <w:adjustRightInd w:val="0"/>
        <w:rPr>
          <w:bCs/>
          <w:i/>
          <w:sz w:val="28"/>
          <w:szCs w:val="28"/>
        </w:rPr>
      </w:pPr>
    </w:p>
    <w:p w:rsidR="004C6E67" w:rsidRPr="009203C1" w:rsidRDefault="004C6E67" w:rsidP="004C6E67">
      <w:pPr>
        <w:autoSpaceDE w:val="0"/>
        <w:autoSpaceDN w:val="0"/>
        <w:adjustRightInd w:val="0"/>
        <w:rPr>
          <w:bCs/>
          <w:i/>
          <w:sz w:val="28"/>
          <w:szCs w:val="28"/>
        </w:rPr>
      </w:pPr>
      <w:r>
        <w:rPr>
          <w:color w:val="000000"/>
          <w:sz w:val="26"/>
          <w:szCs w:val="26"/>
        </w:rPr>
        <w:t xml:space="preserve">      </w:t>
      </w:r>
      <w:r>
        <w:rPr>
          <w:i/>
          <w:color w:val="000000"/>
          <w:sz w:val="26"/>
          <w:szCs w:val="26"/>
        </w:rPr>
        <w:t xml:space="preserve">                            </w:t>
      </w:r>
    </w:p>
    <w:p w:rsidR="004C6E67" w:rsidRPr="00AB7F65" w:rsidRDefault="004C6E67" w:rsidP="004C6E67">
      <w:pPr>
        <w:autoSpaceDE w:val="0"/>
        <w:autoSpaceDN w:val="0"/>
        <w:adjustRightInd w:val="0"/>
        <w:jc w:val="center"/>
        <w:rPr>
          <w:bCs/>
          <w:i/>
          <w:sz w:val="26"/>
          <w:szCs w:val="26"/>
        </w:rPr>
      </w:pPr>
      <w:r w:rsidRPr="00AB7F65">
        <w:rPr>
          <w:bCs/>
          <w:i/>
          <w:sz w:val="26"/>
          <w:szCs w:val="26"/>
        </w:rPr>
        <w:t>Ко</w:t>
      </w:r>
      <w:r w:rsidR="009203C1">
        <w:rPr>
          <w:bCs/>
          <w:i/>
          <w:sz w:val="26"/>
          <w:szCs w:val="26"/>
        </w:rPr>
        <w:t xml:space="preserve">нтрольно-переводные нормативы </w:t>
      </w:r>
      <w:r w:rsidRPr="00AB7F65">
        <w:rPr>
          <w:bCs/>
          <w:i/>
          <w:sz w:val="26"/>
          <w:szCs w:val="26"/>
        </w:rPr>
        <w:t xml:space="preserve"> общей </w:t>
      </w:r>
      <w:proofErr w:type="gramStart"/>
      <w:r w:rsidRPr="00AB7F65">
        <w:rPr>
          <w:bCs/>
          <w:i/>
          <w:sz w:val="26"/>
          <w:szCs w:val="26"/>
        </w:rPr>
        <w:t>физической</w:t>
      </w:r>
      <w:proofErr w:type="gramEnd"/>
      <w:r w:rsidRPr="00AB7F65">
        <w:rPr>
          <w:bCs/>
          <w:i/>
          <w:sz w:val="26"/>
          <w:szCs w:val="26"/>
        </w:rPr>
        <w:t xml:space="preserve"> и</w:t>
      </w:r>
    </w:p>
    <w:p w:rsidR="004C6E67" w:rsidRDefault="004C6E67" w:rsidP="004C6E67">
      <w:pPr>
        <w:autoSpaceDE w:val="0"/>
        <w:autoSpaceDN w:val="0"/>
        <w:adjustRightInd w:val="0"/>
        <w:jc w:val="center"/>
        <w:rPr>
          <w:bCs/>
          <w:i/>
          <w:sz w:val="26"/>
          <w:szCs w:val="26"/>
        </w:rPr>
      </w:pPr>
      <w:r w:rsidRPr="00AB7F65">
        <w:rPr>
          <w:bCs/>
          <w:i/>
          <w:sz w:val="26"/>
          <w:szCs w:val="26"/>
        </w:rPr>
        <w:t>с</w:t>
      </w:r>
      <w:r w:rsidR="009203C1">
        <w:rPr>
          <w:bCs/>
          <w:i/>
          <w:sz w:val="26"/>
          <w:szCs w:val="26"/>
        </w:rPr>
        <w:t>пециальной физической подготовки</w:t>
      </w:r>
      <w:r w:rsidRPr="00AB7F65">
        <w:rPr>
          <w:bCs/>
          <w:i/>
          <w:sz w:val="26"/>
          <w:szCs w:val="26"/>
        </w:rPr>
        <w:t xml:space="preserve"> </w:t>
      </w:r>
      <w:r w:rsidR="009203C1">
        <w:rPr>
          <w:bCs/>
          <w:i/>
          <w:sz w:val="26"/>
          <w:szCs w:val="26"/>
        </w:rPr>
        <w:t>для зачисления в группы на этап</w:t>
      </w:r>
      <w:r w:rsidRPr="00AB7F65">
        <w:rPr>
          <w:bCs/>
          <w:i/>
          <w:sz w:val="26"/>
          <w:szCs w:val="26"/>
        </w:rPr>
        <w:t xml:space="preserve"> начальной подготовки</w:t>
      </w:r>
    </w:p>
    <w:p w:rsidR="004C6E67" w:rsidRPr="00AB7F65" w:rsidRDefault="004C6E67" w:rsidP="004C6E67">
      <w:pPr>
        <w:autoSpaceDE w:val="0"/>
        <w:autoSpaceDN w:val="0"/>
        <w:adjustRightInd w:val="0"/>
        <w:jc w:val="center"/>
        <w:rPr>
          <w:bCs/>
          <w:i/>
          <w:sz w:val="26"/>
          <w:szCs w:val="26"/>
        </w:rPr>
      </w:pPr>
    </w:p>
    <w:p w:rsidR="004C6E67" w:rsidRPr="00AB7F65" w:rsidRDefault="009203C1" w:rsidP="004C6E6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  <w:r w:rsidR="004C6E67" w:rsidRPr="00AB7F65">
        <w:rPr>
          <w:sz w:val="26"/>
          <w:szCs w:val="26"/>
        </w:rPr>
        <w:t>Таблица 11</w:t>
      </w:r>
    </w:p>
    <w:tbl>
      <w:tblPr>
        <w:tblW w:w="11561" w:type="dxa"/>
        <w:jc w:val="center"/>
        <w:tblInd w:w="-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1"/>
        <w:gridCol w:w="1265"/>
        <w:gridCol w:w="1260"/>
        <w:gridCol w:w="16"/>
        <w:gridCol w:w="1243"/>
        <w:gridCol w:w="1259"/>
        <w:gridCol w:w="47"/>
        <w:gridCol w:w="1212"/>
        <w:gridCol w:w="1259"/>
        <w:gridCol w:w="1259"/>
      </w:tblGrid>
      <w:tr w:rsidR="004C6E67" w:rsidRPr="00B27DB7" w:rsidTr="00C24CC8">
        <w:trPr>
          <w:jc w:val="center"/>
        </w:trPr>
        <w:tc>
          <w:tcPr>
            <w:tcW w:w="2741" w:type="dxa"/>
            <w:vMerge w:val="restart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Название</w:t>
            </w:r>
          </w:p>
          <w:p w:rsidR="004C6E67" w:rsidRPr="00B578A6" w:rsidRDefault="004C6E67" w:rsidP="00B578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упражнения</w:t>
            </w:r>
          </w:p>
          <w:p w:rsidR="004C6E67" w:rsidRPr="00B578A6" w:rsidRDefault="004C6E67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 w:val="restart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Баллы</w:t>
            </w:r>
          </w:p>
        </w:tc>
        <w:tc>
          <w:tcPr>
            <w:tcW w:w="3825" w:type="dxa"/>
            <w:gridSpan w:val="5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юноши</w:t>
            </w:r>
          </w:p>
          <w:p w:rsidR="004C6E67" w:rsidRPr="00B578A6" w:rsidRDefault="004C6E67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730" w:type="dxa"/>
            <w:gridSpan w:val="3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девушки</w:t>
            </w:r>
          </w:p>
          <w:p w:rsidR="004C6E67" w:rsidRPr="00B578A6" w:rsidRDefault="004C6E67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C6E67" w:rsidRPr="00B27DB7" w:rsidTr="00C24CC8">
        <w:trPr>
          <w:jc w:val="center"/>
        </w:trPr>
        <w:tc>
          <w:tcPr>
            <w:tcW w:w="2741" w:type="dxa"/>
            <w:vMerge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НП -1</w:t>
            </w:r>
          </w:p>
          <w:p w:rsidR="004C6E67" w:rsidRPr="00B578A6" w:rsidRDefault="004C6E67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НП-2</w:t>
            </w:r>
          </w:p>
          <w:p w:rsidR="004C6E67" w:rsidRPr="00B578A6" w:rsidRDefault="004C6E67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НП-3</w:t>
            </w:r>
          </w:p>
          <w:p w:rsidR="004C6E67" w:rsidRPr="00B578A6" w:rsidRDefault="004C6E67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  <w:gridSpan w:val="2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НП -1</w:t>
            </w:r>
          </w:p>
          <w:p w:rsidR="004C6E67" w:rsidRPr="00B578A6" w:rsidRDefault="004C6E67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НП-2</w:t>
            </w:r>
          </w:p>
          <w:p w:rsidR="004C6E67" w:rsidRPr="00B578A6" w:rsidRDefault="004C6E67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59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НП-3</w:t>
            </w:r>
          </w:p>
          <w:p w:rsidR="004C6E67" w:rsidRPr="00B578A6" w:rsidRDefault="004C6E67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4C6E67" w:rsidRPr="00B27DB7" w:rsidTr="00C24CC8">
        <w:trPr>
          <w:trHeight w:val="122"/>
          <w:jc w:val="center"/>
        </w:trPr>
        <w:tc>
          <w:tcPr>
            <w:tcW w:w="2741" w:type="dxa"/>
            <w:vMerge w:val="restart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Бег на 20 м (с</w:t>
            </w:r>
            <w:r w:rsidR="00B578A6">
              <w:rPr>
                <w:color w:val="000000"/>
                <w:sz w:val="24"/>
                <w:szCs w:val="24"/>
              </w:rPr>
              <w:t>ек.</w:t>
            </w:r>
            <w:r w:rsidRPr="00B578A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65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4,3</w:t>
            </w:r>
          </w:p>
        </w:tc>
        <w:tc>
          <w:tcPr>
            <w:tcW w:w="1259" w:type="dxa"/>
            <w:gridSpan w:val="2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4,2</w:t>
            </w:r>
          </w:p>
        </w:tc>
        <w:tc>
          <w:tcPr>
            <w:tcW w:w="1259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4,0</w:t>
            </w:r>
          </w:p>
        </w:tc>
        <w:tc>
          <w:tcPr>
            <w:tcW w:w="1259" w:type="dxa"/>
            <w:gridSpan w:val="2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4,5</w:t>
            </w:r>
          </w:p>
        </w:tc>
        <w:tc>
          <w:tcPr>
            <w:tcW w:w="1259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4,4</w:t>
            </w:r>
          </w:p>
        </w:tc>
        <w:tc>
          <w:tcPr>
            <w:tcW w:w="1259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4,3</w:t>
            </w:r>
          </w:p>
        </w:tc>
      </w:tr>
      <w:tr w:rsidR="004C6E67" w:rsidRPr="00B27DB7" w:rsidTr="00C24CC8">
        <w:trPr>
          <w:trHeight w:val="112"/>
          <w:jc w:val="center"/>
        </w:trPr>
        <w:tc>
          <w:tcPr>
            <w:tcW w:w="2741" w:type="dxa"/>
            <w:vMerge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4,4</w:t>
            </w:r>
          </w:p>
        </w:tc>
        <w:tc>
          <w:tcPr>
            <w:tcW w:w="1259" w:type="dxa"/>
            <w:gridSpan w:val="2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4,3</w:t>
            </w:r>
          </w:p>
        </w:tc>
        <w:tc>
          <w:tcPr>
            <w:tcW w:w="1259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4,2</w:t>
            </w:r>
          </w:p>
        </w:tc>
        <w:tc>
          <w:tcPr>
            <w:tcW w:w="1259" w:type="dxa"/>
            <w:gridSpan w:val="2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4,6</w:t>
            </w:r>
          </w:p>
        </w:tc>
        <w:tc>
          <w:tcPr>
            <w:tcW w:w="1259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4,5</w:t>
            </w:r>
          </w:p>
        </w:tc>
        <w:tc>
          <w:tcPr>
            <w:tcW w:w="1259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4,4</w:t>
            </w:r>
          </w:p>
        </w:tc>
      </w:tr>
      <w:tr w:rsidR="004C6E67" w:rsidRPr="00B27DB7" w:rsidTr="00C24CC8">
        <w:trPr>
          <w:trHeight w:val="116"/>
          <w:jc w:val="center"/>
        </w:trPr>
        <w:tc>
          <w:tcPr>
            <w:tcW w:w="2741" w:type="dxa"/>
            <w:vMerge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1259" w:type="dxa"/>
            <w:gridSpan w:val="2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sz w:val="24"/>
                <w:szCs w:val="24"/>
              </w:rPr>
              <w:t>4,4</w:t>
            </w:r>
          </w:p>
        </w:tc>
        <w:tc>
          <w:tcPr>
            <w:tcW w:w="1259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sz w:val="24"/>
                <w:szCs w:val="24"/>
              </w:rPr>
              <w:t>4,3</w:t>
            </w:r>
          </w:p>
        </w:tc>
        <w:tc>
          <w:tcPr>
            <w:tcW w:w="1259" w:type="dxa"/>
            <w:gridSpan w:val="2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sz w:val="24"/>
                <w:szCs w:val="24"/>
              </w:rPr>
              <w:t>4,7</w:t>
            </w:r>
          </w:p>
        </w:tc>
        <w:tc>
          <w:tcPr>
            <w:tcW w:w="1259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1259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sz w:val="24"/>
                <w:szCs w:val="24"/>
              </w:rPr>
              <w:t>4,5</w:t>
            </w:r>
          </w:p>
        </w:tc>
      </w:tr>
      <w:tr w:rsidR="004C6E67" w:rsidRPr="00B27DB7" w:rsidTr="00C24CC8">
        <w:trPr>
          <w:trHeight w:val="262"/>
          <w:jc w:val="center"/>
        </w:trPr>
        <w:tc>
          <w:tcPr>
            <w:tcW w:w="2741" w:type="dxa"/>
            <w:vMerge w:val="restart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Скоростное ведение 20м (с</w:t>
            </w:r>
            <w:r w:rsidR="00B578A6">
              <w:rPr>
                <w:color w:val="000000"/>
                <w:sz w:val="24"/>
                <w:szCs w:val="24"/>
              </w:rPr>
              <w:t>ек.</w:t>
            </w:r>
            <w:r w:rsidRPr="00B578A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65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10,4</w:t>
            </w:r>
          </w:p>
        </w:tc>
        <w:tc>
          <w:tcPr>
            <w:tcW w:w="1259" w:type="dxa"/>
            <w:gridSpan w:val="2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10,4</w:t>
            </w:r>
          </w:p>
        </w:tc>
        <w:tc>
          <w:tcPr>
            <w:tcW w:w="1259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10,0</w:t>
            </w:r>
          </w:p>
        </w:tc>
        <w:tc>
          <w:tcPr>
            <w:tcW w:w="1259" w:type="dxa"/>
            <w:gridSpan w:val="2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11,0</w:t>
            </w:r>
          </w:p>
        </w:tc>
        <w:tc>
          <w:tcPr>
            <w:tcW w:w="1259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10,9</w:t>
            </w:r>
          </w:p>
        </w:tc>
        <w:tc>
          <w:tcPr>
            <w:tcW w:w="1259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10,7</w:t>
            </w:r>
          </w:p>
        </w:tc>
      </w:tr>
      <w:tr w:rsidR="004C6E67" w:rsidRPr="00B27DB7" w:rsidTr="00C24CC8">
        <w:trPr>
          <w:trHeight w:val="237"/>
          <w:jc w:val="center"/>
        </w:trPr>
        <w:tc>
          <w:tcPr>
            <w:tcW w:w="2741" w:type="dxa"/>
            <w:vMerge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10,7</w:t>
            </w:r>
          </w:p>
        </w:tc>
        <w:tc>
          <w:tcPr>
            <w:tcW w:w="1259" w:type="dxa"/>
            <w:gridSpan w:val="2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10,7</w:t>
            </w:r>
          </w:p>
        </w:tc>
        <w:tc>
          <w:tcPr>
            <w:tcW w:w="1259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10,4</w:t>
            </w:r>
          </w:p>
        </w:tc>
        <w:tc>
          <w:tcPr>
            <w:tcW w:w="1259" w:type="dxa"/>
            <w:gridSpan w:val="2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11,2</w:t>
            </w:r>
          </w:p>
        </w:tc>
        <w:tc>
          <w:tcPr>
            <w:tcW w:w="1259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11,0</w:t>
            </w:r>
          </w:p>
        </w:tc>
        <w:tc>
          <w:tcPr>
            <w:tcW w:w="1259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10,9</w:t>
            </w:r>
          </w:p>
        </w:tc>
      </w:tr>
      <w:tr w:rsidR="004C6E67" w:rsidRPr="00B27DB7" w:rsidTr="00C24CC8">
        <w:trPr>
          <w:trHeight w:val="242"/>
          <w:jc w:val="center"/>
        </w:trPr>
        <w:tc>
          <w:tcPr>
            <w:tcW w:w="2741" w:type="dxa"/>
            <w:vMerge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sz w:val="24"/>
                <w:szCs w:val="24"/>
              </w:rPr>
              <w:t>11,0</w:t>
            </w:r>
          </w:p>
        </w:tc>
        <w:tc>
          <w:tcPr>
            <w:tcW w:w="1259" w:type="dxa"/>
            <w:gridSpan w:val="2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sz w:val="24"/>
                <w:szCs w:val="24"/>
              </w:rPr>
              <w:t>11,0</w:t>
            </w:r>
          </w:p>
        </w:tc>
        <w:tc>
          <w:tcPr>
            <w:tcW w:w="1259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sz w:val="24"/>
                <w:szCs w:val="24"/>
              </w:rPr>
              <w:t>10,7</w:t>
            </w:r>
          </w:p>
        </w:tc>
        <w:tc>
          <w:tcPr>
            <w:tcW w:w="1259" w:type="dxa"/>
            <w:gridSpan w:val="2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sz w:val="24"/>
                <w:szCs w:val="24"/>
              </w:rPr>
              <w:t>11,4</w:t>
            </w:r>
          </w:p>
        </w:tc>
        <w:tc>
          <w:tcPr>
            <w:tcW w:w="1259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sz w:val="24"/>
                <w:szCs w:val="24"/>
              </w:rPr>
              <w:t>11,2</w:t>
            </w:r>
          </w:p>
        </w:tc>
        <w:tc>
          <w:tcPr>
            <w:tcW w:w="1259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sz w:val="24"/>
                <w:szCs w:val="24"/>
              </w:rPr>
              <w:t>11,0</w:t>
            </w:r>
          </w:p>
        </w:tc>
      </w:tr>
      <w:tr w:rsidR="004C6E67" w:rsidRPr="00B27DB7" w:rsidTr="00C24CC8">
        <w:trPr>
          <w:trHeight w:val="232"/>
          <w:jc w:val="center"/>
        </w:trPr>
        <w:tc>
          <w:tcPr>
            <w:tcW w:w="2741" w:type="dxa"/>
            <w:vMerge w:val="restart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Прыжок в</w:t>
            </w:r>
            <w:r w:rsidR="00C24CC8" w:rsidRPr="00B578A6">
              <w:rPr>
                <w:color w:val="000000"/>
                <w:sz w:val="24"/>
                <w:szCs w:val="24"/>
              </w:rPr>
              <w:t xml:space="preserve"> </w:t>
            </w:r>
            <w:r w:rsidRPr="00B578A6">
              <w:rPr>
                <w:color w:val="000000"/>
                <w:sz w:val="24"/>
                <w:szCs w:val="24"/>
              </w:rPr>
              <w:t>длину с места (</w:t>
            </w:r>
            <w:proofErr w:type="gramStart"/>
            <w:r w:rsidRPr="00B578A6">
              <w:rPr>
                <w:color w:val="000000"/>
                <w:sz w:val="24"/>
                <w:szCs w:val="24"/>
              </w:rPr>
              <w:t>см</w:t>
            </w:r>
            <w:proofErr w:type="gramEnd"/>
            <w:r w:rsidRPr="00B578A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65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150</w:t>
            </w:r>
          </w:p>
        </w:tc>
        <w:tc>
          <w:tcPr>
            <w:tcW w:w="1259" w:type="dxa"/>
            <w:gridSpan w:val="2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160</w:t>
            </w:r>
          </w:p>
        </w:tc>
        <w:tc>
          <w:tcPr>
            <w:tcW w:w="1259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180</w:t>
            </w:r>
          </w:p>
        </w:tc>
        <w:tc>
          <w:tcPr>
            <w:tcW w:w="1259" w:type="dxa"/>
            <w:gridSpan w:val="2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138</w:t>
            </w:r>
          </w:p>
        </w:tc>
        <w:tc>
          <w:tcPr>
            <w:tcW w:w="1259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148</w:t>
            </w:r>
          </w:p>
        </w:tc>
        <w:tc>
          <w:tcPr>
            <w:tcW w:w="1259" w:type="dxa"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160</w:t>
            </w:r>
          </w:p>
        </w:tc>
      </w:tr>
      <w:tr w:rsidR="004C6E67" w:rsidRPr="00B27DB7" w:rsidTr="00C24CC8">
        <w:trPr>
          <w:trHeight w:val="236"/>
          <w:jc w:val="center"/>
        </w:trPr>
        <w:tc>
          <w:tcPr>
            <w:tcW w:w="2741" w:type="dxa"/>
            <w:vMerge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</w:tcPr>
          <w:p w:rsidR="004C6E67" w:rsidRPr="00B578A6" w:rsidRDefault="004C6E67" w:rsidP="009203C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4C6E67" w:rsidRPr="00B578A6" w:rsidRDefault="004C6E67" w:rsidP="009203C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140</w:t>
            </w:r>
          </w:p>
        </w:tc>
        <w:tc>
          <w:tcPr>
            <w:tcW w:w="1259" w:type="dxa"/>
            <w:gridSpan w:val="2"/>
          </w:tcPr>
          <w:p w:rsidR="004C6E67" w:rsidRPr="00B578A6" w:rsidRDefault="004C6E67" w:rsidP="009203C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150</w:t>
            </w:r>
          </w:p>
        </w:tc>
        <w:tc>
          <w:tcPr>
            <w:tcW w:w="1259" w:type="dxa"/>
          </w:tcPr>
          <w:p w:rsidR="004C6E67" w:rsidRPr="00B578A6" w:rsidRDefault="004C6E67" w:rsidP="009203C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170</w:t>
            </w:r>
          </w:p>
        </w:tc>
        <w:tc>
          <w:tcPr>
            <w:tcW w:w="1259" w:type="dxa"/>
            <w:gridSpan w:val="2"/>
          </w:tcPr>
          <w:p w:rsidR="004C6E67" w:rsidRPr="00B578A6" w:rsidRDefault="004C6E67" w:rsidP="009203C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126</w:t>
            </w:r>
          </w:p>
        </w:tc>
        <w:tc>
          <w:tcPr>
            <w:tcW w:w="1259" w:type="dxa"/>
          </w:tcPr>
          <w:p w:rsidR="004C6E67" w:rsidRPr="00B578A6" w:rsidRDefault="004C6E67" w:rsidP="009203C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137</w:t>
            </w:r>
          </w:p>
        </w:tc>
        <w:tc>
          <w:tcPr>
            <w:tcW w:w="1259" w:type="dxa"/>
          </w:tcPr>
          <w:p w:rsidR="004C6E67" w:rsidRPr="00B578A6" w:rsidRDefault="004C6E67" w:rsidP="009203C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148</w:t>
            </w:r>
          </w:p>
        </w:tc>
      </w:tr>
      <w:tr w:rsidR="004C6E67" w:rsidRPr="00B27DB7" w:rsidTr="00C24CC8">
        <w:trPr>
          <w:trHeight w:val="240"/>
          <w:jc w:val="center"/>
        </w:trPr>
        <w:tc>
          <w:tcPr>
            <w:tcW w:w="2741" w:type="dxa"/>
            <w:vMerge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</w:tcPr>
          <w:p w:rsidR="004C6E67" w:rsidRPr="00B578A6" w:rsidRDefault="004C6E67" w:rsidP="00920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4C6E67" w:rsidRPr="00B578A6" w:rsidRDefault="004C6E67" w:rsidP="00920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59" w:type="dxa"/>
            <w:gridSpan w:val="2"/>
          </w:tcPr>
          <w:p w:rsidR="004C6E67" w:rsidRPr="00B578A6" w:rsidRDefault="004C6E67" w:rsidP="00920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59" w:type="dxa"/>
          </w:tcPr>
          <w:p w:rsidR="004C6E67" w:rsidRPr="00B578A6" w:rsidRDefault="004C6E67" w:rsidP="00920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59" w:type="dxa"/>
            <w:gridSpan w:val="2"/>
          </w:tcPr>
          <w:p w:rsidR="004C6E67" w:rsidRPr="00B578A6" w:rsidRDefault="004C6E67" w:rsidP="00920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259" w:type="dxa"/>
          </w:tcPr>
          <w:p w:rsidR="004C6E67" w:rsidRPr="00B578A6" w:rsidRDefault="004C6E67" w:rsidP="00920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1259" w:type="dxa"/>
          </w:tcPr>
          <w:p w:rsidR="004C6E67" w:rsidRPr="00B578A6" w:rsidRDefault="004C6E67" w:rsidP="00920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sz w:val="24"/>
                <w:szCs w:val="24"/>
              </w:rPr>
              <w:t>137</w:t>
            </w:r>
          </w:p>
        </w:tc>
      </w:tr>
      <w:tr w:rsidR="004C6E67" w:rsidRPr="00B27DB7" w:rsidTr="00C24CC8">
        <w:trPr>
          <w:trHeight w:val="230"/>
          <w:jc w:val="center"/>
        </w:trPr>
        <w:tc>
          <w:tcPr>
            <w:tcW w:w="2741" w:type="dxa"/>
            <w:vMerge w:val="restart"/>
          </w:tcPr>
          <w:p w:rsidR="00C24CC8" w:rsidRPr="00B578A6" w:rsidRDefault="00C24CC8" w:rsidP="00B57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Прыжок вверх с места с взмахом руками (</w:t>
            </w:r>
            <w:proofErr w:type="gramStart"/>
            <w:r w:rsidRPr="00B578A6">
              <w:rPr>
                <w:sz w:val="24"/>
                <w:szCs w:val="24"/>
              </w:rPr>
              <w:t>см</w:t>
            </w:r>
            <w:proofErr w:type="gramEnd"/>
            <w:r w:rsidRPr="00B578A6">
              <w:rPr>
                <w:sz w:val="24"/>
                <w:szCs w:val="24"/>
              </w:rPr>
              <w:t>)</w:t>
            </w:r>
          </w:p>
          <w:p w:rsidR="004C6E67" w:rsidRPr="00B578A6" w:rsidRDefault="004C6E67" w:rsidP="00B578A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</w:tcPr>
          <w:p w:rsidR="004C6E67" w:rsidRPr="00B578A6" w:rsidRDefault="004C6E67" w:rsidP="009203C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4C6E67" w:rsidRPr="00B578A6" w:rsidRDefault="004C6E67" w:rsidP="009203C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28</w:t>
            </w:r>
          </w:p>
        </w:tc>
        <w:tc>
          <w:tcPr>
            <w:tcW w:w="1259" w:type="dxa"/>
            <w:gridSpan w:val="2"/>
          </w:tcPr>
          <w:p w:rsidR="004C6E67" w:rsidRPr="00B578A6" w:rsidRDefault="004C6E67" w:rsidP="009203C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30</w:t>
            </w:r>
          </w:p>
        </w:tc>
        <w:tc>
          <w:tcPr>
            <w:tcW w:w="1259" w:type="dxa"/>
          </w:tcPr>
          <w:p w:rsidR="004C6E67" w:rsidRPr="00B578A6" w:rsidRDefault="004C6E67" w:rsidP="009203C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35</w:t>
            </w:r>
          </w:p>
        </w:tc>
        <w:tc>
          <w:tcPr>
            <w:tcW w:w="1259" w:type="dxa"/>
            <w:gridSpan w:val="2"/>
          </w:tcPr>
          <w:p w:rsidR="004C6E67" w:rsidRPr="00B578A6" w:rsidRDefault="004C6E67" w:rsidP="009203C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24</w:t>
            </w:r>
          </w:p>
        </w:tc>
        <w:tc>
          <w:tcPr>
            <w:tcW w:w="1259" w:type="dxa"/>
          </w:tcPr>
          <w:p w:rsidR="004C6E67" w:rsidRPr="00B578A6" w:rsidRDefault="004C6E67" w:rsidP="009203C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26</w:t>
            </w:r>
          </w:p>
        </w:tc>
        <w:tc>
          <w:tcPr>
            <w:tcW w:w="1259" w:type="dxa"/>
          </w:tcPr>
          <w:p w:rsidR="004C6E67" w:rsidRPr="00B578A6" w:rsidRDefault="004C6E67" w:rsidP="009203C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30</w:t>
            </w:r>
          </w:p>
        </w:tc>
      </w:tr>
      <w:tr w:rsidR="004C6E67" w:rsidRPr="00B27DB7" w:rsidTr="00C24CC8">
        <w:trPr>
          <w:trHeight w:val="234"/>
          <w:jc w:val="center"/>
        </w:trPr>
        <w:tc>
          <w:tcPr>
            <w:tcW w:w="2741" w:type="dxa"/>
            <w:vMerge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</w:tcPr>
          <w:p w:rsidR="004C6E67" w:rsidRPr="00B578A6" w:rsidRDefault="004C6E67" w:rsidP="009203C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4C6E67" w:rsidRPr="00B578A6" w:rsidRDefault="004C6E67" w:rsidP="009203C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26</w:t>
            </w:r>
          </w:p>
        </w:tc>
        <w:tc>
          <w:tcPr>
            <w:tcW w:w="1259" w:type="dxa"/>
            <w:gridSpan w:val="2"/>
          </w:tcPr>
          <w:p w:rsidR="004C6E67" w:rsidRPr="00B578A6" w:rsidRDefault="004C6E67" w:rsidP="009203C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28</w:t>
            </w:r>
          </w:p>
        </w:tc>
        <w:tc>
          <w:tcPr>
            <w:tcW w:w="1259" w:type="dxa"/>
          </w:tcPr>
          <w:p w:rsidR="004C6E67" w:rsidRPr="00B578A6" w:rsidRDefault="004C6E67" w:rsidP="009203C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33</w:t>
            </w:r>
          </w:p>
        </w:tc>
        <w:tc>
          <w:tcPr>
            <w:tcW w:w="1259" w:type="dxa"/>
            <w:gridSpan w:val="2"/>
          </w:tcPr>
          <w:p w:rsidR="004C6E67" w:rsidRPr="00B578A6" w:rsidRDefault="004C6E67" w:rsidP="009203C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22</w:t>
            </w:r>
          </w:p>
        </w:tc>
        <w:tc>
          <w:tcPr>
            <w:tcW w:w="1259" w:type="dxa"/>
          </w:tcPr>
          <w:p w:rsidR="004C6E67" w:rsidRPr="00B578A6" w:rsidRDefault="004C6E67" w:rsidP="009203C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24</w:t>
            </w:r>
          </w:p>
        </w:tc>
        <w:tc>
          <w:tcPr>
            <w:tcW w:w="1259" w:type="dxa"/>
          </w:tcPr>
          <w:p w:rsidR="004C6E67" w:rsidRPr="00B578A6" w:rsidRDefault="004C6E67" w:rsidP="009203C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28</w:t>
            </w:r>
          </w:p>
        </w:tc>
      </w:tr>
      <w:tr w:rsidR="004C6E67" w:rsidRPr="00B578A6" w:rsidTr="00C24CC8">
        <w:trPr>
          <w:trHeight w:val="224"/>
          <w:jc w:val="center"/>
        </w:trPr>
        <w:tc>
          <w:tcPr>
            <w:tcW w:w="2741" w:type="dxa"/>
            <w:vMerge/>
          </w:tcPr>
          <w:p w:rsidR="004C6E67" w:rsidRPr="00B578A6" w:rsidRDefault="004C6E67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5" w:type="dxa"/>
          </w:tcPr>
          <w:p w:rsidR="004C6E67" w:rsidRPr="00B578A6" w:rsidRDefault="004C6E67" w:rsidP="00920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4C6E67" w:rsidRPr="00B578A6" w:rsidRDefault="004C6E67" w:rsidP="00920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59" w:type="dxa"/>
            <w:gridSpan w:val="2"/>
          </w:tcPr>
          <w:p w:rsidR="004C6E67" w:rsidRPr="00B578A6" w:rsidRDefault="004C6E67" w:rsidP="00920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59" w:type="dxa"/>
          </w:tcPr>
          <w:p w:rsidR="004C6E67" w:rsidRPr="00B578A6" w:rsidRDefault="004C6E67" w:rsidP="00920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259" w:type="dxa"/>
            <w:gridSpan w:val="2"/>
          </w:tcPr>
          <w:p w:rsidR="004C6E67" w:rsidRPr="00B578A6" w:rsidRDefault="004C6E67" w:rsidP="00920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59" w:type="dxa"/>
          </w:tcPr>
          <w:p w:rsidR="004C6E67" w:rsidRPr="00B578A6" w:rsidRDefault="004C6E67" w:rsidP="00920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1259" w:type="dxa"/>
          </w:tcPr>
          <w:p w:rsidR="004C6E67" w:rsidRPr="00B578A6" w:rsidRDefault="004C6E67" w:rsidP="009203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sz w:val="24"/>
                <w:szCs w:val="24"/>
              </w:rPr>
              <w:t>26</w:t>
            </w:r>
          </w:p>
        </w:tc>
      </w:tr>
    </w:tbl>
    <w:p w:rsidR="004C6E67" w:rsidRPr="00B578A6" w:rsidRDefault="004C6E67" w:rsidP="004C6E67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</w:p>
    <w:p w:rsidR="0047412E" w:rsidRDefault="009203C1" w:rsidP="0047412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4C6E67" w:rsidRPr="008226C1">
        <w:rPr>
          <w:sz w:val="26"/>
          <w:szCs w:val="26"/>
        </w:rPr>
        <w:t>Для</w:t>
      </w:r>
      <w:r w:rsidR="0047412E">
        <w:rPr>
          <w:sz w:val="26"/>
          <w:szCs w:val="26"/>
        </w:rPr>
        <w:t xml:space="preserve"> зачисления и</w:t>
      </w:r>
      <w:r w:rsidR="004C6E67" w:rsidRPr="008226C1">
        <w:rPr>
          <w:sz w:val="26"/>
          <w:szCs w:val="26"/>
        </w:rPr>
        <w:t xml:space="preserve"> перевода на следующий год обучения </w:t>
      </w:r>
      <w:r w:rsidR="006B6F65">
        <w:rPr>
          <w:sz w:val="26"/>
          <w:szCs w:val="26"/>
        </w:rPr>
        <w:t xml:space="preserve"> в группе НП </w:t>
      </w:r>
      <w:r w:rsidR="004C6E67" w:rsidRPr="008226C1">
        <w:rPr>
          <w:sz w:val="26"/>
          <w:szCs w:val="26"/>
        </w:rPr>
        <w:t>спортсмен должен набрать в сумме</w:t>
      </w:r>
    </w:p>
    <w:p w:rsidR="004C6E67" w:rsidRPr="0047412E" w:rsidRDefault="0047412E" w:rsidP="0047412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4C6E67" w:rsidRPr="008226C1">
        <w:rPr>
          <w:sz w:val="26"/>
          <w:szCs w:val="26"/>
        </w:rPr>
        <w:t xml:space="preserve"> не менее 12 баллов.</w:t>
      </w:r>
    </w:p>
    <w:p w:rsidR="00B578A6" w:rsidRDefault="004C6E67" w:rsidP="004C6E67">
      <w:pPr>
        <w:autoSpaceDE w:val="0"/>
        <w:autoSpaceDN w:val="0"/>
        <w:adjustRightInd w:val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                           </w:t>
      </w:r>
    </w:p>
    <w:p w:rsidR="00B578A6" w:rsidRDefault="00B578A6" w:rsidP="004C6E67">
      <w:pPr>
        <w:autoSpaceDE w:val="0"/>
        <w:autoSpaceDN w:val="0"/>
        <w:adjustRightInd w:val="0"/>
        <w:rPr>
          <w:bCs/>
          <w:i/>
          <w:sz w:val="28"/>
          <w:szCs w:val="28"/>
        </w:rPr>
      </w:pPr>
    </w:p>
    <w:p w:rsidR="009203C1" w:rsidRDefault="004C6E67" w:rsidP="009203C1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AB5023">
        <w:rPr>
          <w:bCs/>
          <w:i/>
          <w:sz w:val="28"/>
          <w:szCs w:val="28"/>
        </w:rPr>
        <w:lastRenderedPageBreak/>
        <w:t>Ко</w:t>
      </w:r>
      <w:r w:rsidR="009203C1">
        <w:rPr>
          <w:bCs/>
          <w:i/>
          <w:sz w:val="28"/>
          <w:szCs w:val="28"/>
        </w:rPr>
        <w:t>нтрольно-переводные нормативы</w:t>
      </w:r>
      <w:r w:rsidRPr="00AB5023">
        <w:rPr>
          <w:bCs/>
          <w:i/>
          <w:sz w:val="28"/>
          <w:szCs w:val="28"/>
        </w:rPr>
        <w:t xml:space="preserve"> общей физической </w:t>
      </w:r>
      <w:r w:rsidR="009203C1">
        <w:rPr>
          <w:bCs/>
          <w:i/>
          <w:sz w:val="28"/>
          <w:szCs w:val="28"/>
        </w:rPr>
        <w:t xml:space="preserve"> и специальной подготовки для зачисления в группы</w:t>
      </w:r>
    </w:p>
    <w:p w:rsidR="00B93326" w:rsidRPr="00C552C3" w:rsidRDefault="009203C1" w:rsidP="009203C1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на тренировочный этап подготовки (этап спортивной специализации).</w:t>
      </w:r>
    </w:p>
    <w:p w:rsidR="004C6E67" w:rsidRPr="00B578A6" w:rsidRDefault="004E2A61" w:rsidP="004C6E67">
      <w:pPr>
        <w:autoSpaceDE w:val="0"/>
        <w:autoSpaceDN w:val="0"/>
        <w:adjustRightInd w:val="0"/>
        <w:ind w:firstLine="540"/>
        <w:rPr>
          <w:b/>
          <w:bCs/>
          <w:sz w:val="24"/>
          <w:szCs w:val="24"/>
        </w:rPr>
      </w:pPr>
      <w:r>
        <w:rPr>
          <w:bCs/>
          <w:sz w:val="28"/>
          <w:szCs w:val="28"/>
        </w:rPr>
        <w:t xml:space="preserve">  </w:t>
      </w:r>
      <w:r w:rsidR="004C6E67" w:rsidRPr="00B578A6">
        <w:rPr>
          <w:bCs/>
          <w:sz w:val="24"/>
          <w:szCs w:val="24"/>
        </w:rPr>
        <w:t>Таблица 1</w:t>
      </w:r>
      <w:r w:rsidR="000A010E">
        <w:rPr>
          <w:bCs/>
          <w:sz w:val="24"/>
          <w:szCs w:val="24"/>
        </w:rPr>
        <w:t>2</w:t>
      </w:r>
    </w:p>
    <w:tbl>
      <w:tblPr>
        <w:tblW w:w="1377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26"/>
        <w:gridCol w:w="1265"/>
        <w:gridCol w:w="993"/>
        <w:gridCol w:w="992"/>
        <w:gridCol w:w="970"/>
        <w:gridCol w:w="992"/>
        <w:gridCol w:w="992"/>
        <w:gridCol w:w="993"/>
        <w:gridCol w:w="992"/>
        <w:gridCol w:w="992"/>
        <w:gridCol w:w="992"/>
        <w:gridCol w:w="874"/>
      </w:tblGrid>
      <w:tr w:rsidR="004C6E67" w:rsidRPr="00AB5023" w:rsidTr="001662A9">
        <w:tc>
          <w:tcPr>
            <w:tcW w:w="2726" w:type="dxa"/>
            <w:vMerge w:val="restart"/>
          </w:tcPr>
          <w:p w:rsidR="004C6E67" w:rsidRPr="004E2A61" w:rsidRDefault="004C6E67" w:rsidP="004E2A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Название</w:t>
            </w:r>
          </w:p>
          <w:p w:rsidR="004C6E67" w:rsidRPr="004E2A61" w:rsidRDefault="004C6E67" w:rsidP="004E2A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упражнения</w:t>
            </w:r>
          </w:p>
          <w:p w:rsidR="004C6E67" w:rsidRPr="004E2A61" w:rsidRDefault="004C6E67" w:rsidP="004E2A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</w:tcPr>
          <w:p w:rsidR="004C6E67" w:rsidRPr="004E2A61" w:rsidRDefault="004E2A61" w:rsidP="00C24C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C6E67" w:rsidRPr="004E2A61">
              <w:rPr>
                <w:sz w:val="22"/>
                <w:szCs w:val="22"/>
              </w:rPr>
              <w:t>Баллы</w:t>
            </w:r>
          </w:p>
        </w:tc>
        <w:tc>
          <w:tcPr>
            <w:tcW w:w="4939" w:type="dxa"/>
            <w:gridSpan w:val="5"/>
          </w:tcPr>
          <w:p w:rsidR="004C6E67" w:rsidRPr="004E2A61" w:rsidRDefault="004C6E67" w:rsidP="00C24C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 xml:space="preserve">юноши </w:t>
            </w:r>
          </w:p>
          <w:p w:rsidR="004C6E67" w:rsidRPr="004E2A61" w:rsidRDefault="004C6E67" w:rsidP="00C24C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843" w:type="dxa"/>
            <w:gridSpan w:val="5"/>
          </w:tcPr>
          <w:p w:rsidR="004C6E67" w:rsidRPr="004E2A61" w:rsidRDefault="004C6E67" w:rsidP="00C24C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 xml:space="preserve">девушки </w:t>
            </w:r>
          </w:p>
          <w:p w:rsidR="004C6E67" w:rsidRPr="004E2A61" w:rsidRDefault="004C6E67" w:rsidP="00C24C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6E67" w:rsidRPr="00AB5023" w:rsidTr="001662A9">
        <w:tc>
          <w:tcPr>
            <w:tcW w:w="2726" w:type="dxa"/>
            <w:vMerge/>
          </w:tcPr>
          <w:p w:rsidR="004C6E67" w:rsidRPr="004E2A61" w:rsidRDefault="004C6E67" w:rsidP="00C24C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</w:tcPr>
          <w:p w:rsidR="004C6E67" w:rsidRPr="004E2A61" w:rsidRDefault="004C6E67" w:rsidP="00C24C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4C6E67" w:rsidRPr="004E2A61" w:rsidRDefault="004C6E67" w:rsidP="00C24C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ТЭ -1</w:t>
            </w:r>
          </w:p>
          <w:p w:rsidR="004C6E67" w:rsidRPr="004E2A61" w:rsidRDefault="004C6E67" w:rsidP="00C24C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C6E67" w:rsidRPr="004E2A61" w:rsidRDefault="004C6E67" w:rsidP="00C24C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ТЭ-2</w:t>
            </w:r>
          </w:p>
          <w:p w:rsidR="004C6E67" w:rsidRPr="004E2A61" w:rsidRDefault="004C6E67" w:rsidP="00C24C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</w:tcPr>
          <w:p w:rsidR="004C6E67" w:rsidRPr="004E2A61" w:rsidRDefault="004C6E67" w:rsidP="00C24C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ТЭ-3</w:t>
            </w:r>
          </w:p>
          <w:p w:rsidR="004C6E67" w:rsidRPr="004E2A61" w:rsidRDefault="004C6E67" w:rsidP="00C24C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C6E67" w:rsidRPr="004E2A61" w:rsidRDefault="004C6E67" w:rsidP="00C24CC8">
            <w:pPr>
              <w:rPr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ТЭ-4</w:t>
            </w:r>
          </w:p>
        </w:tc>
        <w:tc>
          <w:tcPr>
            <w:tcW w:w="992" w:type="dxa"/>
          </w:tcPr>
          <w:p w:rsidR="004C6E67" w:rsidRPr="004E2A61" w:rsidRDefault="004C6E67" w:rsidP="00C24CC8">
            <w:pPr>
              <w:rPr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ТЭ-5</w:t>
            </w:r>
          </w:p>
        </w:tc>
        <w:tc>
          <w:tcPr>
            <w:tcW w:w="993" w:type="dxa"/>
          </w:tcPr>
          <w:p w:rsidR="004C6E67" w:rsidRPr="004E2A61" w:rsidRDefault="004C6E67" w:rsidP="00C24C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ТЭ -1</w:t>
            </w:r>
          </w:p>
          <w:p w:rsidR="004C6E67" w:rsidRPr="004E2A61" w:rsidRDefault="004C6E67" w:rsidP="00C24C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C6E67" w:rsidRPr="004E2A61" w:rsidRDefault="004C6E67" w:rsidP="00C24C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ТЭ-2</w:t>
            </w:r>
          </w:p>
          <w:p w:rsidR="004C6E67" w:rsidRPr="004E2A61" w:rsidRDefault="004C6E67" w:rsidP="00C24C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C6E67" w:rsidRPr="004E2A61" w:rsidRDefault="004C6E67" w:rsidP="00C24C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ТЭ-3</w:t>
            </w:r>
          </w:p>
          <w:p w:rsidR="004C6E67" w:rsidRPr="004E2A61" w:rsidRDefault="004C6E67" w:rsidP="00C24C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C6E67" w:rsidRPr="004E2A61" w:rsidRDefault="004C6E67" w:rsidP="00C24CC8">
            <w:pPr>
              <w:rPr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ТЭ-4</w:t>
            </w:r>
          </w:p>
        </w:tc>
        <w:tc>
          <w:tcPr>
            <w:tcW w:w="874" w:type="dxa"/>
          </w:tcPr>
          <w:p w:rsidR="004C6E67" w:rsidRPr="004E2A61" w:rsidRDefault="004C6E67" w:rsidP="00C24CC8">
            <w:pPr>
              <w:rPr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ТЭ-5</w:t>
            </w:r>
          </w:p>
        </w:tc>
      </w:tr>
      <w:tr w:rsidR="004C6E67" w:rsidRPr="00AB5023" w:rsidTr="001662A9">
        <w:trPr>
          <w:trHeight w:val="122"/>
        </w:trPr>
        <w:tc>
          <w:tcPr>
            <w:tcW w:w="2726" w:type="dxa"/>
            <w:vMerge w:val="restart"/>
          </w:tcPr>
          <w:p w:rsidR="004C6E67" w:rsidRPr="004E2A61" w:rsidRDefault="004C6E67" w:rsidP="00C24CC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Бег на 20 м (с</w:t>
            </w:r>
            <w:r w:rsidR="004E2A61">
              <w:rPr>
                <w:color w:val="000000"/>
                <w:sz w:val="22"/>
                <w:szCs w:val="22"/>
              </w:rPr>
              <w:t>ек.</w:t>
            </w:r>
            <w:r w:rsidRPr="004E2A6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65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3,90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3,90</w:t>
            </w:r>
          </w:p>
        </w:tc>
        <w:tc>
          <w:tcPr>
            <w:tcW w:w="970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3,80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3,75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3,70</w:t>
            </w:r>
          </w:p>
        </w:tc>
        <w:tc>
          <w:tcPr>
            <w:tcW w:w="993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4,20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4,20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4.15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4.10</w:t>
            </w:r>
          </w:p>
        </w:tc>
        <w:tc>
          <w:tcPr>
            <w:tcW w:w="874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4.00</w:t>
            </w:r>
          </w:p>
        </w:tc>
      </w:tr>
      <w:tr w:rsidR="004C6E67" w:rsidRPr="00AB5023" w:rsidTr="001662A9">
        <w:trPr>
          <w:trHeight w:val="112"/>
        </w:trPr>
        <w:tc>
          <w:tcPr>
            <w:tcW w:w="2726" w:type="dxa"/>
            <w:vMerge/>
          </w:tcPr>
          <w:p w:rsidR="004C6E67" w:rsidRPr="004E2A61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3,95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3,95</w:t>
            </w:r>
          </w:p>
        </w:tc>
        <w:tc>
          <w:tcPr>
            <w:tcW w:w="970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3,85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3,80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3,75</w:t>
            </w:r>
          </w:p>
        </w:tc>
        <w:tc>
          <w:tcPr>
            <w:tcW w:w="993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4,25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4,25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4,20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4.15</w:t>
            </w:r>
          </w:p>
        </w:tc>
        <w:tc>
          <w:tcPr>
            <w:tcW w:w="874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4.10</w:t>
            </w:r>
          </w:p>
        </w:tc>
      </w:tr>
      <w:tr w:rsidR="004C6E67" w:rsidRPr="00AB5023" w:rsidTr="001662A9">
        <w:trPr>
          <w:trHeight w:val="116"/>
        </w:trPr>
        <w:tc>
          <w:tcPr>
            <w:tcW w:w="2726" w:type="dxa"/>
            <w:vMerge/>
          </w:tcPr>
          <w:p w:rsidR="004C6E67" w:rsidRPr="004E2A61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4,00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4,00</w:t>
            </w:r>
          </w:p>
        </w:tc>
        <w:tc>
          <w:tcPr>
            <w:tcW w:w="970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3,90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3,85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3,80</w:t>
            </w:r>
          </w:p>
        </w:tc>
        <w:tc>
          <w:tcPr>
            <w:tcW w:w="993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4,30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4,30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4,25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4,20</w:t>
            </w:r>
          </w:p>
        </w:tc>
        <w:tc>
          <w:tcPr>
            <w:tcW w:w="874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4.15</w:t>
            </w:r>
          </w:p>
        </w:tc>
      </w:tr>
      <w:tr w:rsidR="004C6E67" w:rsidRPr="00AB5023" w:rsidTr="001662A9">
        <w:trPr>
          <w:trHeight w:val="262"/>
        </w:trPr>
        <w:tc>
          <w:tcPr>
            <w:tcW w:w="2726" w:type="dxa"/>
            <w:vMerge w:val="restart"/>
          </w:tcPr>
          <w:p w:rsidR="004E2A61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Скоростное ведение</w:t>
            </w:r>
          </w:p>
          <w:p w:rsidR="004C6E67" w:rsidRPr="004E2A61" w:rsidRDefault="004C6E67" w:rsidP="00C24CC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 xml:space="preserve"> 20</w:t>
            </w:r>
            <w:r w:rsidR="004E2A61">
              <w:rPr>
                <w:color w:val="000000"/>
                <w:sz w:val="22"/>
                <w:szCs w:val="22"/>
              </w:rPr>
              <w:t xml:space="preserve"> </w:t>
            </w:r>
            <w:r w:rsidRPr="004E2A61">
              <w:rPr>
                <w:color w:val="000000"/>
                <w:sz w:val="22"/>
                <w:szCs w:val="22"/>
              </w:rPr>
              <w:t>м (с</w:t>
            </w:r>
            <w:r w:rsidR="004E2A61">
              <w:rPr>
                <w:color w:val="000000"/>
                <w:sz w:val="22"/>
                <w:szCs w:val="22"/>
              </w:rPr>
              <w:t>ек.</w:t>
            </w:r>
            <w:r w:rsidRPr="004E2A6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65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9,6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9,4</w:t>
            </w:r>
          </w:p>
        </w:tc>
        <w:tc>
          <w:tcPr>
            <w:tcW w:w="970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9,2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9,0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8,6</w:t>
            </w:r>
          </w:p>
        </w:tc>
        <w:tc>
          <w:tcPr>
            <w:tcW w:w="993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10,3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10,1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9,9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9,6</w:t>
            </w:r>
          </w:p>
        </w:tc>
        <w:tc>
          <w:tcPr>
            <w:tcW w:w="874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9,4</w:t>
            </w:r>
          </w:p>
        </w:tc>
      </w:tr>
      <w:tr w:rsidR="004C6E67" w:rsidRPr="00AB5023" w:rsidTr="001662A9">
        <w:trPr>
          <w:trHeight w:val="237"/>
        </w:trPr>
        <w:tc>
          <w:tcPr>
            <w:tcW w:w="2726" w:type="dxa"/>
            <w:vMerge/>
          </w:tcPr>
          <w:p w:rsidR="004C6E67" w:rsidRPr="004E2A61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9,8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9,6</w:t>
            </w:r>
          </w:p>
        </w:tc>
        <w:tc>
          <w:tcPr>
            <w:tcW w:w="970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9,</w:t>
            </w:r>
            <w:r w:rsidR="004E2A61" w:rsidRPr="004E2A61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9,2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9,0</w:t>
            </w:r>
          </w:p>
        </w:tc>
        <w:tc>
          <w:tcPr>
            <w:tcW w:w="993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10,5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10,3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10,1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9,9</w:t>
            </w:r>
          </w:p>
        </w:tc>
        <w:tc>
          <w:tcPr>
            <w:tcW w:w="874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9,6</w:t>
            </w:r>
          </w:p>
        </w:tc>
      </w:tr>
      <w:tr w:rsidR="004C6E67" w:rsidRPr="00AB5023" w:rsidTr="001662A9">
        <w:trPr>
          <w:trHeight w:val="242"/>
        </w:trPr>
        <w:tc>
          <w:tcPr>
            <w:tcW w:w="2726" w:type="dxa"/>
            <w:vMerge/>
          </w:tcPr>
          <w:p w:rsidR="004C6E67" w:rsidRPr="004E2A61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9,8</w:t>
            </w:r>
          </w:p>
        </w:tc>
        <w:tc>
          <w:tcPr>
            <w:tcW w:w="970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9,6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9,4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9,2</w:t>
            </w:r>
          </w:p>
        </w:tc>
        <w:tc>
          <w:tcPr>
            <w:tcW w:w="993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10,7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10,5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10,3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10,1</w:t>
            </w:r>
          </w:p>
        </w:tc>
        <w:tc>
          <w:tcPr>
            <w:tcW w:w="874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9,9</w:t>
            </w:r>
          </w:p>
        </w:tc>
      </w:tr>
      <w:tr w:rsidR="004C6E67" w:rsidRPr="00AB5023" w:rsidTr="001662A9">
        <w:trPr>
          <w:trHeight w:val="232"/>
        </w:trPr>
        <w:tc>
          <w:tcPr>
            <w:tcW w:w="2726" w:type="dxa"/>
            <w:vMerge w:val="restart"/>
          </w:tcPr>
          <w:p w:rsidR="004C6E67" w:rsidRPr="004E2A61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 xml:space="preserve">Прыжок </w:t>
            </w:r>
            <w:proofErr w:type="gramStart"/>
            <w:r w:rsidRPr="004E2A61">
              <w:rPr>
                <w:color w:val="000000"/>
                <w:sz w:val="22"/>
                <w:szCs w:val="22"/>
              </w:rPr>
              <w:t>в</w:t>
            </w:r>
            <w:proofErr w:type="gramEnd"/>
          </w:p>
          <w:p w:rsidR="004C6E67" w:rsidRPr="004E2A61" w:rsidRDefault="004C6E67" w:rsidP="00C24CC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длину с места (</w:t>
            </w:r>
            <w:proofErr w:type="gramStart"/>
            <w:r w:rsidRPr="004E2A61">
              <w:rPr>
                <w:color w:val="000000"/>
                <w:sz w:val="22"/>
                <w:szCs w:val="22"/>
              </w:rPr>
              <w:t>см</w:t>
            </w:r>
            <w:proofErr w:type="gramEnd"/>
            <w:r w:rsidRPr="004E2A6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65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190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195</w:t>
            </w:r>
          </w:p>
        </w:tc>
        <w:tc>
          <w:tcPr>
            <w:tcW w:w="970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10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2</w:t>
            </w:r>
            <w:r w:rsidR="00C24CC8" w:rsidRPr="004E2A61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170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175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185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195</w:t>
            </w:r>
          </w:p>
        </w:tc>
        <w:tc>
          <w:tcPr>
            <w:tcW w:w="874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12</w:t>
            </w:r>
          </w:p>
        </w:tc>
      </w:tr>
      <w:tr w:rsidR="004C6E67" w:rsidRPr="00AB5023" w:rsidTr="001662A9">
        <w:trPr>
          <w:trHeight w:val="236"/>
        </w:trPr>
        <w:tc>
          <w:tcPr>
            <w:tcW w:w="2726" w:type="dxa"/>
            <w:vMerge/>
          </w:tcPr>
          <w:p w:rsidR="004C6E67" w:rsidRPr="004E2A61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185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190</w:t>
            </w:r>
          </w:p>
        </w:tc>
        <w:tc>
          <w:tcPr>
            <w:tcW w:w="970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195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</w:t>
            </w:r>
            <w:r w:rsidR="00C24CC8" w:rsidRPr="004E2A61"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165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170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180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190</w:t>
            </w:r>
          </w:p>
        </w:tc>
        <w:tc>
          <w:tcPr>
            <w:tcW w:w="874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05</w:t>
            </w:r>
          </w:p>
        </w:tc>
      </w:tr>
      <w:tr w:rsidR="004C6E67" w:rsidRPr="00AB5023" w:rsidTr="001662A9">
        <w:trPr>
          <w:trHeight w:val="240"/>
        </w:trPr>
        <w:tc>
          <w:tcPr>
            <w:tcW w:w="2726" w:type="dxa"/>
            <w:vMerge/>
          </w:tcPr>
          <w:p w:rsidR="004C6E67" w:rsidRPr="004E2A61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185</w:t>
            </w:r>
          </w:p>
        </w:tc>
        <w:tc>
          <w:tcPr>
            <w:tcW w:w="970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190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195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210</w:t>
            </w:r>
          </w:p>
        </w:tc>
        <w:tc>
          <w:tcPr>
            <w:tcW w:w="993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165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175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185</w:t>
            </w:r>
          </w:p>
        </w:tc>
        <w:tc>
          <w:tcPr>
            <w:tcW w:w="874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195</w:t>
            </w:r>
          </w:p>
        </w:tc>
      </w:tr>
      <w:tr w:rsidR="004C6E67" w:rsidRPr="00AB5023" w:rsidTr="004E2A61">
        <w:trPr>
          <w:trHeight w:val="328"/>
        </w:trPr>
        <w:tc>
          <w:tcPr>
            <w:tcW w:w="2726" w:type="dxa"/>
            <w:vMerge w:val="restart"/>
          </w:tcPr>
          <w:p w:rsidR="004C6E67" w:rsidRPr="004E2A61" w:rsidRDefault="004C6E67" w:rsidP="00C24C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Прыжок вверх с места</w:t>
            </w:r>
            <w:r w:rsidR="00C24CC8" w:rsidRPr="004E2A61">
              <w:rPr>
                <w:sz w:val="22"/>
                <w:szCs w:val="22"/>
              </w:rPr>
              <w:t xml:space="preserve"> </w:t>
            </w:r>
            <w:r w:rsidRPr="004E2A61">
              <w:rPr>
                <w:sz w:val="22"/>
                <w:szCs w:val="22"/>
              </w:rPr>
              <w:t>с взмахом руками (</w:t>
            </w:r>
            <w:proofErr w:type="gramStart"/>
            <w:r w:rsidRPr="004E2A61">
              <w:rPr>
                <w:sz w:val="22"/>
                <w:szCs w:val="22"/>
              </w:rPr>
              <w:t>см</w:t>
            </w:r>
            <w:proofErr w:type="gramEnd"/>
            <w:r w:rsidRPr="004E2A61">
              <w:rPr>
                <w:sz w:val="22"/>
                <w:szCs w:val="22"/>
              </w:rPr>
              <w:t>)</w:t>
            </w:r>
          </w:p>
          <w:p w:rsidR="004C6E67" w:rsidRPr="004E2A61" w:rsidRDefault="004C6E67" w:rsidP="00C24CC8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</w:tcPr>
          <w:p w:rsidR="004C6E67" w:rsidRPr="004E2A61" w:rsidRDefault="004E2A61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39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40</w:t>
            </w:r>
          </w:p>
        </w:tc>
        <w:tc>
          <w:tcPr>
            <w:tcW w:w="970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4</w:t>
            </w:r>
            <w:r w:rsidR="004E2A61" w:rsidRPr="004E2A6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42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46</w:t>
            </w:r>
          </w:p>
        </w:tc>
        <w:tc>
          <w:tcPr>
            <w:tcW w:w="993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36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38</w:t>
            </w:r>
          </w:p>
        </w:tc>
        <w:tc>
          <w:tcPr>
            <w:tcW w:w="874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40</w:t>
            </w:r>
          </w:p>
        </w:tc>
      </w:tr>
      <w:tr w:rsidR="004C6E67" w:rsidRPr="00AB5023" w:rsidTr="004E2A61">
        <w:trPr>
          <w:trHeight w:val="276"/>
        </w:trPr>
        <w:tc>
          <w:tcPr>
            <w:tcW w:w="2726" w:type="dxa"/>
            <w:vMerge/>
          </w:tcPr>
          <w:p w:rsidR="004C6E67" w:rsidRPr="004E2A61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39</w:t>
            </w:r>
          </w:p>
        </w:tc>
        <w:tc>
          <w:tcPr>
            <w:tcW w:w="970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41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44</w:t>
            </w:r>
          </w:p>
        </w:tc>
        <w:tc>
          <w:tcPr>
            <w:tcW w:w="993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37</w:t>
            </w:r>
          </w:p>
        </w:tc>
        <w:tc>
          <w:tcPr>
            <w:tcW w:w="874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39</w:t>
            </w:r>
          </w:p>
        </w:tc>
      </w:tr>
      <w:tr w:rsidR="004C6E67" w:rsidRPr="00AB5023" w:rsidTr="001662A9">
        <w:trPr>
          <w:trHeight w:val="224"/>
        </w:trPr>
        <w:tc>
          <w:tcPr>
            <w:tcW w:w="2726" w:type="dxa"/>
            <w:vMerge/>
          </w:tcPr>
          <w:p w:rsidR="004C6E67" w:rsidRPr="004E2A61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970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993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874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38</w:t>
            </w:r>
          </w:p>
        </w:tc>
      </w:tr>
      <w:tr w:rsidR="004C6E67" w:rsidRPr="00AB5023" w:rsidTr="001662A9">
        <w:trPr>
          <w:trHeight w:val="90"/>
        </w:trPr>
        <w:tc>
          <w:tcPr>
            <w:tcW w:w="2726" w:type="dxa"/>
            <w:vMerge w:val="restart"/>
          </w:tcPr>
          <w:p w:rsidR="004E2A61" w:rsidRDefault="004C6E67" w:rsidP="00C24C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Челночный бег 40 с</w:t>
            </w:r>
            <w:r w:rsidR="004E2A61">
              <w:rPr>
                <w:sz w:val="22"/>
                <w:szCs w:val="22"/>
              </w:rPr>
              <w:t>ек.</w:t>
            </w:r>
          </w:p>
          <w:p w:rsidR="004C6E67" w:rsidRPr="004E2A61" w:rsidRDefault="004C6E67" w:rsidP="00C24CC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 xml:space="preserve"> на</w:t>
            </w:r>
            <w:r w:rsidR="00C24CC8" w:rsidRPr="004E2A61">
              <w:rPr>
                <w:sz w:val="22"/>
                <w:szCs w:val="22"/>
              </w:rPr>
              <w:t xml:space="preserve">  </w:t>
            </w:r>
            <w:r w:rsidR="004E2A61">
              <w:rPr>
                <w:sz w:val="22"/>
                <w:szCs w:val="22"/>
              </w:rPr>
              <w:t xml:space="preserve">28 м </w:t>
            </w:r>
          </w:p>
          <w:p w:rsidR="004C6E67" w:rsidRPr="004E2A61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196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02</w:t>
            </w:r>
          </w:p>
        </w:tc>
        <w:tc>
          <w:tcPr>
            <w:tcW w:w="970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15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20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32</w:t>
            </w:r>
          </w:p>
        </w:tc>
        <w:tc>
          <w:tcPr>
            <w:tcW w:w="993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173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181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189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197</w:t>
            </w:r>
          </w:p>
        </w:tc>
        <w:tc>
          <w:tcPr>
            <w:tcW w:w="874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05</w:t>
            </w:r>
          </w:p>
        </w:tc>
      </w:tr>
      <w:tr w:rsidR="004C6E67" w:rsidRPr="00AB5023" w:rsidTr="001662A9">
        <w:trPr>
          <w:trHeight w:val="90"/>
        </w:trPr>
        <w:tc>
          <w:tcPr>
            <w:tcW w:w="2726" w:type="dxa"/>
            <w:vMerge/>
          </w:tcPr>
          <w:p w:rsidR="004C6E67" w:rsidRPr="004E2A61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190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196</w:t>
            </w:r>
          </w:p>
        </w:tc>
        <w:tc>
          <w:tcPr>
            <w:tcW w:w="970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08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14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26</w:t>
            </w:r>
          </w:p>
        </w:tc>
        <w:tc>
          <w:tcPr>
            <w:tcW w:w="993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171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177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185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193</w:t>
            </w:r>
          </w:p>
        </w:tc>
        <w:tc>
          <w:tcPr>
            <w:tcW w:w="874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01</w:t>
            </w:r>
          </w:p>
        </w:tc>
      </w:tr>
      <w:tr w:rsidR="004C6E67" w:rsidRPr="00AB5023" w:rsidTr="001662A9">
        <w:trPr>
          <w:trHeight w:val="90"/>
        </w:trPr>
        <w:tc>
          <w:tcPr>
            <w:tcW w:w="2726" w:type="dxa"/>
            <w:vMerge/>
          </w:tcPr>
          <w:p w:rsidR="004C6E67" w:rsidRPr="004E2A61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183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190</w:t>
            </w:r>
          </w:p>
        </w:tc>
        <w:tc>
          <w:tcPr>
            <w:tcW w:w="970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202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208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993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168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173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181</w:t>
            </w:r>
          </w:p>
        </w:tc>
        <w:tc>
          <w:tcPr>
            <w:tcW w:w="992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189</w:t>
            </w:r>
          </w:p>
        </w:tc>
        <w:tc>
          <w:tcPr>
            <w:tcW w:w="874" w:type="dxa"/>
          </w:tcPr>
          <w:p w:rsidR="004C6E67" w:rsidRPr="004E2A61" w:rsidRDefault="004C6E6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197</w:t>
            </w:r>
          </w:p>
        </w:tc>
      </w:tr>
      <w:tr w:rsidR="00534F47" w:rsidRPr="00AB5023" w:rsidTr="001662A9">
        <w:trPr>
          <w:trHeight w:val="90"/>
        </w:trPr>
        <w:tc>
          <w:tcPr>
            <w:tcW w:w="2726" w:type="dxa"/>
            <w:vMerge w:val="restart"/>
          </w:tcPr>
          <w:p w:rsidR="00534F47" w:rsidRPr="004E2A61" w:rsidRDefault="00534F47" w:rsidP="00C24C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Бег 600 м (мин.)</w:t>
            </w:r>
          </w:p>
        </w:tc>
        <w:tc>
          <w:tcPr>
            <w:tcW w:w="1265" w:type="dxa"/>
          </w:tcPr>
          <w:p w:rsidR="00534F47" w:rsidRPr="004E2A61" w:rsidRDefault="00534F4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534F47" w:rsidRPr="004E2A61" w:rsidRDefault="00534F4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.03</w:t>
            </w:r>
          </w:p>
        </w:tc>
        <w:tc>
          <w:tcPr>
            <w:tcW w:w="992" w:type="dxa"/>
          </w:tcPr>
          <w:p w:rsidR="00534F47" w:rsidRPr="004E2A61" w:rsidRDefault="00534F4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.03</w:t>
            </w:r>
          </w:p>
        </w:tc>
        <w:tc>
          <w:tcPr>
            <w:tcW w:w="970" w:type="dxa"/>
          </w:tcPr>
          <w:p w:rsidR="00534F47" w:rsidRPr="004E2A61" w:rsidRDefault="00534F4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.03</w:t>
            </w:r>
          </w:p>
        </w:tc>
        <w:tc>
          <w:tcPr>
            <w:tcW w:w="992" w:type="dxa"/>
          </w:tcPr>
          <w:p w:rsidR="00534F47" w:rsidRPr="004E2A61" w:rsidRDefault="00534F4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.03</w:t>
            </w:r>
          </w:p>
        </w:tc>
        <w:tc>
          <w:tcPr>
            <w:tcW w:w="992" w:type="dxa"/>
          </w:tcPr>
          <w:p w:rsidR="00534F47" w:rsidRPr="004E2A61" w:rsidRDefault="00534F4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.02</w:t>
            </w:r>
          </w:p>
        </w:tc>
        <w:tc>
          <w:tcPr>
            <w:tcW w:w="993" w:type="dxa"/>
          </w:tcPr>
          <w:p w:rsidR="00534F47" w:rsidRPr="004E2A61" w:rsidRDefault="00534F4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.20</w:t>
            </w:r>
          </w:p>
        </w:tc>
        <w:tc>
          <w:tcPr>
            <w:tcW w:w="992" w:type="dxa"/>
          </w:tcPr>
          <w:p w:rsidR="00534F47" w:rsidRPr="004E2A61" w:rsidRDefault="00534F4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.20</w:t>
            </w:r>
          </w:p>
        </w:tc>
        <w:tc>
          <w:tcPr>
            <w:tcW w:w="992" w:type="dxa"/>
          </w:tcPr>
          <w:p w:rsidR="00534F47" w:rsidRPr="004E2A61" w:rsidRDefault="00534F4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.20</w:t>
            </w:r>
          </w:p>
        </w:tc>
        <w:tc>
          <w:tcPr>
            <w:tcW w:w="992" w:type="dxa"/>
          </w:tcPr>
          <w:p w:rsidR="00534F47" w:rsidRPr="004E2A61" w:rsidRDefault="00534F4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.20</w:t>
            </w:r>
          </w:p>
        </w:tc>
        <w:tc>
          <w:tcPr>
            <w:tcW w:w="874" w:type="dxa"/>
          </w:tcPr>
          <w:p w:rsidR="00534F47" w:rsidRPr="004E2A61" w:rsidRDefault="00534F4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.18</w:t>
            </w:r>
          </w:p>
        </w:tc>
      </w:tr>
      <w:tr w:rsidR="00534F47" w:rsidRPr="00AB5023" w:rsidTr="001662A9">
        <w:trPr>
          <w:trHeight w:val="90"/>
        </w:trPr>
        <w:tc>
          <w:tcPr>
            <w:tcW w:w="2726" w:type="dxa"/>
            <w:vMerge/>
          </w:tcPr>
          <w:p w:rsidR="00534F47" w:rsidRPr="004E2A61" w:rsidRDefault="00534F47" w:rsidP="00C24C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</w:tcPr>
          <w:p w:rsidR="00534F47" w:rsidRPr="004E2A61" w:rsidRDefault="00534F4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534F47" w:rsidRPr="004E2A61" w:rsidRDefault="00534F4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.04</w:t>
            </w:r>
          </w:p>
        </w:tc>
        <w:tc>
          <w:tcPr>
            <w:tcW w:w="992" w:type="dxa"/>
          </w:tcPr>
          <w:p w:rsidR="00534F47" w:rsidRPr="004E2A61" w:rsidRDefault="00534F4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.04</w:t>
            </w:r>
          </w:p>
        </w:tc>
        <w:tc>
          <w:tcPr>
            <w:tcW w:w="970" w:type="dxa"/>
          </w:tcPr>
          <w:p w:rsidR="00534F47" w:rsidRPr="004E2A61" w:rsidRDefault="00534F4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.04</w:t>
            </w:r>
          </w:p>
        </w:tc>
        <w:tc>
          <w:tcPr>
            <w:tcW w:w="992" w:type="dxa"/>
          </w:tcPr>
          <w:p w:rsidR="00534F47" w:rsidRPr="004E2A61" w:rsidRDefault="00534F4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.04</w:t>
            </w:r>
          </w:p>
        </w:tc>
        <w:tc>
          <w:tcPr>
            <w:tcW w:w="992" w:type="dxa"/>
          </w:tcPr>
          <w:p w:rsidR="00534F47" w:rsidRPr="004E2A61" w:rsidRDefault="00534F4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.04</w:t>
            </w:r>
          </w:p>
        </w:tc>
        <w:tc>
          <w:tcPr>
            <w:tcW w:w="993" w:type="dxa"/>
          </w:tcPr>
          <w:p w:rsidR="00534F47" w:rsidRPr="004E2A61" w:rsidRDefault="00534F4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.21</w:t>
            </w:r>
          </w:p>
        </w:tc>
        <w:tc>
          <w:tcPr>
            <w:tcW w:w="992" w:type="dxa"/>
          </w:tcPr>
          <w:p w:rsidR="00534F47" w:rsidRPr="004E2A61" w:rsidRDefault="00534F4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.21</w:t>
            </w:r>
          </w:p>
        </w:tc>
        <w:tc>
          <w:tcPr>
            <w:tcW w:w="992" w:type="dxa"/>
          </w:tcPr>
          <w:p w:rsidR="00534F47" w:rsidRPr="004E2A61" w:rsidRDefault="00534F4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.21</w:t>
            </w:r>
          </w:p>
        </w:tc>
        <w:tc>
          <w:tcPr>
            <w:tcW w:w="992" w:type="dxa"/>
          </w:tcPr>
          <w:p w:rsidR="00534F47" w:rsidRPr="004E2A61" w:rsidRDefault="00534F4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.21</w:t>
            </w:r>
          </w:p>
        </w:tc>
        <w:tc>
          <w:tcPr>
            <w:tcW w:w="874" w:type="dxa"/>
          </w:tcPr>
          <w:p w:rsidR="00534F47" w:rsidRPr="004E2A61" w:rsidRDefault="00534F47" w:rsidP="00B578A6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2.19</w:t>
            </w:r>
          </w:p>
        </w:tc>
      </w:tr>
      <w:tr w:rsidR="00534F47" w:rsidRPr="00AB5023" w:rsidTr="001662A9">
        <w:trPr>
          <w:trHeight w:val="90"/>
        </w:trPr>
        <w:tc>
          <w:tcPr>
            <w:tcW w:w="2726" w:type="dxa"/>
            <w:vMerge/>
          </w:tcPr>
          <w:p w:rsidR="00534F47" w:rsidRPr="004E2A61" w:rsidRDefault="00534F47" w:rsidP="00C24CC8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</w:tcPr>
          <w:p w:rsidR="00534F47" w:rsidRPr="004E2A61" w:rsidRDefault="00534F4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534F47" w:rsidRPr="004E2A61" w:rsidRDefault="00534F4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2.05</w:t>
            </w:r>
          </w:p>
        </w:tc>
        <w:tc>
          <w:tcPr>
            <w:tcW w:w="992" w:type="dxa"/>
          </w:tcPr>
          <w:p w:rsidR="00534F47" w:rsidRPr="004E2A61" w:rsidRDefault="00534F4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2.05</w:t>
            </w:r>
          </w:p>
        </w:tc>
        <w:tc>
          <w:tcPr>
            <w:tcW w:w="970" w:type="dxa"/>
          </w:tcPr>
          <w:p w:rsidR="00534F47" w:rsidRPr="004E2A61" w:rsidRDefault="00534F4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2.05</w:t>
            </w:r>
          </w:p>
        </w:tc>
        <w:tc>
          <w:tcPr>
            <w:tcW w:w="992" w:type="dxa"/>
          </w:tcPr>
          <w:p w:rsidR="00534F47" w:rsidRPr="004E2A61" w:rsidRDefault="00534F4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2.05</w:t>
            </w:r>
          </w:p>
        </w:tc>
        <w:tc>
          <w:tcPr>
            <w:tcW w:w="992" w:type="dxa"/>
          </w:tcPr>
          <w:p w:rsidR="00534F47" w:rsidRPr="004E2A61" w:rsidRDefault="00534F4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2.03</w:t>
            </w:r>
          </w:p>
        </w:tc>
        <w:tc>
          <w:tcPr>
            <w:tcW w:w="993" w:type="dxa"/>
          </w:tcPr>
          <w:p w:rsidR="00534F47" w:rsidRPr="004E2A61" w:rsidRDefault="00534F4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2.22</w:t>
            </w:r>
          </w:p>
        </w:tc>
        <w:tc>
          <w:tcPr>
            <w:tcW w:w="992" w:type="dxa"/>
          </w:tcPr>
          <w:p w:rsidR="00534F47" w:rsidRPr="004E2A61" w:rsidRDefault="00534F4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2.22</w:t>
            </w:r>
          </w:p>
        </w:tc>
        <w:tc>
          <w:tcPr>
            <w:tcW w:w="992" w:type="dxa"/>
          </w:tcPr>
          <w:p w:rsidR="00534F47" w:rsidRPr="004E2A61" w:rsidRDefault="00534F4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2.22</w:t>
            </w:r>
          </w:p>
        </w:tc>
        <w:tc>
          <w:tcPr>
            <w:tcW w:w="992" w:type="dxa"/>
          </w:tcPr>
          <w:p w:rsidR="00534F47" w:rsidRPr="004E2A61" w:rsidRDefault="00534F4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2.22</w:t>
            </w:r>
          </w:p>
        </w:tc>
        <w:tc>
          <w:tcPr>
            <w:tcW w:w="874" w:type="dxa"/>
          </w:tcPr>
          <w:p w:rsidR="00534F47" w:rsidRPr="004E2A61" w:rsidRDefault="00534F47" w:rsidP="00B578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2.20</w:t>
            </w:r>
          </w:p>
        </w:tc>
      </w:tr>
    </w:tbl>
    <w:p w:rsidR="00B93326" w:rsidRDefault="00B93326" w:rsidP="004C6E67">
      <w:pPr>
        <w:rPr>
          <w:sz w:val="28"/>
          <w:szCs w:val="28"/>
        </w:rPr>
      </w:pPr>
    </w:p>
    <w:p w:rsidR="00534F47" w:rsidRDefault="00C552C3" w:rsidP="00C552C3">
      <w:pPr>
        <w:autoSpaceDE w:val="0"/>
        <w:autoSpaceDN w:val="0"/>
        <w:adjustRightInd w:val="0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lastRenderedPageBreak/>
        <w:t xml:space="preserve">                                                                </w:t>
      </w:r>
    </w:p>
    <w:p w:rsidR="006B6F65" w:rsidRDefault="009203C1" w:rsidP="006B6F65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AB5023">
        <w:rPr>
          <w:bCs/>
          <w:i/>
          <w:sz w:val="28"/>
          <w:szCs w:val="28"/>
        </w:rPr>
        <w:t>Ко</w:t>
      </w:r>
      <w:r>
        <w:rPr>
          <w:bCs/>
          <w:i/>
          <w:sz w:val="28"/>
          <w:szCs w:val="28"/>
        </w:rPr>
        <w:t>нтрольно-переводные нормативы</w:t>
      </w:r>
      <w:r w:rsidR="006B6F65" w:rsidRPr="006B6F65">
        <w:rPr>
          <w:i/>
          <w:color w:val="000000"/>
          <w:sz w:val="26"/>
          <w:szCs w:val="26"/>
        </w:rPr>
        <w:t xml:space="preserve"> </w:t>
      </w:r>
      <w:r w:rsidR="006B6F65" w:rsidRPr="006B6F65">
        <w:rPr>
          <w:i/>
          <w:color w:val="000000"/>
          <w:sz w:val="28"/>
          <w:szCs w:val="28"/>
        </w:rPr>
        <w:t>технической подготовки</w:t>
      </w:r>
      <w:r w:rsidR="006B6F65" w:rsidRPr="006B6F65">
        <w:rPr>
          <w:bCs/>
          <w:i/>
          <w:sz w:val="28"/>
          <w:szCs w:val="28"/>
        </w:rPr>
        <w:t xml:space="preserve"> </w:t>
      </w:r>
      <w:r w:rsidR="006B6F65">
        <w:rPr>
          <w:bCs/>
          <w:i/>
          <w:sz w:val="28"/>
          <w:szCs w:val="28"/>
        </w:rPr>
        <w:t>для зачисления в группы</w:t>
      </w:r>
    </w:p>
    <w:p w:rsidR="006B6F65" w:rsidRPr="00C552C3" w:rsidRDefault="006B6F65" w:rsidP="006B6F65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на тренировочный этап подготовки (этап спортивной специализации).</w:t>
      </w:r>
    </w:p>
    <w:p w:rsidR="00534F47" w:rsidRDefault="00534F47" w:rsidP="00C552C3">
      <w:pPr>
        <w:autoSpaceDE w:val="0"/>
        <w:autoSpaceDN w:val="0"/>
        <w:adjustRightInd w:val="0"/>
        <w:rPr>
          <w:i/>
          <w:color w:val="000000"/>
          <w:sz w:val="26"/>
          <w:szCs w:val="26"/>
        </w:rPr>
      </w:pPr>
    </w:p>
    <w:p w:rsidR="00B93326" w:rsidRPr="009203C1" w:rsidRDefault="00534F47" w:rsidP="009203C1">
      <w:pPr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0A010E">
        <w:rPr>
          <w:color w:val="000000"/>
          <w:sz w:val="26"/>
          <w:szCs w:val="26"/>
        </w:rPr>
        <w:t>Таблица 13</w:t>
      </w:r>
    </w:p>
    <w:tbl>
      <w:tblPr>
        <w:tblW w:w="1391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992"/>
        <w:gridCol w:w="992"/>
        <w:gridCol w:w="1134"/>
        <w:gridCol w:w="992"/>
        <w:gridCol w:w="993"/>
        <w:gridCol w:w="992"/>
        <w:gridCol w:w="992"/>
        <w:gridCol w:w="1015"/>
        <w:gridCol w:w="970"/>
        <w:gridCol w:w="1015"/>
        <w:gridCol w:w="1134"/>
      </w:tblGrid>
      <w:tr w:rsidR="00B93326" w:rsidRPr="00AB5023" w:rsidTr="00410215">
        <w:tc>
          <w:tcPr>
            <w:tcW w:w="2694" w:type="dxa"/>
            <w:vMerge w:val="restart"/>
          </w:tcPr>
          <w:p w:rsidR="00B93326" w:rsidRPr="004E2A61" w:rsidRDefault="00B93326" w:rsidP="009872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Название</w:t>
            </w:r>
          </w:p>
          <w:p w:rsidR="00B93326" w:rsidRPr="004E2A61" w:rsidRDefault="00B93326" w:rsidP="009872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упражнения</w:t>
            </w:r>
          </w:p>
          <w:p w:rsidR="00B93326" w:rsidRPr="004E2A61" w:rsidRDefault="00B93326" w:rsidP="009872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B93326" w:rsidRPr="004E2A61" w:rsidRDefault="00B93326" w:rsidP="009872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Баллы</w:t>
            </w:r>
          </w:p>
        </w:tc>
        <w:tc>
          <w:tcPr>
            <w:tcW w:w="5103" w:type="dxa"/>
            <w:gridSpan w:val="5"/>
          </w:tcPr>
          <w:p w:rsidR="00B93326" w:rsidRPr="004E2A61" w:rsidRDefault="00B93326" w:rsidP="009872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 xml:space="preserve">юноши </w:t>
            </w:r>
          </w:p>
          <w:p w:rsidR="00B93326" w:rsidRPr="004E2A61" w:rsidRDefault="00B93326" w:rsidP="009872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5126" w:type="dxa"/>
            <w:gridSpan w:val="5"/>
          </w:tcPr>
          <w:p w:rsidR="00B93326" w:rsidRPr="004E2A61" w:rsidRDefault="00B93326" w:rsidP="009872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 xml:space="preserve">девушки </w:t>
            </w:r>
          </w:p>
          <w:p w:rsidR="00B93326" w:rsidRPr="004E2A61" w:rsidRDefault="00B93326" w:rsidP="009872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10215" w:rsidRPr="00AB5023" w:rsidTr="00B751FD">
        <w:tc>
          <w:tcPr>
            <w:tcW w:w="2694" w:type="dxa"/>
            <w:vMerge/>
          </w:tcPr>
          <w:p w:rsidR="00B93326" w:rsidRPr="004E2A61" w:rsidRDefault="00B93326" w:rsidP="009872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93326" w:rsidRPr="004E2A61" w:rsidRDefault="00B93326" w:rsidP="009872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93326" w:rsidRPr="004E2A61" w:rsidRDefault="00B93326" w:rsidP="009872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ТЭ -1</w:t>
            </w:r>
          </w:p>
          <w:p w:rsidR="00B93326" w:rsidRPr="004E2A61" w:rsidRDefault="00B93326" w:rsidP="009872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B93326" w:rsidRPr="004E2A61" w:rsidRDefault="00B93326" w:rsidP="009872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ТЭ-2</w:t>
            </w:r>
          </w:p>
          <w:p w:rsidR="00B93326" w:rsidRPr="004E2A61" w:rsidRDefault="00B93326" w:rsidP="009872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93326" w:rsidRPr="004E2A61" w:rsidRDefault="00B93326" w:rsidP="009872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ТЭ-3</w:t>
            </w:r>
          </w:p>
          <w:p w:rsidR="00B93326" w:rsidRPr="004E2A61" w:rsidRDefault="00B93326" w:rsidP="009872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B93326" w:rsidRPr="004E2A61" w:rsidRDefault="00B93326" w:rsidP="00987224">
            <w:pPr>
              <w:rPr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ТЭ-4</w:t>
            </w:r>
          </w:p>
        </w:tc>
        <w:tc>
          <w:tcPr>
            <w:tcW w:w="992" w:type="dxa"/>
          </w:tcPr>
          <w:p w:rsidR="00B93326" w:rsidRPr="004E2A61" w:rsidRDefault="00B93326" w:rsidP="00987224">
            <w:pPr>
              <w:rPr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ТЭ-5</w:t>
            </w:r>
          </w:p>
        </w:tc>
        <w:tc>
          <w:tcPr>
            <w:tcW w:w="992" w:type="dxa"/>
          </w:tcPr>
          <w:p w:rsidR="00B93326" w:rsidRPr="004E2A61" w:rsidRDefault="00B93326" w:rsidP="009872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ТЭ -1</w:t>
            </w:r>
          </w:p>
          <w:p w:rsidR="00B93326" w:rsidRPr="004E2A61" w:rsidRDefault="00B93326" w:rsidP="009872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</w:tcPr>
          <w:p w:rsidR="00B93326" w:rsidRPr="004E2A61" w:rsidRDefault="00B93326" w:rsidP="009872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ТЭ-2</w:t>
            </w:r>
          </w:p>
          <w:p w:rsidR="00B93326" w:rsidRPr="004E2A61" w:rsidRDefault="00B93326" w:rsidP="009872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</w:tcPr>
          <w:p w:rsidR="00B93326" w:rsidRPr="004E2A61" w:rsidRDefault="00B93326" w:rsidP="009872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ТЭ-3</w:t>
            </w:r>
          </w:p>
          <w:p w:rsidR="00B93326" w:rsidRPr="004E2A61" w:rsidRDefault="00B93326" w:rsidP="009872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15" w:type="dxa"/>
          </w:tcPr>
          <w:p w:rsidR="00B93326" w:rsidRPr="004E2A61" w:rsidRDefault="00B93326" w:rsidP="00987224">
            <w:pPr>
              <w:rPr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ТЭ-4</w:t>
            </w:r>
          </w:p>
        </w:tc>
        <w:tc>
          <w:tcPr>
            <w:tcW w:w="1134" w:type="dxa"/>
          </w:tcPr>
          <w:p w:rsidR="00B93326" w:rsidRPr="004E2A61" w:rsidRDefault="00B93326" w:rsidP="00987224">
            <w:pPr>
              <w:rPr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ТЭ-5</w:t>
            </w:r>
          </w:p>
        </w:tc>
      </w:tr>
      <w:tr w:rsidR="00410215" w:rsidRPr="00AB5023" w:rsidTr="00B751FD">
        <w:trPr>
          <w:trHeight w:val="122"/>
        </w:trPr>
        <w:tc>
          <w:tcPr>
            <w:tcW w:w="2694" w:type="dxa"/>
            <w:vMerge w:val="restart"/>
          </w:tcPr>
          <w:p w:rsidR="001662A9" w:rsidRPr="004E2A61" w:rsidRDefault="001662A9" w:rsidP="009872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Передвижения в защитной стойке (сек.)</w:t>
            </w:r>
          </w:p>
        </w:tc>
        <w:tc>
          <w:tcPr>
            <w:tcW w:w="992" w:type="dxa"/>
          </w:tcPr>
          <w:p w:rsidR="001662A9" w:rsidRPr="004E2A61" w:rsidRDefault="001662A9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10215" w:rsidRPr="004E2A61" w:rsidRDefault="001662A9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9.8</w:t>
            </w:r>
          </w:p>
        </w:tc>
        <w:tc>
          <w:tcPr>
            <w:tcW w:w="1134" w:type="dxa"/>
          </w:tcPr>
          <w:p w:rsidR="001662A9" w:rsidRPr="004E2A61" w:rsidRDefault="001662A9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9.5</w:t>
            </w:r>
          </w:p>
        </w:tc>
        <w:tc>
          <w:tcPr>
            <w:tcW w:w="992" w:type="dxa"/>
          </w:tcPr>
          <w:p w:rsidR="001662A9" w:rsidRPr="004E2A61" w:rsidRDefault="001662A9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8.8</w:t>
            </w:r>
          </w:p>
        </w:tc>
        <w:tc>
          <w:tcPr>
            <w:tcW w:w="993" w:type="dxa"/>
          </w:tcPr>
          <w:p w:rsidR="001662A9" w:rsidRPr="004E2A61" w:rsidRDefault="001662A9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9.0</w:t>
            </w:r>
          </w:p>
        </w:tc>
        <w:tc>
          <w:tcPr>
            <w:tcW w:w="992" w:type="dxa"/>
          </w:tcPr>
          <w:p w:rsidR="001662A9" w:rsidRPr="004E2A61" w:rsidRDefault="001662A9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9.0</w:t>
            </w:r>
          </w:p>
        </w:tc>
        <w:tc>
          <w:tcPr>
            <w:tcW w:w="992" w:type="dxa"/>
          </w:tcPr>
          <w:p w:rsidR="001662A9" w:rsidRPr="004E2A61" w:rsidRDefault="001662A9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10.2</w:t>
            </w:r>
          </w:p>
        </w:tc>
        <w:tc>
          <w:tcPr>
            <w:tcW w:w="1015" w:type="dxa"/>
          </w:tcPr>
          <w:p w:rsidR="001662A9" w:rsidRPr="004E2A61" w:rsidRDefault="001662A9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9.7</w:t>
            </w:r>
          </w:p>
        </w:tc>
        <w:tc>
          <w:tcPr>
            <w:tcW w:w="970" w:type="dxa"/>
          </w:tcPr>
          <w:p w:rsidR="001662A9" w:rsidRPr="004E2A61" w:rsidRDefault="001662A9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9.5</w:t>
            </w:r>
          </w:p>
        </w:tc>
        <w:tc>
          <w:tcPr>
            <w:tcW w:w="1015" w:type="dxa"/>
          </w:tcPr>
          <w:p w:rsidR="001662A9" w:rsidRPr="004E2A61" w:rsidRDefault="001662A9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9.4</w:t>
            </w:r>
          </w:p>
        </w:tc>
        <w:tc>
          <w:tcPr>
            <w:tcW w:w="1134" w:type="dxa"/>
          </w:tcPr>
          <w:p w:rsidR="001662A9" w:rsidRPr="004E2A61" w:rsidRDefault="001662A9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9.4</w:t>
            </w:r>
          </w:p>
        </w:tc>
      </w:tr>
      <w:tr w:rsidR="00410215" w:rsidRPr="00AB5023" w:rsidTr="00B751FD">
        <w:trPr>
          <w:trHeight w:val="112"/>
        </w:trPr>
        <w:tc>
          <w:tcPr>
            <w:tcW w:w="2694" w:type="dxa"/>
            <w:vMerge/>
          </w:tcPr>
          <w:p w:rsidR="001662A9" w:rsidRPr="004E2A61" w:rsidRDefault="001662A9" w:rsidP="009872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662A9" w:rsidRPr="004E2A61" w:rsidRDefault="001662A9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10215" w:rsidRPr="004E2A61" w:rsidRDefault="001662A9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10.5</w:t>
            </w:r>
          </w:p>
        </w:tc>
        <w:tc>
          <w:tcPr>
            <w:tcW w:w="1134" w:type="dxa"/>
          </w:tcPr>
          <w:p w:rsidR="001662A9" w:rsidRPr="004E2A61" w:rsidRDefault="001662A9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9.9</w:t>
            </w:r>
          </w:p>
        </w:tc>
        <w:tc>
          <w:tcPr>
            <w:tcW w:w="992" w:type="dxa"/>
          </w:tcPr>
          <w:p w:rsidR="001662A9" w:rsidRPr="004E2A61" w:rsidRDefault="001662A9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9.5</w:t>
            </w:r>
          </w:p>
        </w:tc>
        <w:tc>
          <w:tcPr>
            <w:tcW w:w="993" w:type="dxa"/>
          </w:tcPr>
          <w:p w:rsidR="001662A9" w:rsidRPr="004E2A61" w:rsidRDefault="001662A9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9.4</w:t>
            </w:r>
          </w:p>
        </w:tc>
        <w:tc>
          <w:tcPr>
            <w:tcW w:w="992" w:type="dxa"/>
          </w:tcPr>
          <w:p w:rsidR="001662A9" w:rsidRPr="004E2A61" w:rsidRDefault="001662A9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9.4</w:t>
            </w:r>
          </w:p>
        </w:tc>
        <w:tc>
          <w:tcPr>
            <w:tcW w:w="992" w:type="dxa"/>
          </w:tcPr>
          <w:p w:rsidR="001662A9" w:rsidRPr="004E2A61" w:rsidRDefault="001662A9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11.5</w:t>
            </w:r>
          </w:p>
        </w:tc>
        <w:tc>
          <w:tcPr>
            <w:tcW w:w="1015" w:type="dxa"/>
          </w:tcPr>
          <w:p w:rsidR="001662A9" w:rsidRPr="004E2A61" w:rsidRDefault="001662A9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10.2</w:t>
            </w:r>
          </w:p>
        </w:tc>
        <w:tc>
          <w:tcPr>
            <w:tcW w:w="970" w:type="dxa"/>
          </w:tcPr>
          <w:p w:rsidR="001662A9" w:rsidRPr="004E2A61" w:rsidRDefault="001662A9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9.9</w:t>
            </w:r>
          </w:p>
        </w:tc>
        <w:tc>
          <w:tcPr>
            <w:tcW w:w="1015" w:type="dxa"/>
          </w:tcPr>
          <w:p w:rsidR="001662A9" w:rsidRPr="004E2A61" w:rsidRDefault="001662A9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10.0</w:t>
            </w:r>
          </w:p>
        </w:tc>
        <w:tc>
          <w:tcPr>
            <w:tcW w:w="1134" w:type="dxa"/>
          </w:tcPr>
          <w:p w:rsidR="001662A9" w:rsidRPr="004E2A61" w:rsidRDefault="001662A9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10.0</w:t>
            </w:r>
          </w:p>
        </w:tc>
      </w:tr>
      <w:tr w:rsidR="00410215" w:rsidRPr="00AB5023" w:rsidTr="00B751FD">
        <w:trPr>
          <w:trHeight w:val="116"/>
        </w:trPr>
        <w:tc>
          <w:tcPr>
            <w:tcW w:w="2694" w:type="dxa"/>
            <w:vMerge/>
          </w:tcPr>
          <w:p w:rsidR="001662A9" w:rsidRPr="004E2A61" w:rsidRDefault="001662A9" w:rsidP="009872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1662A9" w:rsidRPr="004E2A61" w:rsidRDefault="001662A9" w:rsidP="004E2A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1662A9" w:rsidRPr="004E2A61" w:rsidRDefault="001662A9" w:rsidP="004E2A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11.5</w:t>
            </w:r>
          </w:p>
        </w:tc>
        <w:tc>
          <w:tcPr>
            <w:tcW w:w="1134" w:type="dxa"/>
          </w:tcPr>
          <w:p w:rsidR="001662A9" w:rsidRPr="004E2A61" w:rsidRDefault="001662A9" w:rsidP="004E2A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992" w:type="dxa"/>
          </w:tcPr>
          <w:p w:rsidR="001662A9" w:rsidRPr="004E2A61" w:rsidRDefault="001662A9" w:rsidP="004E2A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10.0</w:t>
            </w:r>
          </w:p>
        </w:tc>
        <w:tc>
          <w:tcPr>
            <w:tcW w:w="993" w:type="dxa"/>
          </w:tcPr>
          <w:p w:rsidR="001662A9" w:rsidRPr="004E2A61" w:rsidRDefault="001662A9" w:rsidP="004E2A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9.9</w:t>
            </w:r>
          </w:p>
        </w:tc>
        <w:tc>
          <w:tcPr>
            <w:tcW w:w="992" w:type="dxa"/>
          </w:tcPr>
          <w:p w:rsidR="001662A9" w:rsidRPr="004E2A61" w:rsidRDefault="001662A9" w:rsidP="004E2A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9.9</w:t>
            </w:r>
          </w:p>
        </w:tc>
        <w:tc>
          <w:tcPr>
            <w:tcW w:w="992" w:type="dxa"/>
          </w:tcPr>
          <w:p w:rsidR="001662A9" w:rsidRPr="004E2A61" w:rsidRDefault="001662A9" w:rsidP="004E2A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12.3</w:t>
            </w:r>
          </w:p>
        </w:tc>
        <w:tc>
          <w:tcPr>
            <w:tcW w:w="1015" w:type="dxa"/>
          </w:tcPr>
          <w:p w:rsidR="001662A9" w:rsidRPr="004E2A61" w:rsidRDefault="001662A9" w:rsidP="004E2A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11.7</w:t>
            </w:r>
          </w:p>
        </w:tc>
        <w:tc>
          <w:tcPr>
            <w:tcW w:w="970" w:type="dxa"/>
          </w:tcPr>
          <w:p w:rsidR="001662A9" w:rsidRPr="004E2A61" w:rsidRDefault="001662A9" w:rsidP="004E2A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11.0</w:t>
            </w:r>
          </w:p>
        </w:tc>
        <w:tc>
          <w:tcPr>
            <w:tcW w:w="1015" w:type="dxa"/>
          </w:tcPr>
          <w:p w:rsidR="001662A9" w:rsidRPr="004E2A61" w:rsidRDefault="001662A9" w:rsidP="004E2A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10.7</w:t>
            </w:r>
          </w:p>
        </w:tc>
        <w:tc>
          <w:tcPr>
            <w:tcW w:w="1134" w:type="dxa"/>
          </w:tcPr>
          <w:p w:rsidR="001662A9" w:rsidRPr="004E2A61" w:rsidRDefault="001662A9" w:rsidP="004E2A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10.7</w:t>
            </w:r>
          </w:p>
        </w:tc>
      </w:tr>
      <w:tr w:rsidR="00410215" w:rsidRPr="00AB5023" w:rsidTr="00B751FD">
        <w:trPr>
          <w:trHeight w:val="262"/>
        </w:trPr>
        <w:tc>
          <w:tcPr>
            <w:tcW w:w="2694" w:type="dxa"/>
            <w:vMerge w:val="restart"/>
          </w:tcPr>
          <w:p w:rsidR="004E2A61" w:rsidRDefault="00410215" w:rsidP="00B933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Скоростное ведение</w:t>
            </w:r>
          </w:p>
          <w:p w:rsidR="00410215" w:rsidRPr="004E2A61" w:rsidRDefault="00410215" w:rsidP="00B933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 xml:space="preserve"> (сек., попадания</w:t>
            </w:r>
            <w:r w:rsidRPr="004E2A61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47.0</w:t>
            </w:r>
          </w:p>
        </w:tc>
        <w:tc>
          <w:tcPr>
            <w:tcW w:w="1134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55.5</w:t>
            </w:r>
          </w:p>
        </w:tc>
        <w:tc>
          <w:tcPr>
            <w:tcW w:w="992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46.0</w:t>
            </w:r>
          </w:p>
        </w:tc>
        <w:tc>
          <w:tcPr>
            <w:tcW w:w="993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53,7</w:t>
            </w:r>
          </w:p>
        </w:tc>
        <w:tc>
          <w:tcPr>
            <w:tcW w:w="992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53,5</w:t>
            </w:r>
          </w:p>
        </w:tc>
        <w:tc>
          <w:tcPr>
            <w:tcW w:w="992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59,5</w:t>
            </w:r>
          </w:p>
        </w:tc>
        <w:tc>
          <w:tcPr>
            <w:tcW w:w="1015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58,5</w:t>
            </w:r>
          </w:p>
        </w:tc>
        <w:tc>
          <w:tcPr>
            <w:tcW w:w="970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57.5</w:t>
            </w:r>
          </w:p>
        </w:tc>
        <w:tc>
          <w:tcPr>
            <w:tcW w:w="1015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134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57.5</w:t>
            </w:r>
          </w:p>
        </w:tc>
      </w:tr>
      <w:tr w:rsidR="00410215" w:rsidRPr="00AB5023" w:rsidTr="00B751FD">
        <w:trPr>
          <w:trHeight w:val="237"/>
        </w:trPr>
        <w:tc>
          <w:tcPr>
            <w:tcW w:w="2694" w:type="dxa"/>
            <w:vMerge/>
          </w:tcPr>
          <w:p w:rsidR="00410215" w:rsidRPr="004E2A61" w:rsidRDefault="00410215" w:rsidP="009872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56.7</w:t>
            </w:r>
          </w:p>
        </w:tc>
        <w:tc>
          <w:tcPr>
            <w:tcW w:w="1134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01.00.05</w:t>
            </w:r>
          </w:p>
        </w:tc>
        <w:tc>
          <w:tcPr>
            <w:tcW w:w="992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54.0</w:t>
            </w:r>
          </w:p>
        </w:tc>
        <w:tc>
          <w:tcPr>
            <w:tcW w:w="993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58.5</w:t>
            </w:r>
          </w:p>
        </w:tc>
        <w:tc>
          <w:tcPr>
            <w:tcW w:w="992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57,5</w:t>
            </w:r>
          </w:p>
        </w:tc>
        <w:tc>
          <w:tcPr>
            <w:tcW w:w="992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01.12,5</w:t>
            </w:r>
          </w:p>
        </w:tc>
        <w:tc>
          <w:tcPr>
            <w:tcW w:w="1015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01.08.5</w:t>
            </w:r>
          </w:p>
        </w:tc>
        <w:tc>
          <w:tcPr>
            <w:tcW w:w="970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01.05.5</w:t>
            </w:r>
          </w:p>
        </w:tc>
        <w:tc>
          <w:tcPr>
            <w:tcW w:w="1015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01.01.5</w:t>
            </w:r>
          </w:p>
        </w:tc>
        <w:tc>
          <w:tcPr>
            <w:tcW w:w="1134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59,7</w:t>
            </w:r>
          </w:p>
        </w:tc>
      </w:tr>
      <w:tr w:rsidR="00410215" w:rsidRPr="00AB5023" w:rsidTr="00B751FD">
        <w:trPr>
          <w:trHeight w:val="242"/>
        </w:trPr>
        <w:tc>
          <w:tcPr>
            <w:tcW w:w="2694" w:type="dxa"/>
            <w:vMerge/>
          </w:tcPr>
          <w:p w:rsidR="00410215" w:rsidRPr="004E2A61" w:rsidRDefault="00410215" w:rsidP="009872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01.07.5</w:t>
            </w:r>
          </w:p>
        </w:tc>
        <w:tc>
          <w:tcPr>
            <w:tcW w:w="1134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01.06.5</w:t>
            </w:r>
          </w:p>
        </w:tc>
        <w:tc>
          <w:tcPr>
            <w:tcW w:w="992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01.05,5</w:t>
            </w:r>
          </w:p>
        </w:tc>
        <w:tc>
          <w:tcPr>
            <w:tcW w:w="993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01.01,5</w:t>
            </w:r>
          </w:p>
        </w:tc>
        <w:tc>
          <w:tcPr>
            <w:tcW w:w="992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01.00,5</w:t>
            </w:r>
          </w:p>
        </w:tc>
        <w:tc>
          <w:tcPr>
            <w:tcW w:w="992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01.13,5</w:t>
            </w:r>
          </w:p>
        </w:tc>
        <w:tc>
          <w:tcPr>
            <w:tcW w:w="1015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01.12.3</w:t>
            </w:r>
          </w:p>
        </w:tc>
        <w:tc>
          <w:tcPr>
            <w:tcW w:w="970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01.10,5</w:t>
            </w:r>
          </w:p>
        </w:tc>
        <w:tc>
          <w:tcPr>
            <w:tcW w:w="1015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01.06,5</w:t>
            </w:r>
          </w:p>
        </w:tc>
        <w:tc>
          <w:tcPr>
            <w:tcW w:w="1134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01.03.5</w:t>
            </w:r>
          </w:p>
        </w:tc>
      </w:tr>
      <w:tr w:rsidR="00410215" w:rsidRPr="00AB5023" w:rsidTr="00B751FD">
        <w:trPr>
          <w:trHeight w:val="232"/>
        </w:trPr>
        <w:tc>
          <w:tcPr>
            <w:tcW w:w="2694" w:type="dxa"/>
            <w:vMerge w:val="restart"/>
          </w:tcPr>
          <w:p w:rsidR="00410215" w:rsidRPr="004E2A61" w:rsidRDefault="00410215" w:rsidP="001662A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Дистанционные</w:t>
            </w:r>
          </w:p>
          <w:p w:rsidR="00410215" w:rsidRPr="004E2A61" w:rsidRDefault="00410215" w:rsidP="001662A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броски из 10 (%)</w:t>
            </w:r>
          </w:p>
          <w:p w:rsidR="00410215" w:rsidRPr="004E2A61" w:rsidRDefault="00410215" w:rsidP="0098722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10215" w:rsidRPr="004E2A61" w:rsidRDefault="00C552C3" w:rsidP="004E2A61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 xml:space="preserve">     </w:t>
            </w:r>
            <w:r w:rsidR="00410215" w:rsidRPr="004E2A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10215" w:rsidRPr="004E2A61" w:rsidRDefault="00C552C3" w:rsidP="004E2A61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 xml:space="preserve">  </w:t>
            </w:r>
            <w:r w:rsidR="00410215" w:rsidRPr="004E2A61">
              <w:rPr>
                <w:color w:val="000000"/>
                <w:sz w:val="22"/>
                <w:szCs w:val="22"/>
              </w:rPr>
              <w:t xml:space="preserve"> 40</w:t>
            </w:r>
          </w:p>
        </w:tc>
        <w:tc>
          <w:tcPr>
            <w:tcW w:w="1134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410215" w:rsidRPr="004E2A61" w:rsidRDefault="00C552C3" w:rsidP="004E2A61">
            <w:pPr>
              <w:autoSpaceDE w:val="0"/>
              <w:autoSpaceDN w:val="0"/>
              <w:adjustRightInd w:val="0"/>
              <w:spacing w:line="480" w:lineRule="auto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 xml:space="preserve">    </w:t>
            </w:r>
            <w:r w:rsidR="00410215" w:rsidRPr="004E2A6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15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70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15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60</w:t>
            </w:r>
          </w:p>
        </w:tc>
      </w:tr>
      <w:tr w:rsidR="00410215" w:rsidRPr="00AB5023" w:rsidTr="00B751FD">
        <w:trPr>
          <w:trHeight w:val="236"/>
        </w:trPr>
        <w:tc>
          <w:tcPr>
            <w:tcW w:w="2694" w:type="dxa"/>
            <w:vMerge/>
          </w:tcPr>
          <w:p w:rsidR="00410215" w:rsidRPr="004E2A61" w:rsidRDefault="00410215" w:rsidP="009872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15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70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15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50</w:t>
            </w:r>
          </w:p>
        </w:tc>
      </w:tr>
      <w:tr w:rsidR="00410215" w:rsidRPr="00AB5023" w:rsidTr="00B751FD">
        <w:trPr>
          <w:trHeight w:val="240"/>
        </w:trPr>
        <w:tc>
          <w:tcPr>
            <w:tcW w:w="2694" w:type="dxa"/>
            <w:vMerge/>
          </w:tcPr>
          <w:p w:rsidR="00410215" w:rsidRPr="004E2A61" w:rsidRDefault="00410215" w:rsidP="009872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15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970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15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410215" w:rsidRPr="004E2A61" w:rsidRDefault="00410215" w:rsidP="004E2A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40</w:t>
            </w:r>
          </w:p>
        </w:tc>
      </w:tr>
      <w:tr w:rsidR="00C66D41" w:rsidRPr="00C02B72" w:rsidTr="00B751FD">
        <w:trPr>
          <w:trHeight w:val="360"/>
        </w:trPr>
        <w:tc>
          <w:tcPr>
            <w:tcW w:w="2694" w:type="dxa"/>
            <w:vMerge w:val="restart"/>
          </w:tcPr>
          <w:p w:rsidR="00C66D41" w:rsidRPr="004E2A61" w:rsidRDefault="00C66D41" w:rsidP="00B933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E2A61">
              <w:rPr>
                <w:color w:val="000000"/>
                <w:sz w:val="22"/>
                <w:szCs w:val="22"/>
              </w:rPr>
              <w:t>Штрафные броски</w:t>
            </w:r>
          </w:p>
          <w:p w:rsidR="00C66D41" w:rsidRPr="004E2A61" w:rsidRDefault="00C66D41" w:rsidP="00B933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 xml:space="preserve"> из 10 (%)</w:t>
            </w:r>
          </w:p>
          <w:p w:rsidR="00C66D41" w:rsidRPr="004E2A61" w:rsidRDefault="00C66D41" w:rsidP="00987224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66D41" w:rsidRPr="004E2A61" w:rsidRDefault="00C66D41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66D41" w:rsidRPr="004E2A61" w:rsidRDefault="00C66D41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C66D41" w:rsidRPr="004E2A61" w:rsidRDefault="00C66D41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C66D41" w:rsidRPr="004E2A61" w:rsidRDefault="00C66D41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93" w:type="dxa"/>
          </w:tcPr>
          <w:p w:rsidR="00C66D41" w:rsidRPr="004E2A61" w:rsidRDefault="00C66D41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C66D41" w:rsidRPr="004E2A61" w:rsidRDefault="00C66D41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C66D41" w:rsidRPr="004E2A61" w:rsidRDefault="00C66D41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40</w:t>
            </w:r>
          </w:p>
        </w:tc>
        <w:tc>
          <w:tcPr>
            <w:tcW w:w="1015" w:type="dxa"/>
          </w:tcPr>
          <w:p w:rsidR="00C66D41" w:rsidRPr="004E2A61" w:rsidRDefault="00C66D41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40</w:t>
            </w:r>
          </w:p>
        </w:tc>
        <w:tc>
          <w:tcPr>
            <w:tcW w:w="970" w:type="dxa"/>
          </w:tcPr>
          <w:p w:rsidR="00C66D41" w:rsidRPr="004E2A61" w:rsidRDefault="00C66D41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15" w:type="dxa"/>
          </w:tcPr>
          <w:p w:rsidR="00C66D41" w:rsidRPr="004E2A61" w:rsidRDefault="00C66D41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C66D41" w:rsidRPr="004E2A61" w:rsidRDefault="00C66D41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60</w:t>
            </w:r>
          </w:p>
        </w:tc>
      </w:tr>
      <w:tr w:rsidR="00C66D41" w:rsidRPr="00AB5023" w:rsidTr="00B751FD">
        <w:trPr>
          <w:trHeight w:val="234"/>
        </w:trPr>
        <w:tc>
          <w:tcPr>
            <w:tcW w:w="2694" w:type="dxa"/>
            <w:vMerge/>
          </w:tcPr>
          <w:p w:rsidR="00C66D41" w:rsidRPr="004E2A61" w:rsidRDefault="00C66D41" w:rsidP="009872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66D41" w:rsidRPr="004E2A61" w:rsidRDefault="00C66D41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C66D41" w:rsidRPr="004E2A61" w:rsidRDefault="00C66D41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C66D41" w:rsidRPr="004E2A61" w:rsidRDefault="00C66D41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C66D41" w:rsidRPr="004E2A61" w:rsidRDefault="00C66D41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93" w:type="dxa"/>
          </w:tcPr>
          <w:p w:rsidR="00C66D41" w:rsidRPr="004E2A61" w:rsidRDefault="00C66D41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C66D41" w:rsidRPr="004E2A61" w:rsidRDefault="00C66D41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C66D41" w:rsidRPr="004E2A61" w:rsidRDefault="00C66D41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015" w:type="dxa"/>
          </w:tcPr>
          <w:p w:rsidR="00C66D41" w:rsidRPr="004E2A61" w:rsidRDefault="00C66D41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70" w:type="dxa"/>
          </w:tcPr>
          <w:p w:rsidR="00C66D41" w:rsidRPr="004E2A61" w:rsidRDefault="00C66D41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4E2A6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015" w:type="dxa"/>
          </w:tcPr>
          <w:p w:rsidR="00C66D41" w:rsidRPr="004E2A61" w:rsidRDefault="00C66D41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C66D41" w:rsidRPr="004E2A61" w:rsidRDefault="00C66D41" w:rsidP="004E2A6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 w:val="22"/>
                <w:szCs w:val="22"/>
              </w:rPr>
            </w:pPr>
            <w:r w:rsidRPr="004E2A61">
              <w:rPr>
                <w:sz w:val="22"/>
                <w:szCs w:val="22"/>
              </w:rPr>
              <w:t>50</w:t>
            </w:r>
          </w:p>
        </w:tc>
      </w:tr>
      <w:tr w:rsidR="00C66D41" w:rsidRPr="00AB5023" w:rsidTr="00B751FD">
        <w:trPr>
          <w:trHeight w:val="224"/>
        </w:trPr>
        <w:tc>
          <w:tcPr>
            <w:tcW w:w="2694" w:type="dxa"/>
            <w:vMerge/>
          </w:tcPr>
          <w:p w:rsidR="00C66D41" w:rsidRPr="004E2A61" w:rsidRDefault="00C66D41" w:rsidP="0098722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66D41" w:rsidRPr="004E2A61" w:rsidRDefault="00C66D41" w:rsidP="004E2A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C66D41" w:rsidRPr="004E2A61" w:rsidRDefault="00C66D41" w:rsidP="004E2A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C66D41" w:rsidRPr="004E2A61" w:rsidRDefault="00C66D41" w:rsidP="004E2A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C66D41" w:rsidRPr="004E2A61" w:rsidRDefault="00C66D41" w:rsidP="004E2A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3" w:type="dxa"/>
          </w:tcPr>
          <w:p w:rsidR="00C66D41" w:rsidRPr="004E2A61" w:rsidRDefault="00C66D41" w:rsidP="004E2A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C66D41" w:rsidRPr="004E2A61" w:rsidRDefault="00C66D41" w:rsidP="004E2A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C66D41" w:rsidRPr="004E2A61" w:rsidRDefault="00C66D41" w:rsidP="004E2A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015" w:type="dxa"/>
          </w:tcPr>
          <w:p w:rsidR="00C66D41" w:rsidRPr="004E2A61" w:rsidRDefault="00C66D41" w:rsidP="004E2A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70" w:type="dxa"/>
          </w:tcPr>
          <w:p w:rsidR="00C66D41" w:rsidRPr="004E2A61" w:rsidRDefault="00C66D41" w:rsidP="004E2A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4E2A61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15" w:type="dxa"/>
          </w:tcPr>
          <w:p w:rsidR="00C66D41" w:rsidRPr="004E2A61" w:rsidRDefault="00C66D41" w:rsidP="004E2A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C66D41" w:rsidRPr="004E2A61" w:rsidRDefault="00C66D41" w:rsidP="004E2A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2A61">
              <w:rPr>
                <w:b/>
                <w:sz w:val="22"/>
                <w:szCs w:val="22"/>
              </w:rPr>
              <w:t>40</w:t>
            </w:r>
          </w:p>
        </w:tc>
      </w:tr>
    </w:tbl>
    <w:p w:rsidR="00B93326" w:rsidRDefault="00B93326" w:rsidP="004C6E67">
      <w:pPr>
        <w:rPr>
          <w:sz w:val="28"/>
          <w:szCs w:val="28"/>
        </w:rPr>
      </w:pPr>
    </w:p>
    <w:p w:rsidR="0047412E" w:rsidRDefault="009A1950" w:rsidP="0047412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6DAA">
        <w:rPr>
          <w:sz w:val="26"/>
          <w:szCs w:val="26"/>
        </w:rPr>
        <w:t>Для зачисления</w:t>
      </w:r>
      <w:r w:rsidR="0047412E">
        <w:rPr>
          <w:sz w:val="26"/>
          <w:szCs w:val="26"/>
        </w:rPr>
        <w:t xml:space="preserve"> и перевода</w:t>
      </w:r>
      <w:r w:rsidRPr="00C36DAA">
        <w:rPr>
          <w:sz w:val="26"/>
          <w:szCs w:val="26"/>
        </w:rPr>
        <w:t xml:space="preserve"> в группу на тренировочный этап необходимо выполнение не менее 60% нормативов по ОФП, СФП </w:t>
      </w:r>
    </w:p>
    <w:p w:rsidR="0047412E" w:rsidRDefault="009A1950" w:rsidP="0047412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6DAA">
        <w:rPr>
          <w:sz w:val="26"/>
          <w:szCs w:val="26"/>
        </w:rPr>
        <w:t xml:space="preserve">и технической </w:t>
      </w:r>
      <w:r>
        <w:rPr>
          <w:sz w:val="26"/>
          <w:szCs w:val="26"/>
        </w:rPr>
        <w:t xml:space="preserve"> </w:t>
      </w:r>
      <w:r w:rsidRPr="00C36DAA">
        <w:rPr>
          <w:sz w:val="26"/>
          <w:szCs w:val="26"/>
        </w:rPr>
        <w:t>подготовке.</w:t>
      </w:r>
      <w:r>
        <w:rPr>
          <w:sz w:val="26"/>
          <w:szCs w:val="26"/>
        </w:rPr>
        <w:t>(</w:t>
      </w:r>
      <w:r w:rsidRPr="00C36DAA">
        <w:rPr>
          <w:sz w:val="26"/>
          <w:szCs w:val="26"/>
        </w:rPr>
        <w:t>18 балл</w:t>
      </w:r>
      <w:r>
        <w:rPr>
          <w:sz w:val="26"/>
          <w:szCs w:val="26"/>
        </w:rPr>
        <w:t>ов по ОФП, СФП</w:t>
      </w:r>
      <w:r w:rsidR="000A010E">
        <w:rPr>
          <w:sz w:val="26"/>
          <w:szCs w:val="26"/>
        </w:rPr>
        <w:t xml:space="preserve"> (Таблица 12</w:t>
      </w:r>
      <w:r w:rsidR="0047412E">
        <w:rPr>
          <w:sz w:val="26"/>
          <w:szCs w:val="26"/>
        </w:rPr>
        <w:t>)</w:t>
      </w:r>
      <w:r w:rsidRPr="009A1950">
        <w:rPr>
          <w:sz w:val="26"/>
          <w:szCs w:val="26"/>
        </w:rPr>
        <w:t xml:space="preserve"> </w:t>
      </w:r>
      <w:r>
        <w:rPr>
          <w:sz w:val="26"/>
          <w:szCs w:val="26"/>
        </w:rPr>
        <w:t>и 12</w:t>
      </w:r>
      <w:r w:rsidRPr="00C36DAA">
        <w:rPr>
          <w:sz w:val="26"/>
          <w:szCs w:val="26"/>
        </w:rPr>
        <w:t xml:space="preserve"> баллов </w:t>
      </w:r>
      <w:r>
        <w:rPr>
          <w:sz w:val="26"/>
          <w:szCs w:val="26"/>
        </w:rPr>
        <w:t xml:space="preserve"> </w:t>
      </w:r>
      <w:r w:rsidRPr="00C36DAA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 </w:t>
      </w:r>
      <w:r w:rsidRPr="00C36DAA">
        <w:rPr>
          <w:sz w:val="26"/>
          <w:szCs w:val="26"/>
        </w:rPr>
        <w:t>технической подготовке</w:t>
      </w:r>
      <w:r w:rsidR="0047412E">
        <w:rPr>
          <w:sz w:val="26"/>
          <w:szCs w:val="26"/>
        </w:rPr>
        <w:t xml:space="preserve"> </w:t>
      </w:r>
      <w:r w:rsidR="0047412E" w:rsidRPr="00C36DAA">
        <w:rPr>
          <w:sz w:val="26"/>
          <w:szCs w:val="26"/>
        </w:rPr>
        <w:t>(Таблица</w:t>
      </w:r>
      <w:r w:rsidR="000A010E">
        <w:rPr>
          <w:sz w:val="26"/>
          <w:szCs w:val="26"/>
        </w:rPr>
        <w:t xml:space="preserve"> 13</w:t>
      </w:r>
      <w:r w:rsidR="0047412E">
        <w:rPr>
          <w:sz w:val="26"/>
          <w:szCs w:val="26"/>
        </w:rPr>
        <w:t>)).</w:t>
      </w:r>
    </w:p>
    <w:p w:rsidR="009A1950" w:rsidRPr="00C36DAA" w:rsidRDefault="009A1950" w:rsidP="009A195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93326" w:rsidRDefault="00B93326" w:rsidP="004C6E67">
      <w:pPr>
        <w:rPr>
          <w:sz w:val="28"/>
          <w:szCs w:val="28"/>
        </w:rPr>
      </w:pPr>
    </w:p>
    <w:p w:rsidR="004C6E67" w:rsidRDefault="004C6E67" w:rsidP="004C6E67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4E2A61" w:rsidRDefault="004E2A61" w:rsidP="004C6E67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B578A6" w:rsidRDefault="00B578A6" w:rsidP="0047412E">
      <w:pPr>
        <w:autoSpaceDE w:val="0"/>
        <w:autoSpaceDN w:val="0"/>
        <w:adjustRightInd w:val="0"/>
        <w:rPr>
          <w:bCs/>
          <w:i/>
          <w:sz w:val="28"/>
          <w:szCs w:val="28"/>
        </w:rPr>
      </w:pPr>
    </w:p>
    <w:p w:rsidR="00B578A6" w:rsidRDefault="00B578A6" w:rsidP="004C6E67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987224" w:rsidRDefault="00987224" w:rsidP="004C6E67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4C6E67" w:rsidRPr="00E33049" w:rsidRDefault="004C6E67" w:rsidP="004C6E67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E33049">
        <w:rPr>
          <w:bCs/>
          <w:i/>
          <w:sz w:val="28"/>
          <w:szCs w:val="28"/>
        </w:rPr>
        <w:t xml:space="preserve">Итоговая аттестация </w:t>
      </w:r>
      <w:proofErr w:type="gramStart"/>
      <w:r w:rsidRPr="00E33049">
        <w:rPr>
          <w:bCs/>
          <w:i/>
          <w:sz w:val="28"/>
          <w:szCs w:val="28"/>
        </w:rPr>
        <w:t>обучающихся</w:t>
      </w:r>
      <w:proofErr w:type="gramEnd"/>
    </w:p>
    <w:p w:rsidR="004C6E67" w:rsidRPr="00B578A6" w:rsidRDefault="00C552C3" w:rsidP="004C6E67">
      <w:pPr>
        <w:autoSpaceDE w:val="0"/>
        <w:autoSpaceDN w:val="0"/>
        <w:adjustRightInd w:val="0"/>
        <w:rPr>
          <w:sz w:val="24"/>
          <w:szCs w:val="24"/>
        </w:rPr>
      </w:pPr>
      <w:r w:rsidRPr="00B578A6">
        <w:rPr>
          <w:sz w:val="24"/>
          <w:szCs w:val="24"/>
        </w:rPr>
        <w:t xml:space="preserve">      </w:t>
      </w:r>
      <w:r w:rsidR="00534F47" w:rsidRPr="00B578A6">
        <w:rPr>
          <w:sz w:val="24"/>
          <w:szCs w:val="24"/>
        </w:rPr>
        <w:t xml:space="preserve">                                     </w:t>
      </w:r>
      <w:r w:rsidR="00B578A6">
        <w:rPr>
          <w:sz w:val="24"/>
          <w:szCs w:val="24"/>
        </w:rPr>
        <w:t xml:space="preserve">      </w:t>
      </w:r>
      <w:r w:rsidR="000A010E">
        <w:rPr>
          <w:sz w:val="24"/>
          <w:szCs w:val="24"/>
        </w:rPr>
        <w:t>Таблица 14</w:t>
      </w:r>
    </w:p>
    <w:tbl>
      <w:tblPr>
        <w:tblW w:w="0" w:type="auto"/>
        <w:tblInd w:w="3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3551"/>
        <w:gridCol w:w="2123"/>
        <w:gridCol w:w="1529"/>
      </w:tblGrid>
      <w:tr w:rsidR="004C6E67" w:rsidRPr="00B578A6" w:rsidTr="00534F47">
        <w:tc>
          <w:tcPr>
            <w:tcW w:w="5531" w:type="dxa"/>
            <w:gridSpan w:val="2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bCs/>
                <w:sz w:val="24"/>
                <w:szCs w:val="24"/>
              </w:rPr>
              <w:t>Виды подготовки и контрольные упражнения</w:t>
            </w:r>
          </w:p>
        </w:tc>
        <w:tc>
          <w:tcPr>
            <w:tcW w:w="3652" w:type="dxa"/>
            <w:gridSpan w:val="2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578A6">
              <w:rPr>
                <w:bCs/>
                <w:sz w:val="24"/>
                <w:szCs w:val="24"/>
              </w:rPr>
              <w:t>Нормативы</w:t>
            </w:r>
          </w:p>
          <w:p w:rsidR="004C6E67" w:rsidRPr="00B578A6" w:rsidRDefault="004C6E67" w:rsidP="00C24CC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6E67" w:rsidRPr="00B578A6" w:rsidTr="00534F47">
        <w:trPr>
          <w:trHeight w:val="446"/>
        </w:trPr>
        <w:tc>
          <w:tcPr>
            <w:tcW w:w="5531" w:type="dxa"/>
            <w:gridSpan w:val="2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B578A6">
              <w:rPr>
                <w:bCs/>
                <w:i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2123" w:type="dxa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1529" w:type="dxa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девушки</w:t>
            </w:r>
          </w:p>
        </w:tc>
      </w:tr>
      <w:tr w:rsidR="004C6E67" w:rsidRPr="00B578A6" w:rsidTr="00534F47">
        <w:tc>
          <w:tcPr>
            <w:tcW w:w="1980" w:type="dxa"/>
            <w:vMerge w:val="restart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быстрота</w:t>
            </w:r>
          </w:p>
        </w:tc>
        <w:tc>
          <w:tcPr>
            <w:tcW w:w="3551" w:type="dxa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Бег на 20 м (с</w:t>
            </w:r>
            <w:r w:rsidR="00E859CA" w:rsidRPr="00B578A6">
              <w:rPr>
                <w:color w:val="000000"/>
                <w:sz w:val="24"/>
                <w:szCs w:val="24"/>
              </w:rPr>
              <w:t>ек.</w:t>
            </w:r>
            <w:r w:rsidRPr="00B578A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23" w:type="dxa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3,7</w:t>
            </w:r>
            <w:r w:rsidR="00CC12A4" w:rsidRPr="00B578A6">
              <w:rPr>
                <w:sz w:val="24"/>
                <w:szCs w:val="24"/>
              </w:rPr>
              <w:t xml:space="preserve"> сек.</w:t>
            </w:r>
          </w:p>
        </w:tc>
        <w:tc>
          <w:tcPr>
            <w:tcW w:w="1529" w:type="dxa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4,0 с</w:t>
            </w:r>
            <w:r w:rsidR="00CC12A4" w:rsidRPr="00B578A6">
              <w:rPr>
                <w:sz w:val="24"/>
                <w:szCs w:val="24"/>
              </w:rPr>
              <w:t>ек.</w:t>
            </w:r>
          </w:p>
        </w:tc>
      </w:tr>
      <w:tr w:rsidR="004C6E67" w:rsidRPr="00B578A6" w:rsidTr="00534F47">
        <w:tc>
          <w:tcPr>
            <w:tcW w:w="1980" w:type="dxa"/>
            <w:vMerge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Скоростное</w:t>
            </w:r>
          </w:p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ведение 20м (с</w:t>
            </w:r>
            <w:r w:rsidR="00E859CA" w:rsidRPr="00B578A6">
              <w:rPr>
                <w:color w:val="000000"/>
                <w:sz w:val="24"/>
                <w:szCs w:val="24"/>
              </w:rPr>
              <w:t>ек.</w:t>
            </w:r>
            <w:r w:rsidRPr="00B578A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23" w:type="dxa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8,6 с</w:t>
            </w:r>
            <w:r w:rsidR="00CC12A4" w:rsidRPr="00B578A6">
              <w:rPr>
                <w:sz w:val="24"/>
                <w:szCs w:val="24"/>
              </w:rPr>
              <w:t>ек.</w:t>
            </w:r>
            <w:r w:rsidRPr="00B578A6">
              <w:rPr>
                <w:sz w:val="24"/>
                <w:szCs w:val="24"/>
              </w:rPr>
              <w:t xml:space="preserve"> </w:t>
            </w:r>
          </w:p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9,4 с</w:t>
            </w:r>
            <w:r w:rsidR="00CC12A4" w:rsidRPr="00B578A6">
              <w:rPr>
                <w:sz w:val="24"/>
                <w:szCs w:val="24"/>
              </w:rPr>
              <w:t>ек.</w:t>
            </w:r>
          </w:p>
        </w:tc>
      </w:tr>
      <w:tr w:rsidR="004C6E67" w:rsidRPr="00B578A6" w:rsidTr="00534F47">
        <w:tc>
          <w:tcPr>
            <w:tcW w:w="1980" w:type="dxa"/>
            <w:vMerge w:val="restart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скоростно-силовые качества</w:t>
            </w:r>
          </w:p>
        </w:tc>
        <w:tc>
          <w:tcPr>
            <w:tcW w:w="3551" w:type="dxa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Прыжок в длину с места (</w:t>
            </w:r>
            <w:proofErr w:type="gramStart"/>
            <w:r w:rsidRPr="00B578A6">
              <w:rPr>
                <w:color w:val="000000"/>
                <w:sz w:val="24"/>
                <w:szCs w:val="24"/>
              </w:rPr>
              <w:t>см</w:t>
            </w:r>
            <w:proofErr w:type="gramEnd"/>
            <w:r w:rsidRPr="00B578A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123" w:type="dxa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 xml:space="preserve">225 см </w:t>
            </w:r>
          </w:p>
        </w:tc>
        <w:tc>
          <w:tcPr>
            <w:tcW w:w="1529" w:type="dxa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212 см</w:t>
            </w:r>
          </w:p>
        </w:tc>
      </w:tr>
      <w:tr w:rsidR="004C6E67" w:rsidRPr="00B578A6" w:rsidTr="00534F47">
        <w:tc>
          <w:tcPr>
            <w:tcW w:w="1980" w:type="dxa"/>
            <w:vMerge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Прыжок вверх с</w:t>
            </w:r>
            <w:r w:rsidR="00B578A6">
              <w:rPr>
                <w:color w:val="000000"/>
                <w:sz w:val="24"/>
                <w:szCs w:val="24"/>
              </w:rPr>
              <w:t xml:space="preserve"> </w:t>
            </w:r>
            <w:r w:rsidRPr="00B578A6">
              <w:rPr>
                <w:color w:val="000000"/>
                <w:sz w:val="24"/>
                <w:szCs w:val="24"/>
              </w:rPr>
              <w:t xml:space="preserve">места </w:t>
            </w:r>
            <w:proofErr w:type="gramStart"/>
            <w:r w:rsidRPr="00B578A6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B578A6">
              <w:rPr>
                <w:color w:val="000000"/>
                <w:sz w:val="24"/>
                <w:szCs w:val="24"/>
              </w:rPr>
              <w:t xml:space="preserve"> взмахом руками (см)</w:t>
            </w:r>
          </w:p>
        </w:tc>
        <w:tc>
          <w:tcPr>
            <w:tcW w:w="2123" w:type="dxa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 xml:space="preserve">46 см </w:t>
            </w:r>
          </w:p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40 см</w:t>
            </w:r>
          </w:p>
        </w:tc>
      </w:tr>
      <w:tr w:rsidR="00CC12A4" w:rsidRPr="00B578A6" w:rsidTr="00534F47">
        <w:tc>
          <w:tcPr>
            <w:tcW w:w="1980" w:type="dxa"/>
            <w:vMerge w:val="restart"/>
          </w:tcPr>
          <w:p w:rsidR="00CC12A4" w:rsidRPr="00B578A6" w:rsidRDefault="00CC12A4" w:rsidP="00C24C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выносливость</w:t>
            </w:r>
          </w:p>
        </w:tc>
        <w:tc>
          <w:tcPr>
            <w:tcW w:w="3551" w:type="dxa"/>
          </w:tcPr>
          <w:p w:rsidR="00CC12A4" w:rsidRPr="00B578A6" w:rsidRDefault="00CC12A4" w:rsidP="00C24C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 xml:space="preserve">Челночный бег 40 сек. на 28 м </w:t>
            </w:r>
          </w:p>
        </w:tc>
        <w:tc>
          <w:tcPr>
            <w:tcW w:w="2123" w:type="dxa"/>
          </w:tcPr>
          <w:p w:rsidR="00CC12A4" w:rsidRPr="00B578A6" w:rsidRDefault="00CC12A4" w:rsidP="00C24C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 xml:space="preserve">232 м </w:t>
            </w:r>
          </w:p>
        </w:tc>
        <w:tc>
          <w:tcPr>
            <w:tcW w:w="1529" w:type="dxa"/>
          </w:tcPr>
          <w:p w:rsidR="00CC12A4" w:rsidRPr="00B578A6" w:rsidRDefault="00CC12A4" w:rsidP="00C24C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205 м</w:t>
            </w:r>
          </w:p>
        </w:tc>
      </w:tr>
      <w:tr w:rsidR="00CC12A4" w:rsidRPr="00B578A6" w:rsidTr="00534F47">
        <w:tc>
          <w:tcPr>
            <w:tcW w:w="1980" w:type="dxa"/>
            <w:vMerge/>
          </w:tcPr>
          <w:p w:rsidR="00CC12A4" w:rsidRPr="00B578A6" w:rsidRDefault="00CC12A4" w:rsidP="00C24C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</w:tcPr>
          <w:p w:rsidR="00CC12A4" w:rsidRPr="00B578A6" w:rsidRDefault="00CC12A4" w:rsidP="00C24C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Бег 600 м (мин.)</w:t>
            </w:r>
          </w:p>
        </w:tc>
        <w:tc>
          <w:tcPr>
            <w:tcW w:w="2123" w:type="dxa"/>
          </w:tcPr>
          <w:p w:rsidR="00CC12A4" w:rsidRPr="00B578A6" w:rsidRDefault="00CC12A4" w:rsidP="00C24C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2.02 мин.</w:t>
            </w:r>
          </w:p>
        </w:tc>
        <w:tc>
          <w:tcPr>
            <w:tcW w:w="1529" w:type="dxa"/>
          </w:tcPr>
          <w:p w:rsidR="00CC12A4" w:rsidRPr="00B578A6" w:rsidRDefault="00CC12A4" w:rsidP="00C24C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2.18 мин.</w:t>
            </w:r>
          </w:p>
        </w:tc>
      </w:tr>
      <w:tr w:rsidR="004C6E67" w:rsidRPr="00B578A6" w:rsidTr="00534F47">
        <w:trPr>
          <w:trHeight w:val="349"/>
        </w:trPr>
        <w:tc>
          <w:tcPr>
            <w:tcW w:w="5531" w:type="dxa"/>
            <w:gridSpan w:val="2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B578A6">
              <w:rPr>
                <w:bCs/>
                <w:i/>
                <w:sz w:val="24"/>
                <w:szCs w:val="24"/>
              </w:rPr>
              <w:t>Техническая подготовка</w:t>
            </w:r>
          </w:p>
        </w:tc>
        <w:tc>
          <w:tcPr>
            <w:tcW w:w="2123" w:type="dxa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</w:tr>
      <w:tr w:rsidR="004C6E67" w:rsidRPr="00B578A6" w:rsidTr="00534F47">
        <w:tc>
          <w:tcPr>
            <w:tcW w:w="5531" w:type="dxa"/>
            <w:gridSpan w:val="2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Передвижения в защитной стойке</w:t>
            </w:r>
            <w:r w:rsidR="00B93326" w:rsidRPr="00B578A6">
              <w:rPr>
                <w:sz w:val="24"/>
                <w:szCs w:val="24"/>
              </w:rPr>
              <w:t xml:space="preserve"> (сек.)</w:t>
            </w:r>
          </w:p>
        </w:tc>
        <w:tc>
          <w:tcPr>
            <w:tcW w:w="2123" w:type="dxa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 xml:space="preserve">9,8 </w:t>
            </w:r>
          </w:p>
        </w:tc>
        <w:tc>
          <w:tcPr>
            <w:tcW w:w="1529" w:type="dxa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10,0</w:t>
            </w:r>
          </w:p>
        </w:tc>
      </w:tr>
      <w:tr w:rsidR="004C6E67" w:rsidRPr="00B578A6" w:rsidTr="00534F47">
        <w:tc>
          <w:tcPr>
            <w:tcW w:w="5531" w:type="dxa"/>
            <w:gridSpan w:val="2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Скоростное ведение (сек.</w:t>
            </w:r>
            <w:r w:rsidR="00B93326" w:rsidRPr="00B578A6">
              <w:rPr>
                <w:sz w:val="24"/>
                <w:szCs w:val="24"/>
              </w:rPr>
              <w:t>, попадания</w:t>
            </w:r>
            <w:r w:rsidRPr="00B578A6">
              <w:rPr>
                <w:sz w:val="24"/>
                <w:szCs w:val="24"/>
              </w:rPr>
              <w:t>)</w:t>
            </w:r>
          </w:p>
        </w:tc>
        <w:tc>
          <w:tcPr>
            <w:tcW w:w="2123" w:type="dxa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58,5</w:t>
            </w:r>
          </w:p>
        </w:tc>
        <w:tc>
          <w:tcPr>
            <w:tcW w:w="1529" w:type="dxa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1.00.0</w:t>
            </w:r>
          </w:p>
        </w:tc>
      </w:tr>
      <w:tr w:rsidR="004C6E67" w:rsidRPr="00B578A6" w:rsidTr="00534F47">
        <w:tc>
          <w:tcPr>
            <w:tcW w:w="5531" w:type="dxa"/>
            <w:gridSpan w:val="2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 xml:space="preserve">Дистанционные броски </w:t>
            </w:r>
            <w:r w:rsidR="00B93326" w:rsidRPr="00B578A6">
              <w:rPr>
                <w:sz w:val="24"/>
                <w:szCs w:val="24"/>
              </w:rPr>
              <w:t xml:space="preserve"> из 10 </w:t>
            </w:r>
            <w:r w:rsidRPr="00B578A6">
              <w:rPr>
                <w:sz w:val="24"/>
                <w:szCs w:val="24"/>
              </w:rPr>
              <w:t>(%)</w:t>
            </w:r>
          </w:p>
        </w:tc>
        <w:tc>
          <w:tcPr>
            <w:tcW w:w="2123" w:type="dxa"/>
          </w:tcPr>
          <w:p w:rsidR="004C6E67" w:rsidRPr="00B578A6" w:rsidRDefault="00EB4C0E" w:rsidP="00C24CC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5</w:t>
            </w:r>
            <w:r w:rsidR="004C6E67" w:rsidRPr="00B578A6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529" w:type="dxa"/>
          </w:tcPr>
          <w:p w:rsidR="004C6E67" w:rsidRPr="00B578A6" w:rsidRDefault="00EB4C0E" w:rsidP="00C24CC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5</w:t>
            </w:r>
            <w:r w:rsidR="004C6E67" w:rsidRPr="00B578A6">
              <w:rPr>
                <w:sz w:val="24"/>
                <w:szCs w:val="24"/>
              </w:rPr>
              <w:t>0</w:t>
            </w:r>
          </w:p>
        </w:tc>
      </w:tr>
      <w:tr w:rsidR="004C6E67" w:rsidRPr="00B578A6" w:rsidTr="00534F47">
        <w:tc>
          <w:tcPr>
            <w:tcW w:w="5531" w:type="dxa"/>
            <w:gridSpan w:val="2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 xml:space="preserve">Штрафные броски </w:t>
            </w:r>
            <w:r w:rsidR="00B93326" w:rsidRPr="00B578A6">
              <w:rPr>
                <w:sz w:val="24"/>
                <w:szCs w:val="24"/>
              </w:rPr>
              <w:t xml:space="preserve"> из 10 </w:t>
            </w:r>
            <w:r w:rsidRPr="00B578A6">
              <w:rPr>
                <w:sz w:val="24"/>
                <w:szCs w:val="24"/>
              </w:rPr>
              <w:t>(%)</w:t>
            </w:r>
          </w:p>
        </w:tc>
        <w:tc>
          <w:tcPr>
            <w:tcW w:w="2123" w:type="dxa"/>
          </w:tcPr>
          <w:p w:rsidR="004C6E67" w:rsidRPr="00B578A6" w:rsidRDefault="003F7650" w:rsidP="00C24CC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70</w:t>
            </w:r>
            <w:r w:rsidR="004C6E67" w:rsidRPr="00B578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29" w:type="dxa"/>
          </w:tcPr>
          <w:p w:rsidR="004C6E67" w:rsidRPr="00B578A6" w:rsidRDefault="003F7650" w:rsidP="00C24CC8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7</w:t>
            </w:r>
            <w:r w:rsidR="004C6E67" w:rsidRPr="00B578A6">
              <w:rPr>
                <w:sz w:val="24"/>
                <w:szCs w:val="24"/>
              </w:rPr>
              <w:t>0</w:t>
            </w:r>
          </w:p>
        </w:tc>
      </w:tr>
      <w:tr w:rsidR="004C6E67" w:rsidRPr="00B578A6" w:rsidTr="00534F47">
        <w:trPr>
          <w:trHeight w:val="343"/>
        </w:trPr>
        <w:tc>
          <w:tcPr>
            <w:tcW w:w="5531" w:type="dxa"/>
            <w:gridSpan w:val="2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B578A6">
              <w:rPr>
                <w:bCs/>
                <w:i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3652" w:type="dxa"/>
            <w:gridSpan w:val="2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зачет</w:t>
            </w:r>
          </w:p>
        </w:tc>
      </w:tr>
      <w:tr w:rsidR="004C6E67" w:rsidRPr="00B578A6" w:rsidTr="00534F47">
        <w:trPr>
          <w:trHeight w:val="368"/>
        </w:trPr>
        <w:tc>
          <w:tcPr>
            <w:tcW w:w="5531" w:type="dxa"/>
            <w:gridSpan w:val="2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B578A6">
              <w:rPr>
                <w:bCs/>
                <w:i/>
                <w:sz w:val="24"/>
                <w:szCs w:val="24"/>
              </w:rPr>
              <w:t>Тренерская практика</w:t>
            </w:r>
          </w:p>
        </w:tc>
        <w:tc>
          <w:tcPr>
            <w:tcW w:w="3652" w:type="dxa"/>
            <w:gridSpan w:val="2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зачет</w:t>
            </w:r>
          </w:p>
        </w:tc>
      </w:tr>
      <w:tr w:rsidR="004C6E67" w:rsidRPr="00B578A6" w:rsidTr="00534F47">
        <w:trPr>
          <w:trHeight w:val="349"/>
        </w:trPr>
        <w:tc>
          <w:tcPr>
            <w:tcW w:w="5531" w:type="dxa"/>
            <w:gridSpan w:val="2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B578A6">
              <w:rPr>
                <w:bCs/>
                <w:i/>
                <w:sz w:val="24"/>
                <w:szCs w:val="24"/>
              </w:rPr>
              <w:t>Судейская практика</w:t>
            </w:r>
          </w:p>
        </w:tc>
        <w:tc>
          <w:tcPr>
            <w:tcW w:w="3652" w:type="dxa"/>
            <w:gridSpan w:val="2"/>
          </w:tcPr>
          <w:p w:rsidR="004C6E67" w:rsidRPr="00B578A6" w:rsidRDefault="004C6E67" w:rsidP="00C24C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зачет</w:t>
            </w:r>
          </w:p>
        </w:tc>
      </w:tr>
    </w:tbl>
    <w:p w:rsidR="00C552C3" w:rsidRPr="00B578A6" w:rsidRDefault="00C552C3" w:rsidP="004C6E6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010E" w:rsidRPr="00C36DAA" w:rsidRDefault="00534F47" w:rsidP="000A01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</w:t>
      </w:r>
    </w:p>
    <w:p w:rsidR="004C6E67" w:rsidRDefault="004C6E67" w:rsidP="004C6E67">
      <w:pPr>
        <w:rPr>
          <w:sz w:val="28"/>
          <w:szCs w:val="28"/>
        </w:rPr>
      </w:pPr>
    </w:p>
    <w:p w:rsidR="004C6E67" w:rsidRDefault="004C6E67" w:rsidP="004C6E67">
      <w:pPr>
        <w:rPr>
          <w:sz w:val="28"/>
          <w:szCs w:val="28"/>
        </w:rPr>
      </w:pPr>
    </w:p>
    <w:p w:rsidR="004C6E67" w:rsidRDefault="004C6E67" w:rsidP="004C6E67">
      <w:pPr>
        <w:rPr>
          <w:sz w:val="28"/>
          <w:szCs w:val="28"/>
        </w:rPr>
      </w:pPr>
    </w:p>
    <w:p w:rsidR="00B578A6" w:rsidRDefault="00B578A6" w:rsidP="004C6E67">
      <w:pPr>
        <w:rPr>
          <w:sz w:val="28"/>
          <w:szCs w:val="28"/>
        </w:rPr>
      </w:pPr>
    </w:p>
    <w:p w:rsidR="00B578A6" w:rsidRDefault="00B578A6" w:rsidP="004C6E67">
      <w:pPr>
        <w:rPr>
          <w:sz w:val="28"/>
          <w:szCs w:val="28"/>
        </w:rPr>
      </w:pPr>
    </w:p>
    <w:p w:rsidR="00B578A6" w:rsidRDefault="00B578A6" w:rsidP="004C6E67">
      <w:pPr>
        <w:rPr>
          <w:sz w:val="28"/>
          <w:szCs w:val="28"/>
        </w:rPr>
      </w:pPr>
    </w:p>
    <w:p w:rsidR="00B578A6" w:rsidRDefault="00B578A6" w:rsidP="004C6E67">
      <w:pPr>
        <w:rPr>
          <w:sz w:val="28"/>
          <w:szCs w:val="28"/>
        </w:rPr>
      </w:pPr>
    </w:p>
    <w:p w:rsidR="00B578A6" w:rsidRDefault="00B578A6" w:rsidP="004C6E67">
      <w:pPr>
        <w:rPr>
          <w:sz w:val="28"/>
          <w:szCs w:val="28"/>
        </w:rPr>
      </w:pPr>
    </w:p>
    <w:p w:rsidR="00B578A6" w:rsidRDefault="00B578A6" w:rsidP="004C6E67">
      <w:pPr>
        <w:rPr>
          <w:sz w:val="28"/>
          <w:szCs w:val="28"/>
        </w:rPr>
      </w:pPr>
    </w:p>
    <w:p w:rsidR="00987224" w:rsidRDefault="00987224" w:rsidP="00987224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987224" w:rsidRPr="00E33049" w:rsidRDefault="00987224" w:rsidP="00987224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E33049">
        <w:rPr>
          <w:bCs/>
          <w:i/>
          <w:sz w:val="28"/>
          <w:szCs w:val="28"/>
        </w:rPr>
        <w:t xml:space="preserve">Итоговая аттестация </w:t>
      </w:r>
      <w:proofErr w:type="gramStart"/>
      <w:r w:rsidRPr="00E33049">
        <w:rPr>
          <w:bCs/>
          <w:i/>
          <w:sz w:val="28"/>
          <w:szCs w:val="28"/>
        </w:rPr>
        <w:t>обучающихся</w:t>
      </w:r>
      <w:proofErr w:type="gramEnd"/>
      <w:r>
        <w:rPr>
          <w:bCs/>
          <w:i/>
          <w:sz w:val="28"/>
          <w:szCs w:val="28"/>
        </w:rPr>
        <w:t xml:space="preserve"> </w:t>
      </w:r>
      <w:r w:rsidRPr="00AB5023">
        <w:rPr>
          <w:bCs/>
          <w:i/>
          <w:sz w:val="28"/>
          <w:szCs w:val="28"/>
        </w:rPr>
        <w:t xml:space="preserve">общей физической </w:t>
      </w:r>
      <w:r>
        <w:rPr>
          <w:bCs/>
          <w:i/>
          <w:sz w:val="28"/>
          <w:szCs w:val="28"/>
        </w:rPr>
        <w:t xml:space="preserve"> и специальной подготовки</w:t>
      </w:r>
      <w:r w:rsidR="000A010E">
        <w:rPr>
          <w:bCs/>
          <w:i/>
          <w:sz w:val="28"/>
          <w:szCs w:val="28"/>
        </w:rPr>
        <w:t>.</w:t>
      </w:r>
    </w:p>
    <w:p w:rsidR="00B578A6" w:rsidRDefault="00B578A6" w:rsidP="004C6E67">
      <w:pPr>
        <w:rPr>
          <w:sz w:val="28"/>
          <w:szCs w:val="28"/>
        </w:rPr>
      </w:pPr>
    </w:p>
    <w:p w:rsidR="00B578A6" w:rsidRDefault="00B578A6" w:rsidP="00B578A6">
      <w:pPr>
        <w:tabs>
          <w:tab w:val="left" w:pos="38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9203C1" w:rsidRPr="00B578A6">
        <w:rPr>
          <w:sz w:val="24"/>
          <w:szCs w:val="24"/>
        </w:rPr>
        <w:t xml:space="preserve">Таблица </w:t>
      </w:r>
      <w:r w:rsidR="00987224">
        <w:rPr>
          <w:sz w:val="24"/>
          <w:szCs w:val="24"/>
        </w:rPr>
        <w:t>1</w:t>
      </w:r>
      <w:r w:rsidR="000A010E">
        <w:rPr>
          <w:sz w:val="24"/>
          <w:szCs w:val="24"/>
        </w:rPr>
        <w:t>5</w:t>
      </w:r>
    </w:p>
    <w:tbl>
      <w:tblPr>
        <w:tblW w:w="7938" w:type="dxa"/>
        <w:tblInd w:w="3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6"/>
        <w:gridCol w:w="1893"/>
        <w:gridCol w:w="1560"/>
        <w:gridCol w:w="1559"/>
      </w:tblGrid>
      <w:tr w:rsidR="00C552C3" w:rsidRPr="00AB5023" w:rsidTr="00534F47">
        <w:trPr>
          <w:trHeight w:val="706"/>
        </w:trPr>
        <w:tc>
          <w:tcPr>
            <w:tcW w:w="2926" w:type="dxa"/>
          </w:tcPr>
          <w:p w:rsidR="00C552C3" w:rsidRPr="00B578A6" w:rsidRDefault="00C552C3" w:rsidP="00B578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Название</w:t>
            </w:r>
          </w:p>
          <w:p w:rsidR="00C552C3" w:rsidRPr="00B578A6" w:rsidRDefault="00C552C3" w:rsidP="00B578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1893" w:type="dxa"/>
          </w:tcPr>
          <w:p w:rsidR="00C552C3" w:rsidRPr="00B578A6" w:rsidRDefault="00C552C3" w:rsidP="00B578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Баллы</w:t>
            </w:r>
          </w:p>
        </w:tc>
        <w:tc>
          <w:tcPr>
            <w:tcW w:w="1560" w:type="dxa"/>
          </w:tcPr>
          <w:p w:rsidR="00C552C3" w:rsidRPr="00B578A6" w:rsidRDefault="00C552C3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1559" w:type="dxa"/>
          </w:tcPr>
          <w:p w:rsidR="00C552C3" w:rsidRPr="00B578A6" w:rsidRDefault="00C552C3" w:rsidP="00B578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девушки</w:t>
            </w:r>
          </w:p>
        </w:tc>
      </w:tr>
      <w:tr w:rsidR="00C552C3" w:rsidRPr="00AB5023" w:rsidTr="00534F47">
        <w:trPr>
          <w:trHeight w:val="366"/>
        </w:trPr>
        <w:tc>
          <w:tcPr>
            <w:tcW w:w="2926" w:type="dxa"/>
            <w:vMerge w:val="restart"/>
          </w:tcPr>
          <w:p w:rsidR="00C552C3" w:rsidRPr="00B578A6" w:rsidRDefault="00C552C3" w:rsidP="00B578A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Бег на 20 м (с</w:t>
            </w:r>
            <w:r w:rsidR="00E859CA" w:rsidRPr="00B578A6">
              <w:rPr>
                <w:color w:val="000000"/>
                <w:sz w:val="24"/>
                <w:szCs w:val="24"/>
              </w:rPr>
              <w:t>ек.</w:t>
            </w:r>
            <w:r w:rsidRPr="00B578A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93" w:type="dxa"/>
          </w:tcPr>
          <w:p w:rsidR="00C552C3" w:rsidRPr="00B578A6" w:rsidRDefault="00C552C3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25CCE" w:rsidRPr="00B578A6" w:rsidRDefault="00EB4C0E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1559" w:type="dxa"/>
          </w:tcPr>
          <w:p w:rsidR="00C552C3" w:rsidRPr="00B578A6" w:rsidRDefault="00AD3BED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3.8</w:t>
            </w:r>
          </w:p>
        </w:tc>
      </w:tr>
      <w:tr w:rsidR="00C552C3" w:rsidRPr="00AB5023" w:rsidTr="00534F47">
        <w:trPr>
          <w:trHeight w:val="286"/>
        </w:trPr>
        <w:tc>
          <w:tcPr>
            <w:tcW w:w="2926" w:type="dxa"/>
            <w:vMerge/>
          </w:tcPr>
          <w:p w:rsidR="00C552C3" w:rsidRPr="00B578A6" w:rsidRDefault="00C552C3" w:rsidP="00B578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C552C3" w:rsidRPr="00B578A6" w:rsidRDefault="00C552C3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D4F2E" w:rsidRPr="00B578A6" w:rsidRDefault="00EB4C0E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1559" w:type="dxa"/>
          </w:tcPr>
          <w:p w:rsidR="00C552C3" w:rsidRPr="00B578A6" w:rsidRDefault="00AD3BED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3.9</w:t>
            </w:r>
          </w:p>
        </w:tc>
      </w:tr>
      <w:tr w:rsidR="00C552C3" w:rsidRPr="00AB5023" w:rsidTr="00534F47">
        <w:trPr>
          <w:trHeight w:val="116"/>
        </w:trPr>
        <w:tc>
          <w:tcPr>
            <w:tcW w:w="2926" w:type="dxa"/>
            <w:vMerge/>
          </w:tcPr>
          <w:p w:rsidR="00C552C3" w:rsidRPr="00B578A6" w:rsidRDefault="00C552C3" w:rsidP="00B578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C552C3" w:rsidRPr="00B578A6" w:rsidRDefault="00C552C3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552C3" w:rsidRPr="00B578A6" w:rsidRDefault="0036001E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559" w:type="dxa"/>
          </w:tcPr>
          <w:p w:rsidR="00C552C3" w:rsidRPr="00B578A6" w:rsidRDefault="0036001E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color w:val="000000"/>
                <w:sz w:val="24"/>
                <w:szCs w:val="24"/>
              </w:rPr>
              <w:t>4.0</w:t>
            </w:r>
          </w:p>
        </w:tc>
      </w:tr>
      <w:tr w:rsidR="00C552C3" w:rsidRPr="00AB5023" w:rsidTr="00534F47">
        <w:trPr>
          <w:trHeight w:val="370"/>
        </w:trPr>
        <w:tc>
          <w:tcPr>
            <w:tcW w:w="2926" w:type="dxa"/>
            <w:vMerge w:val="restart"/>
          </w:tcPr>
          <w:p w:rsidR="00B578A6" w:rsidRDefault="00C552C3" w:rsidP="00B578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 xml:space="preserve">Скоростное ведение </w:t>
            </w:r>
          </w:p>
          <w:p w:rsidR="00C552C3" w:rsidRPr="00B578A6" w:rsidRDefault="00C552C3" w:rsidP="00B578A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20</w:t>
            </w:r>
            <w:r w:rsidR="00E859CA" w:rsidRPr="00B578A6">
              <w:rPr>
                <w:color w:val="000000"/>
                <w:sz w:val="24"/>
                <w:szCs w:val="24"/>
              </w:rPr>
              <w:t xml:space="preserve"> </w:t>
            </w:r>
            <w:r w:rsidRPr="00B578A6">
              <w:rPr>
                <w:color w:val="000000"/>
                <w:sz w:val="24"/>
                <w:szCs w:val="24"/>
              </w:rPr>
              <w:t>м (с</w:t>
            </w:r>
            <w:r w:rsidR="00E859CA" w:rsidRPr="00B578A6">
              <w:rPr>
                <w:color w:val="000000"/>
                <w:sz w:val="24"/>
                <w:szCs w:val="24"/>
              </w:rPr>
              <w:t>ек.</w:t>
            </w:r>
            <w:r w:rsidRPr="00B578A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93" w:type="dxa"/>
          </w:tcPr>
          <w:p w:rsidR="00C552C3" w:rsidRPr="00B578A6" w:rsidRDefault="00C552C3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A25CCE" w:rsidRPr="00B578A6" w:rsidRDefault="00AD3BED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8.4</w:t>
            </w:r>
          </w:p>
        </w:tc>
        <w:tc>
          <w:tcPr>
            <w:tcW w:w="1559" w:type="dxa"/>
          </w:tcPr>
          <w:p w:rsidR="00C552C3" w:rsidRPr="00B578A6" w:rsidRDefault="00E25FCF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9.2</w:t>
            </w:r>
          </w:p>
        </w:tc>
      </w:tr>
      <w:tr w:rsidR="00C552C3" w:rsidRPr="00AB5023" w:rsidTr="00534F47">
        <w:trPr>
          <w:trHeight w:val="404"/>
        </w:trPr>
        <w:tc>
          <w:tcPr>
            <w:tcW w:w="2926" w:type="dxa"/>
            <w:vMerge/>
          </w:tcPr>
          <w:p w:rsidR="00C552C3" w:rsidRPr="00B578A6" w:rsidRDefault="00C552C3" w:rsidP="00B578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C552C3" w:rsidRPr="00B578A6" w:rsidRDefault="00C552C3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25CCE" w:rsidRPr="00B578A6" w:rsidRDefault="00AD3BED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8.5</w:t>
            </w:r>
          </w:p>
        </w:tc>
        <w:tc>
          <w:tcPr>
            <w:tcW w:w="1559" w:type="dxa"/>
          </w:tcPr>
          <w:p w:rsidR="00C552C3" w:rsidRPr="00B578A6" w:rsidRDefault="00E25FCF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9.3</w:t>
            </w:r>
          </w:p>
        </w:tc>
      </w:tr>
      <w:tr w:rsidR="00C552C3" w:rsidRPr="00AB5023" w:rsidTr="00534F47">
        <w:trPr>
          <w:trHeight w:val="242"/>
        </w:trPr>
        <w:tc>
          <w:tcPr>
            <w:tcW w:w="2926" w:type="dxa"/>
            <w:vMerge/>
          </w:tcPr>
          <w:p w:rsidR="00C552C3" w:rsidRPr="00B578A6" w:rsidRDefault="00C552C3" w:rsidP="00B578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C552C3" w:rsidRPr="00B578A6" w:rsidRDefault="00C552C3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552C3" w:rsidRPr="00B578A6" w:rsidRDefault="0036001E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559" w:type="dxa"/>
          </w:tcPr>
          <w:p w:rsidR="00C552C3" w:rsidRPr="00B578A6" w:rsidRDefault="0036001E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color w:val="000000"/>
                <w:sz w:val="24"/>
                <w:szCs w:val="24"/>
              </w:rPr>
              <w:t>9.4</w:t>
            </w:r>
          </w:p>
        </w:tc>
      </w:tr>
      <w:tr w:rsidR="00C552C3" w:rsidRPr="00AB5023" w:rsidTr="00534F47">
        <w:trPr>
          <w:trHeight w:val="386"/>
        </w:trPr>
        <w:tc>
          <w:tcPr>
            <w:tcW w:w="2926" w:type="dxa"/>
            <w:vMerge w:val="restart"/>
          </w:tcPr>
          <w:p w:rsidR="00B578A6" w:rsidRDefault="00C552C3" w:rsidP="00B578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Прыжок в</w:t>
            </w:r>
            <w:r w:rsidR="00B578A6">
              <w:rPr>
                <w:color w:val="000000"/>
                <w:sz w:val="24"/>
                <w:szCs w:val="24"/>
              </w:rPr>
              <w:t xml:space="preserve"> </w:t>
            </w:r>
            <w:r w:rsidRPr="00B578A6">
              <w:rPr>
                <w:color w:val="000000"/>
                <w:sz w:val="24"/>
                <w:szCs w:val="24"/>
              </w:rPr>
              <w:t>длину</w:t>
            </w:r>
          </w:p>
          <w:p w:rsidR="00C552C3" w:rsidRPr="00B578A6" w:rsidRDefault="00C552C3" w:rsidP="00B578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 xml:space="preserve"> с места (</w:t>
            </w:r>
            <w:proofErr w:type="gramStart"/>
            <w:r w:rsidRPr="00B578A6">
              <w:rPr>
                <w:color w:val="000000"/>
                <w:sz w:val="24"/>
                <w:szCs w:val="24"/>
              </w:rPr>
              <w:t>см</w:t>
            </w:r>
            <w:proofErr w:type="gramEnd"/>
            <w:r w:rsidRPr="00B578A6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93" w:type="dxa"/>
          </w:tcPr>
          <w:p w:rsidR="00C552C3" w:rsidRPr="00B578A6" w:rsidRDefault="00C552C3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552C3" w:rsidRPr="00B578A6" w:rsidRDefault="00E25FCF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2</w:t>
            </w:r>
            <w:r w:rsidR="00A25CCE" w:rsidRPr="00B578A6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C552C3" w:rsidRPr="00B578A6" w:rsidRDefault="00E25FCF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214</w:t>
            </w:r>
          </w:p>
        </w:tc>
      </w:tr>
      <w:tr w:rsidR="00C552C3" w:rsidRPr="00AB5023" w:rsidTr="00534F47">
        <w:trPr>
          <w:trHeight w:val="236"/>
        </w:trPr>
        <w:tc>
          <w:tcPr>
            <w:tcW w:w="2926" w:type="dxa"/>
            <w:vMerge/>
          </w:tcPr>
          <w:p w:rsidR="00C552C3" w:rsidRPr="00B578A6" w:rsidRDefault="00C552C3" w:rsidP="00B578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C552C3" w:rsidRPr="00B578A6" w:rsidRDefault="00C552C3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25CCE" w:rsidRPr="00B578A6" w:rsidRDefault="00E25FCF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2</w:t>
            </w:r>
            <w:r w:rsidR="00A25CCE" w:rsidRPr="00B578A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C552C3" w:rsidRPr="00B578A6" w:rsidRDefault="00E25FCF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213</w:t>
            </w:r>
          </w:p>
        </w:tc>
      </w:tr>
      <w:tr w:rsidR="00C552C3" w:rsidRPr="00AB5023" w:rsidTr="00534F47">
        <w:trPr>
          <w:trHeight w:val="240"/>
        </w:trPr>
        <w:tc>
          <w:tcPr>
            <w:tcW w:w="2926" w:type="dxa"/>
            <w:vMerge/>
          </w:tcPr>
          <w:p w:rsidR="00C552C3" w:rsidRPr="00B578A6" w:rsidRDefault="00C552C3" w:rsidP="00B578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C552C3" w:rsidRPr="00B578A6" w:rsidRDefault="00C552C3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552C3" w:rsidRPr="00B578A6" w:rsidRDefault="004B6ED0" w:rsidP="00B578A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78A6">
              <w:rPr>
                <w:b/>
                <w:sz w:val="24"/>
                <w:szCs w:val="24"/>
              </w:rPr>
              <w:t>2</w:t>
            </w:r>
            <w:r w:rsidR="00A25CCE" w:rsidRPr="00B578A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C552C3" w:rsidRPr="00B578A6" w:rsidRDefault="004B6ED0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color w:val="000000"/>
                <w:sz w:val="24"/>
                <w:szCs w:val="24"/>
              </w:rPr>
              <w:t>212</w:t>
            </w:r>
          </w:p>
        </w:tc>
      </w:tr>
      <w:tr w:rsidR="00C552C3" w:rsidRPr="00C02B72" w:rsidTr="00534F47">
        <w:trPr>
          <w:trHeight w:val="412"/>
        </w:trPr>
        <w:tc>
          <w:tcPr>
            <w:tcW w:w="2926" w:type="dxa"/>
            <w:vMerge w:val="restart"/>
          </w:tcPr>
          <w:p w:rsidR="00C552C3" w:rsidRPr="00B578A6" w:rsidRDefault="00C552C3" w:rsidP="00B57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Прыжок вверх с места с взмахом руками (</w:t>
            </w:r>
            <w:proofErr w:type="gramStart"/>
            <w:r w:rsidRPr="00B578A6">
              <w:rPr>
                <w:sz w:val="24"/>
                <w:szCs w:val="24"/>
              </w:rPr>
              <w:t>см</w:t>
            </w:r>
            <w:proofErr w:type="gramEnd"/>
            <w:r w:rsidRPr="00B578A6">
              <w:rPr>
                <w:sz w:val="24"/>
                <w:szCs w:val="24"/>
              </w:rPr>
              <w:t>)</w:t>
            </w:r>
          </w:p>
          <w:p w:rsidR="00C552C3" w:rsidRPr="00B578A6" w:rsidRDefault="00C552C3" w:rsidP="00B578A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C552C3" w:rsidRPr="00B578A6" w:rsidRDefault="00C552C3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552C3" w:rsidRPr="00B578A6" w:rsidRDefault="00AD3BED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C552C3" w:rsidRPr="00B578A6" w:rsidRDefault="00AD3BED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45</w:t>
            </w:r>
          </w:p>
        </w:tc>
      </w:tr>
      <w:tr w:rsidR="00C552C3" w:rsidRPr="00AB5023" w:rsidTr="00534F47">
        <w:trPr>
          <w:trHeight w:val="418"/>
        </w:trPr>
        <w:tc>
          <w:tcPr>
            <w:tcW w:w="2926" w:type="dxa"/>
            <w:vMerge/>
          </w:tcPr>
          <w:p w:rsidR="00C552C3" w:rsidRPr="00B578A6" w:rsidRDefault="00C552C3" w:rsidP="00B578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C552C3" w:rsidRPr="00B578A6" w:rsidRDefault="00C552C3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25CCE" w:rsidRPr="00B578A6" w:rsidRDefault="00AD3BED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C552C3" w:rsidRPr="00B578A6" w:rsidRDefault="00AD3BED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42</w:t>
            </w:r>
          </w:p>
        </w:tc>
      </w:tr>
      <w:tr w:rsidR="00C552C3" w:rsidRPr="00AB5023" w:rsidTr="00534F47">
        <w:trPr>
          <w:trHeight w:val="224"/>
        </w:trPr>
        <w:tc>
          <w:tcPr>
            <w:tcW w:w="2926" w:type="dxa"/>
            <w:vMerge/>
          </w:tcPr>
          <w:p w:rsidR="00C552C3" w:rsidRPr="00B578A6" w:rsidRDefault="00C552C3" w:rsidP="00B578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C552C3" w:rsidRPr="00B578A6" w:rsidRDefault="00C552C3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552C3" w:rsidRPr="00B578A6" w:rsidRDefault="004B6ED0" w:rsidP="00B578A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78A6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C552C3" w:rsidRPr="00B578A6" w:rsidRDefault="004B6ED0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color w:val="000000"/>
                <w:sz w:val="24"/>
                <w:szCs w:val="24"/>
              </w:rPr>
              <w:t>40</w:t>
            </w:r>
          </w:p>
        </w:tc>
      </w:tr>
      <w:tr w:rsidR="00C552C3" w:rsidRPr="00AB5023" w:rsidTr="00534F47">
        <w:trPr>
          <w:trHeight w:val="90"/>
        </w:trPr>
        <w:tc>
          <w:tcPr>
            <w:tcW w:w="2926" w:type="dxa"/>
            <w:vMerge w:val="restart"/>
          </w:tcPr>
          <w:p w:rsidR="00B578A6" w:rsidRDefault="00C552C3" w:rsidP="00B57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Челночный бег 40 с</w:t>
            </w:r>
            <w:r w:rsidR="0036001E" w:rsidRPr="00B578A6">
              <w:rPr>
                <w:sz w:val="24"/>
                <w:szCs w:val="24"/>
              </w:rPr>
              <w:t>ек.</w:t>
            </w:r>
            <w:r w:rsidRPr="00B578A6">
              <w:rPr>
                <w:sz w:val="24"/>
                <w:szCs w:val="24"/>
              </w:rPr>
              <w:t xml:space="preserve"> </w:t>
            </w:r>
          </w:p>
          <w:p w:rsidR="00C552C3" w:rsidRPr="00B578A6" w:rsidRDefault="00C552C3" w:rsidP="00B57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 xml:space="preserve">на  </w:t>
            </w:r>
            <w:r w:rsidR="0036001E" w:rsidRPr="00B578A6">
              <w:rPr>
                <w:sz w:val="24"/>
                <w:szCs w:val="24"/>
              </w:rPr>
              <w:t>28 м</w:t>
            </w:r>
          </w:p>
          <w:p w:rsidR="00C552C3" w:rsidRPr="00B578A6" w:rsidRDefault="00C552C3" w:rsidP="00B578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C552C3" w:rsidRPr="00B578A6" w:rsidRDefault="00C552C3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552C3" w:rsidRPr="00B578A6" w:rsidRDefault="00A25CCE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234</w:t>
            </w:r>
          </w:p>
        </w:tc>
        <w:tc>
          <w:tcPr>
            <w:tcW w:w="1559" w:type="dxa"/>
          </w:tcPr>
          <w:p w:rsidR="00C552C3" w:rsidRPr="00B578A6" w:rsidRDefault="00A25CCE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207</w:t>
            </w:r>
          </w:p>
        </w:tc>
      </w:tr>
      <w:tr w:rsidR="00C552C3" w:rsidRPr="00AB5023" w:rsidTr="00534F47">
        <w:trPr>
          <w:trHeight w:val="90"/>
        </w:trPr>
        <w:tc>
          <w:tcPr>
            <w:tcW w:w="2926" w:type="dxa"/>
            <w:vMerge/>
          </w:tcPr>
          <w:p w:rsidR="00C552C3" w:rsidRPr="00B578A6" w:rsidRDefault="00C552C3" w:rsidP="00B578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C552C3" w:rsidRPr="00B578A6" w:rsidRDefault="00C552C3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552C3" w:rsidRPr="00B578A6" w:rsidRDefault="00A25CCE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233</w:t>
            </w:r>
          </w:p>
        </w:tc>
        <w:tc>
          <w:tcPr>
            <w:tcW w:w="1559" w:type="dxa"/>
          </w:tcPr>
          <w:p w:rsidR="00C552C3" w:rsidRPr="00B578A6" w:rsidRDefault="00A25CCE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206</w:t>
            </w:r>
          </w:p>
        </w:tc>
      </w:tr>
      <w:tr w:rsidR="00C552C3" w:rsidRPr="00AB5023" w:rsidTr="00534F47">
        <w:trPr>
          <w:trHeight w:val="90"/>
        </w:trPr>
        <w:tc>
          <w:tcPr>
            <w:tcW w:w="2926" w:type="dxa"/>
            <w:vMerge/>
          </w:tcPr>
          <w:p w:rsidR="00C552C3" w:rsidRPr="00B578A6" w:rsidRDefault="00C552C3" w:rsidP="00B578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C552C3" w:rsidRPr="00B578A6" w:rsidRDefault="00C552C3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552C3" w:rsidRPr="00B578A6" w:rsidRDefault="004B6ED0" w:rsidP="00B578A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78A6">
              <w:rPr>
                <w:b/>
                <w:sz w:val="24"/>
                <w:szCs w:val="24"/>
              </w:rPr>
              <w:t>232</w:t>
            </w:r>
          </w:p>
        </w:tc>
        <w:tc>
          <w:tcPr>
            <w:tcW w:w="1559" w:type="dxa"/>
          </w:tcPr>
          <w:p w:rsidR="00C552C3" w:rsidRPr="00B578A6" w:rsidRDefault="004B6ED0" w:rsidP="00B578A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78A6">
              <w:rPr>
                <w:b/>
                <w:sz w:val="24"/>
                <w:szCs w:val="24"/>
              </w:rPr>
              <w:t>205</w:t>
            </w:r>
          </w:p>
        </w:tc>
      </w:tr>
      <w:tr w:rsidR="00CC12A4" w:rsidRPr="00AB5023" w:rsidTr="00534F47">
        <w:trPr>
          <w:trHeight w:val="90"/>
        </w:trPr>
        <w:tc>
          <w:tcPr>
            <w:tcW w:w="2926" w:type="dxa"/>
            <w:vMerge w:val="restart"/>
          </w:tcPr>
          <w:p w:rsidR="00CC12A4" w:rsidRPr="00B578A6" w:rsidRDefault="00CC12A4" w:rsidP="00B578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Бег 600 м (мин.)</w:t>
            </w:r>
          </w:p>
        </w:tc>
        <w:tc>
          <w:tcPr>
            <w:tcW w:w="1893" w:type="dxa"/>
          </w:tcPr>
          <w:p w:rsidR="00CC12A4" w:rsidRPr="00B578A6" w:rsidRDefault="00CC12A4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D4F2E" w:rsidRPr="00B578A6" w:rsidRDefault="009D4F2E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1.98</w:t>
            </w:r>
          </w:p>
        </w:tc>
        <w:tc>
          <w:tcPr>
            <w:tcW w:w="1559" w:type="dxa"/>
          </w:tcPr>
          <w:p w:rsidR="00CC12A4" w:rsidRPr="00B578A6" w:rsidRDefault="00875C50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2.14</w:t>
            </w:r>
          </w:p>
        </w:tc>
      </w:tr>
      <w:tr w:rsidR="00CC12A4" w:rsidRPr="00AB5023" w:rsidTr="00534F47">
        <w:trPr>
          <w:trHeight w:val="90"/>
        </w:trPr>
        <w:tc>
          <w:tcPr>
            <w:tcW w:w="2926" w:type="dxa"/>
            <w:vMerge/>
          </w:tcPr>
          <w:p w:rsidR="00CC12A4" w:rsidRPr="00B578A6" w:rsidRDefault="00CC12A4" w:rsidP="00B578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CC12A4" w:rsidRPr="00B578A6" w:rsidRDefault="00CC12A4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C12A4" w:rsidRPr="00B578A6" w:rsidRDefault="009D4F2E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2.00</w:t>
            </w:r>
          </w:p>
        </w:tc>
        <w:tc>
          <w:tcPr>
            <w:tcW w:w="1559" w:type="dxa"/>
          </w:tcPr>
          <w:p w:rsidR="00CC12A4" w:rsidRPr="00B578A6" w:rsidRDefault="00875C50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2.16</w:t>
            </w:r>
          </w:p>
        </w:tc>
      </w:tr>
      <w:tr w:rsidR="00CC12A4" w:rsidRPr="00AB5023" w:rsidTr="00534F47">
        <w:trPr>
          <w:trHeight w:val="90"/>
        </w:trPr>
        <w:tc>
          <w:tcPr>
            <w:tcW w:w="2926" w:type="dxa"/>
            <w:vMerge/>
          </w:tcPr>
          <w:p w:rsidR="00CC12A4" w:rsidRPr="00B578A6" w:rsidRDefault="00CC12A4" w:rsidP="00B578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CC12A4" w:rsidRPr="00B578A6" w:rsidRDefault="00CC12A4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C12A4" w:rsidRPr="00B578A6" w:rsidRDefault="00875C50" w:rsidP="00B578A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78A6">
              <w:rPr>
                <w:b/>
                <w:sz w:val="24"/>
                <w:szCs w:val="24"/>
              </w:rPr>
              <w:t>2.02</w:t>
            </w:r>
          </w:p>
        </w:tc>
        <w:tc>
          <w:tcPr>
            <w:tcW w:w="1559" w:type="dxa"/>
          </w:tcPr>
          <w:p w:rsidR="00CC12A4" w:rsidRPr="00B578A6" w:rsidRDefault="00875C50" w:rsidP="00B578A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78A6">
              <w:rPr>
                <w:b/>
                <w:sz w:val="24"/>
                <w:szCs w:val="24"/>
              </w:rPr>
              <w:t>2.18</w:t>
            </w:r>
          </w:p>
        </w:tc>
      </w:tr>
    </w:tbl>
    <w:p w:rsidR="004C6E67" w:rsidRDefault="004C6E67" w:rsidP="004C6E67">
      <w:pPr>
        <w:rPr>
          <w:sz w:val="28"/>
          <w:szCs w:val="28"/>
        </w:rPr>
      </w:pPr>
    </w:p>
    <w:p w:rsidR="00A922E1" w:rsidRDefault="00A922E1" w:rsidP="004C6E67"/>
    <w:p w:rsidR="0036001E" w:rsidRDefault="0036001E" w:rsidP="004C6E67"/>
    <w:p w:rsidR="0036001E" w:rsidRDefault="0036001E" w:rsidP="004C6E67"/>
    <w:p w:rsidR="000A010E" w:rsidRDefault="000A010E" w:rsidP="004C6E67"/>
    <w:p w:rsidR="000A010E" w:rsidRDefault="000A010E" w:rsidP="004C6E67"/>
    <w:p w:rsidR="0036001E" w:rsidRDefault="00987224" w:rsidP="004C6E67">
      <w:r>
        <w:rPr>
          <w:bCs/>
          <w:i/>
          <w:sz w:val="28"/>
          <w:szCs w:val="28"/>
        </w:rPr>
        <w:t xml:space="preserve">                                                              </w:t>
      </w:r>
      <w:r w:rsidRPr="00E33049">
        <w:rPr>
          <w:bCs/>
          <w:i/>
          <w:sz w:val="28"/>
          <w:szCs w:val="28"/>
        </w:rPr>
        <w:t xml:space="preserve">Итоговая аттестация </w:t>
      </w:r>
      <w:proofErr w:type="gramStart"/>
      <w:r w:rsidRPr="00E33049">
        <w:rPr>
          <w:bCs/>
          <w:i/>
          <w:sz w:val="28"/>
          <w:szCs w:val="28"/>
        </w:rPr>
        <w:t>обучающихся</w:t>
      </w:r>
      <w:proofErr w:type="gramEnd"/>
      <w:r w:rsidRPr="00987224">
        <w:rPr>
          <w:i/>
          <w:color w:val="000000"/>
          <w:sz w:val="28"/>
          <w:szCs w:val="28"/>
        </w:rPr>
        <w:t xml:space="preserve"> </w:t>
      </w:r>
      <w:r w:rsidRPr="006B6F65">
        <w:rPr>
          <w:i/>
          <w:color w:val="000000"/>
          <w:sz w:val="28"/>
          <w:szCs w:val="28"/>
        </w:rPr>
        <w:t>технической подготовки</w:t>
      </w:r>
      <w:r w:rsidR="000A010E">
        <w:rPr>
          <w:i/>
          <w:color w:val="000000"/>
          <w:sz w:val="28"/>
          <w:szCs w:val="28"/>
        </w:rPr>
        <w:t>.</w:t>
      </w:r>
    </w:p>
    <w:p w:rsidR="0036001E" w:rsidRDefault="0036001E" w:rsidP="004C6E67"/>
    <w:p w:rsidR="0036001E" w:rsidRDefault="0036001E" w:rsidP="004C6E67"/>
    <w:p w:rsidR="0036001E" w:rsidRPr="00B578A6" w:rsidRDefault="00B578A6" w:rsidP="00B578A6">
      <w:pPr>
        <w:tabs>
          <w:tab w:val="left" w:pos="4095"/>
        </w:tabs>
        <w:rPr>
          <w:sz w:val="28"/>
          <w:szCs w:val="28"/>
        </w:rPr>
      </w:pPr>
      <w:r>
        <w:tab/>
      </w:r>
      <w:r w:rsidR="009203C1" w:rsidRPr="00B578A6">
        <w:rPr>
          <w:sz w:val="24"/>
          <w:szCs w:val="24"/>
        </w:rPr>
        <w:t xml:space="preserve">Таблица </w:t>
      </w:r>
      <w:r w:rsidR="00987224">
        <w:rPr>
          <w:sz w:val="24"/>
          <w:szCs w:val="24"/>
        </w:rPr>
        <w:t>1</w:t>
      </w:r>
      <w:r w:rsidR="000A010E">
        <w:rPr>
          <w:sz w:val="24"/>
          <w:szCs w:val="24"/>
        </w:rPr>
        <w:t>6</w:t>
      </w:r>
    </w:p>
    <w:tbl>
      <w:tblPr>
        <w:tblW w:w="7796" w:type="dxa"/>
        <w:tblInd w:w="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4"/>
        <w:gridCol w:w="1893"/>
        <w:gridCol w:w="1560"/>
        <w:gridCol w:w="1559"/>
      </w:tblGrid>
      <w:tr w:rsidR="0036001E" w:rsidRPr="00E03FF8" w:rsidTr="00534F47">
        <w:trPr>
          <w:trHeight w:val="706"/>
        </w:trPr>
        <w:tc>
          <w:tcPr>
            <w:tcW w:w="2784" w:type="dxa"/>
          </w:tcPr>
          <w:p w:rsidR="0036001E" w:rsidRPr="00B578A6" w:rsidRDefault="0036001E" w:rsidP="00B578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Название</w:t>
            </w:r>
          </w:p>
          <w:p w:rsidR="0036001E" w:rsidRPr="00B578A6" w:rsidRDefault="0036001E" w:rsidP="00B578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упражнения</w:t>
            </w:r>
          </w:p>
        </w:tc>
        <w:tc>
          <w:tcPr>
            <w:tcW w:w="1893" w:type="dxa"/>
          </w:tcPr>
          <w:p w:rsidR="0036001E" w:rsidRPr="00B578A6" w:rsidRDefault="0036001E" w:rsidP="00B578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Баллы</w:t>
            </w:r>
          </w:p>
        </w:tc>
        <w:tc>
          <w:tcPr>
            <w:tcW w:w="1560" w:type="dxa"/>
          </w:tcPr>
          <w:p w:rsidR="0036001E" w:rsidRPr="00B578A6" w:rsidRDefault="0036001E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юноши</w:t>
            </w:r>
          </w:p>
        </w:tc>
        <w:tc>
          <w:tcPr>
            <w:tcW w:w="1559" w:type="dxa"/>
          </w:tcPr>
          <w:p w:rsidR="0036001E" w:rsidRPr="00B578A6" w:rsidRDefault="0036001E" w:rsidP="00B578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девушки</w:t>
            </w:r>
          </w:p>
        </w:tc>
      </w:tr>
      <w:tr w:rsidR="0036001E" w:rsidRPr="00AB5023" w:rsidTr="00534F47">
        <w:trPr>
          <w:trHeight w:val="122"/>
        </w:trPr>
        <w:tc>
          <w:tcPr>
            <w:tcW w:w="2784" w:type="dxa"/>
            <w:vMerge w:val="restart"/>
          </w:tcPr>
          <w:p w:rsidR="0036001E" w:rsidRPr="00B578A6" w:rsidRDefault="0036001E" w:rsidP="00B578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Передвижения в защитной стойке (сек.)</w:t>
            </w:r>
          </w:p>
        </w:tc>
        <w:tc>
          <w:tcPr>
            <w:tcW w:w="1893" w:type="dxa"/>
          </w:tcPr>
          <w:p w:rsidR="004B6ED0" w:rsidRPr="00B578A6" w:rsidRDefault="0036001E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6001E" w:rsidRPr="00B578A6" w:rsidRDefault="00EB4C0E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8.7</w:t>
            </w:r>
          </w:p>
        </w:tc>
        <w:tc>
          <w:tcPr>
            <w:tcW w:w="1559" w:type="dxa"/>
          </w:tcPr>
          <w:p w:rsidR="0036001E" w:rsidRPr="00B578A6" w:rsidRDefault="00EB4C0E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9.</w:t>
            </w:r>
            <w:r w:rsidR="00E859CA" w:rsidRPr="00B578A6">
              <w:rPr>
                <w:color w:val="000000"/>
                <w:sz w:val="24"/>
                <w:szCs w:val="24"/>
              </w:rPr>
              <w:t>4</w:t>
            </w:r>
          </w:p>
        </w:tc>
      </w:tr>
      <w:tr w:rsidR="0036001E" w:rsidRPr="00AB5023" w:rsidTr="00534F47">
        <w:trPr>
          <w:trHeight w:val="268"/>
        </w:trPr>
        <w:tc>
          <w:tcPr>
            <w:tcW w:w="2784" w:type="dxa"/>
            <w:vMerge/>
          </w:tcPr>
          <w:p w:rsidR="0036001E" w:rsidRPr="00B578A6" w:rsidRDefault="0036001E" w:rsidP="00B578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E859CA" w:rsidRPr="00B578A6" w:rsidRDefault="0036001E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6001E" w:rsidRPr="00B578A6" w:rsidRDefault="00EB4C0E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9.</w:t>
            </w:r>
            <w:r w:rsidR="00E859CA" w:rsidRPr="00B578A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6001E" w:rsidRPr="00B578A6" w:rsidRDefault="00EB4C0E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9.</w:t>
            </w:r>
            <w:r w:rsidR="00E859CA" w:rsidRPr="00B578A6">
              <w:rPr>
                <w:color w:val="000000"/>
                <w:sz w:val="24"/>
                <w:szCs w:val="24"/>
              </w:rPr>
              <w:t>7</w:t>
            </w:r>
          </w:p>
        </w:tc>
      </w:tr>
      <w:tr w:rsidR="0036001E" w:rsidRPr="00AB5023" w:rsidTr="00534F47">
        <w:trPr>
          <w:trHeight w:val="116"/>
        </w:trPr>
        <w:tc>
          <w:tcPr>
            <w:tcW w:w="2784" w:type="dxa"/>
            <w:vMerge/>
          </w:tcPr>
          <w:p w:rsidR="0036001E" w:rsidRPr="00B578A6" w:rsidRDefault="0036001E" w:rsidP="00B578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36001E" w:rsidRPr="00B578A6" w:rsidRDefault="0036001E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6001E" w:rsidRPr="00B578A6" w:rsidRDefault="004B6ED0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color w:val="000000"/>
                <w:sz w:val="24"/>
                <w:szCs w:val="24"/>
              </w:rPr>
              <w:t>9.8</w:t>
            </w:r>
          </w:p>
        </w:tc>
        <w:tc>
          <w:tcPr>
            <w:tcW w:w="1559" w:type="dxa"/>
          </w:tcPr>
          <w:p w:rsidR="0036001E" w:rsidRPr="00B578A6" w:rsidRDefault="004B6ED0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color w:val="000000"/>
                <w:sz w:val="24"/>
                <w:szCs w:val="24"/>
              </w:rPr>
              <w:t>10.0</w:t>
            </w:r>
          </w:p>
        </w:tc>
      </w:tr>
      <w:tr w:rsidR="0036001E" w:rsidRPr="00AB5023" w:rsidTr="00534F47">
        <w:trPr>
          <w:trHeight w:val="262"/>
        </w:trPr>
        <w:tc>
          <w:tcPr>
            <w:tcW w:w="2784" w:type="dxa"/>
            <w:vMerge w:val="restart"/>
          </w:tcPr>
          <w:p w:rsidR="0036001E" w:rsidRPr="00B578A6" w:rsidRDefault="0036001E" w:rsidP="00B578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Скоростное ведение (сек., попадания</w:t>
            </w:r>
            <w:r w:rsidRPr="00B578A6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3" w:type="dxa"/>
          </w:tcPr>
          <w:p w:rsidR="004B6ED0" w:rsidRPr="00B578A6" w:rsidRDefault="0036001E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6001E" w:rsidRPr="00B578A6" w:rsidRDefault="00EB4C0E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52.5</w:t>
            </w:r>
          </w:p>
        </w:tc>
        <w:tc>
          <w:tcPr>
            <w:tcW w:w="1559" w:type="dxa"/>
          </w:tcPr>
          <w:p w:rsidR="0036001E" w:rsidRPr="00B578A6" w:rsidRDefault="00EB4C0E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56.5</w:t>
            </w:r>
          </w:p>
        </w:tc>
      </w:tr>
      <w:tr w:rsidR="0036001E" w:rsidRPr="00AB5023" w:rsidTr="00534F47">
        <w:trPr>
          <w:trHeight w:val="237"/>
        </w:trPr>
        <w:tc>
          <w:tcPr>
            <w:tcW w:w="2784" w:type="dxa"/>
            <w:vMerge/>
          </w:tcPr>
          <w:p w:rsidR="0036001E" w:rsidRPr="00B578A6" w:rsidRDefault="0036001E" w:rsidP="00B578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E859CA" w:rsidRPr="00B578A6" w:rsidRDefault="0036001E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6001E" w:rsidRPr="00B578A6" w:rsidRDefault="00EB4C0E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56.5</w:t>
            </w:r>
          </w:p>
        </w:tc>
        <w:tc>
          <w:tcPr>
            <w:tcW w:w="1559" w:type="dxa"/>
          </w:tcPr>
          <w:p w:rsidR="0036001E" w:rsidRPr="00B578A6" w:rsidRDefault="00EB4C0E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58.5</w:t>
            </w:r>
          </w:p>
        </w:tc>
      </w:tr>
      <w:tr w:rsidR="0036001E" w:rsidRPr="00AB5023" w:rsidTr="00534F47">
        <w:trPr>
          <w:trHeight w:val="242"/>
        </w:trPr>
        <w:tc>
          <w:tcPr>
            <w:tcW w:w="2784" w:type="dxa"/>
            <w:vMerge/>
          </w:tcPr>
          <w:p w:rsidR="0036001E" w:rsidRPr="00B578A6" w:rsidRDefault="0036001E" w:rsidP="00B578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36001E" w:rsidRPr="00B578A6" w:rsidRDefault="0036001E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6001E" w:rsidRPr="00B578A6" w:rsidRDefault="004B6ED0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color w:val="000000"/>
                <w:sz w:val="24"/>
                <w:szCs w:val="24"/>
              </w:rPr>
              <w:t>58.5</w:t>
            </w:r>
          </w:p>
        </w:tc>
        <w:tc>
          <w:tcPr>
            <w:tcW w:w="1559" w:type="dxa"/>
          </w:tcPr>
          <w:p w:rsidR="0036001E" w:rsidRPr="00B578A6" w:rsidRDefault="004B6ED0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color w:val="000000"/>
                <w:sz w:val="24"/>
                <w:szCs w:val="24"/>
              </w:rPr>
              <w:t>01.00.0</w:t>
            </w:r>
          </w:p>
        </w:tc>
      </w:tr>
      <w:tr w:rsidR="0036001E" w:rsidRPr="00AB5023" w:rsidTr="00534F47">
        <w:trPr>
          <w:trHeight w:val="232"/>
        </w:trPr>
        <w:tc>
          <w:tcPr>
            <w:tcW w:w="2784" w:type="dxa"/>
            <w:vMerge w:val="restart"/>
          </w:tcPr>
          <w:p w:rsidR="0036001E" w:rsidRPr="00B578A6" w:rsidRDefault="0036001E" w:rsidP="00B578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Дистанционные</w:t>
            </w:r>
          </w:p>
          <w:p w:rsidR="0036001E" w:rsidRPr="00B578A6" w:rsidRDefault="0036001E" w:rsidP="00B578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броски из 10 (%)</w:t>
            </w:r>
          </w:p>
          <w:p w:rsidR="0036001E" w:rsidRPr="00B578A6" w:rsidRDefault="0036001E" w:rsidP="00B578A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36001E" w:rsidRPr="00B578A6" w:rsidRDefault="009D4F2E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6001E" w:rsidRPr="00B578A6" w:rsidRDefault="003F7650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36001E" w:rsidRPr="00B578A6" w:rsidRDefault="003F7650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70</w:t>
            </w:r>
          </w:p>
        </w:tc>
      </w:tr>
      <w:tr w:rsidR="0036001E" w:rsidRPr="00AB5023" w:rsidTr="00534F47">
        <w:trPr>
          <w:trHeight w:val="236"/>
        </w:trPr>
        <w:tc>
          <w:tcPr>
            <w:tcW w:w="2784" w:type="dxa"/>
            <w:vMerge/>
          </w:tcPr>
          <w:p w:rsidR="0036001E" w:rsidRPr="00B578A6" w:rsidRDefault="0036001E" w:rsidP="00B578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36001E" w:rsidRPr="00B578A6" w:rsidRDefault="0036001E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B4C0E" w:rsidRPr="00B578A6" w:rsidRDefault="003F7650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36001E" w:rsidRPr="00B578A6" w:rsidRDefault="003F7650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60</w:t>
            </w:r>
          </w:p>
        </w:tc>
      </w:tr>
      <w:tr w:rsidR="0036001E" w:rsidRPr="00AB5023" w:rsidTr="00534F47">
        <w:trPr>
          <w:trHeight w:val="240"/>
        </w:trPr>
        <w:tc>
          <w:tcPr>
            <w:tcW w:w="2784" w:type="dxa"/>
            <w:vMerge/>
          </w:tcPr>
          <w:p w:rsidR="0036001E" w:rsidRPr="00B578A6" w:rsidRDefault="0036001E" w:rsidP="00B578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36001E" w:rsidRPr="00B578A6" w:rsidRDefault="0036001E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6001E" w:rsidRPr="00B578A6" w:rsidRDefault="003F7650" w:rsidP="00B578A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78A6">
              <w:rPr>
                <w:b/>
                <w:sz w:val="24"/>
                <w:szCs w:val="24"/>
              </w:rPr>
              <w:t>5</w:t>
            </w:r>
            <w:r w:rsidR="004B6ED0" w:rsidRPr="00B578A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6001E" w:rsidRPr="00B578A6" w:rsidRDefault="003F7650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color w:val="000000"/>
                <w:sz w:val="24"/>
                <w:szCs w:val="24"/>
              </w:rPr>
              <w:t>5</w:t>
            </w:r>
            <w:r w:rsidR="004B6ED0" w:rsidRPr="00B578A6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C66D41" w:rsidRPr="00C02B72" w:rsidTr="00534F47">
        <w:trPr>
          <w:trHeight w:val="380"/>
        </w:trPr>
        <w:tc>
          <w:tcPr>
            <w:tcW w:w="2784" w:type="dxa"/>
            <w:vMerge w:val="restart"/>
          </w:tcPr>
          <w:p w:rsidR="00C66D41" w:rsidRPr="00B578A6" w:rsidRDefault="00C66D41" w:rsidP="00B578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Штрафные броски</w:t>
            </w:r>
          </w:p>
          <w:p w:rsidR="00C66D41" w:rsidRPr="00B578A6" w:rsidRDefault="00C66D41" w:rsidP="00B578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из 10 (%)</w:t>
            </w:r>
          </w:p>
          <w:p w:rsidR="00C66D41" w:rsidRPr="00B578A6" w:rsidRDefault="00C66D41" w:rsidP="00B578A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C66D41" w:rsidRPr="00B578A6" w:rsidRDefault="00C66D41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C66D41" w:rsidRPr="00B578A6" w:rsidRDefault="00C66D41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C66D41" w:rsidRPr="00B578A6" w:rsidRDefault="00C66D41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B578A6">
              <w:rPr>
                <w:sz w:val="24"/>
                <w:szCs w:val="24"/>
              </w:rPr>
              <w:t>80</w:t>
            </w:r>
          </w:p>
        </w:tc>
      </w:tr>
      <w:tr w:rsidR="00C66D41" w:rsidRPr="00AB5023" w:rsidTr="00534F47">
        <w:trPr>
          <w:trHeight w:val="234"/>
        </w:trPr>
        <w:tc>
          <w:tcPr>
            <w:tcW w:w="2784" w:type="dxa"/>
            <w:vMerge/>
          </w:tcPr>
          <w:p w:rsidR="00C66D41" w:rsidRPr="00B578A6" w:rsidRDefault="00C66D41" w:rsidP="00B578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C66D41" w:rsidRPr="00B578A6" w:rsidRDefault="00C66D41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EB4C0E" w:rsidRPr="00B578A6" w:rsidRDefault="00C66D41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C66D41" w:rsidRPr="00B578A6" w:rsidRDefault="00C66D41" w:rsidP="00B578A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578A6">
              <w:rPr>
                <w:color w:val="000000"/>
                <w:sz w:val="24"/>
                <w:szCs w:val="24"/>
              </w:rPr>
              <w:t>70</w:t>
            </w:r>
          </w:p>
        </w:tc>
      </w:tr>
      <w:tr w:rsidR="00C66D41" w:rsidRPr="00AB5023" w:rsidTr="00534F47">
        <w:trPr>
          <w:trHeight w:val="224"/>
        </w:trPr>
        <w:tc>
          <w:tcPr>
            <w:tcW w:w="2784" w:type="dxa"/>
            <w:vMerge/>
          </w:tcPr>
          <w:p w:rsidR="00C66D41" w:rsidRPr="00B578A6" w:rsidRDefault="00C66D41" w:rsidP="00B578A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93" w:type="dxa"/>
          </w:tcPr>
          <w:p w:rsidR="00C66D41" w:rsidRPr="00B578A6" w:rsidRDefault="00C66D41" w:rsidP="00B578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B578A6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C66D41" w:rsidRPr="00B578A6" w:rsidRDefault="00C66D41" w:rsidP="00B578A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78A6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C66D41" w:rsidRPr="00B578A6" w:rsidRDefault="00C66D41" w:rsidP="00B578A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578A6">
              <w:rPr>
                <w:b/>
                <w:sz w:val="24"/>
                <w:szCs w:val="24"/>
              </w:rPr>
              <w:t>60</w:t>
            </w:r>
          </w:p>
        </w:tc>
      </w:tr>
    </w:tbl>
    <w:p w:rsidR="0036001E" w:rsidRDefault="0036001E" w:rsidP="004C6E67"/>
    <w:p w:rsidR="0036001E" w:rsidRDefault="0036001E" w:rsidP="004C6E67"/>
    <w:p w:rsidR="0036001E" w:rsidRDefault="0036001E" w:rsidP="004C6E67"/>
    <w:p w:rsidR="000A010E" w:rsidRPr="00E33049" w:rsidRDefault="000A010E" w:rsidP="000A01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E33049">
        <w:rPr>
          <w:sz w:val="28"/>
          <w:szCs w:val="28"/>
        </w:rPr>
        <w:t>Необходимо выполнение не менее 60% нормативов по видам подготовки.</w:t>
      </w:r>
    </w:p>
    <w:p w:rsidR="000A010E" w:rsidRDefault="000A010E" w:rsidP="000A01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(</w:t>
      </w:r>
      <w:r w:rsidRPr="00C36DAA">
        <w:rPr>
          <w:sz w:val="26"/>
          <w:szCs w:val="26"/>
        </w:rPr>
        <w:t>18 балл</w:t>
      </w:r>
      <w:r>
        <w:rPr>
          <w:sz w:val="26"/>
          <w:szCs w:val="26"/>
        </w:rPr>
        <w:t>ов по ОФП, СФП (Таблица 15)</w:t>
      </w:r>
      <w:r w:rsidRPr="009A1950">
        <w:rPr>
          <w:sz w:val="26"/>
          <w:szCs w:val="26"/>
        </w:rPr>
        <w:t xml:space="preserve"> </w:t>
      </w:r>
      <w:r>
        <w:rPr>
          <w:sz w:val="26"/>
          <w:szCs w:val="26"/>
        </w:rPr>
        <w:t>и 12</w:t>
      </w:r>
      <w:r w:rsidRPr="00C36DAA">
        <w:rPr>
          <w:sz w:val="26"/>
          <w:szCs w:val="26"/>
        </w:rPr>
        <w:t xml:space="preserve"> баллов </w:t>
      </w:r>
      <w:r>
        <w:rPr>
          <w:sz w:val="26"/>
          <w:szCs w:val="26"/>
        </w:rPr>
        <w:t xml:space="preserve"> </w:t>
      </w:r>
      <w:r w:rsidRPr="00C36DAA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 </w:t>
      </w:r>
      <w:r w:rsidRPr="00C36DAA">
        <w:rPr>
          <w:sz w:val="26"/>
          <w:szCs w:val="26"/>
        </w:rPr>
        <w:t>технической подготовке</w:t>
      </w:r>
      <w:r>
        <w:rPr>
          <w:sz w:val="26"/>
          <w:szCs w:val="26"/>
        </w:rPr>
        <w:t xml:space="preserve"> </w:t>
      </w:r>
      <w:r w:rsidRPr="00C36DAA">
        <w:rPr>
          <w:sz w:val="26"/>
          <w:szCs w:val="26"/>
        </w:rPr>
        <w:t>(Таблица</w:t>
      </w:r>
      <w:r>
        <w:rPr>
          <w:sz w:val="26"/>
          <w:szCs w:val="26"/>
        </w:rPr>
        <w:t xml:space="preserve"> 16)).</w:t>
      </w:r>
    </w:p>
    <w:p w:rsidR="0036001E" w:rsidRDefault="0036001E" w:rsidP="004C6E67"/>
    <w:p w:rsidR="0036001E" w:rsidRDefault="0036001E" w:rsidP="004C6E67"/>
    <w:p w:rsidR="0036001E" w:rsidRDefault="0036001E" w:rsidP="004C6E67"/>
    <w:p w:rsidR="0036001E" w:rsidRDefault="0036001E" w:rsidP="004C6E67"/>
    <w:p w:rsidR="0036001E" w:rsidRDefault="0036001E" w:rsidP="004C6E67"/>
    <w:p w:rsidR="0036001E" w:rsidRDefault="0036001E" w:rsidP="004C6E67"/>
    <w:p w:rsidR="0036001E" w:rsidRDefault="0036001E" w:rsidP="004C6E67"/>
    <w:p w:rsidR="0036001E" w:rsidRDefault="0036001E" w:rsidP="004C6E67"/>
    <w:p w:rsidR="0036001E" w:rsidRPr="004C6E67" w:rsidRDefault="0036001E" w:rsidP="004C6E67"/>
    <w:sectPr w:rsidR="0036001E" w:rsidRPr="004C6E67" w:rsidSect="004C6E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6E67"/>
    <w:rsid w:val="000A010E"/>
    <w:rsid w:val="001662A9"/>
    <w:rsid w:val="0036001E"/>
    <w:rsid w:val="003F7650"/>
    <w:rsid w:val="00410215"/>
    <w:rsid w:val="0047412E"/>
    <w:rsid w:val="004B6ED0"/>
    <w:rsid w:val="004C6E67"/>
    <w:rsid w:val="004E2A61"/>
    <w:rsid w:val="00534F47"/>
    <w:rsid w:val="006B6F65"/>
    <w:rsid w:val="00875C50"/>
    <w:rsid w:val="009203C1"/>
    <w:rsid w:val="00987224"/>
    <w:rsid w:val="009A1950"/>
    <w:rsid w:val="009D4F2E"/>
    <w:rsid w:val="00A25CCE"/>
    <w:rsid w:val="00A922E1"/>
    <w:rsid w:val="00AD3BED"/>
    <w:rsid w:val="00B578A6"/>
    <w:rsid w:val="00B751FD"/>
    <w:rsid w:val="00B93326"/>
    <w:rsid w:val="00BD64B4"/>
    <w:rsid w:val="00C24CC8"/>
    <w:rsid w:val="00C552C3"/>
    <w:rsid w:val="00C66D41"/>
    <w:rsid w:val="00CC12A4"/>
    <w:rsid w:val="00D776A7"/>
    <w:rsid w:val="00E03FF8"/>
    <w:rsid w:val="00E25FCF"/>
    <w:rsid w:val="00E859CA"/>
    <w:rsid w:val="00EB4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084F-7319-4E8F-B529-513E4561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4-28T07:36:00Z</dcterms:created>
  <dcterms:modified xsi:type="dcterms:W3CDTF">2018-05-03T15:15:00Z</dcterms:modified>
</cp:coreProperties>
</file>